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97" w:rsidRDefault="001B0AE4" w:rsidP="00EE3897">
      <w:r>
        <w:t xml:space="preserve">                                                                   </w:t>
      </w:r>
      <w:r w:rsidR="008A1DEB" w:rsidRPr="00ED64D3">
        <w:rPr>
          <w:noProof/>
          <w:lang w:eastAsia="ru-RU"/>
        </w:rPr>
        <w:drawing>
          <wp:inline distT="0" distB="0" distL="0" distR="0" wp14:anchorId="498CD205" wp14:editId="3A61F1E4">
            <wp:extent cx="762000" cy="927100"/>
            <wp:effectExtent l="0" t="0" r="0" b="6350"/>
            <wp:docPr id="122" name="Рисунок 122" descr="http://www.sergiev-reg.ru/sites/default/files/media/images/sergiev/geraldika/sergiev_posad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giev-reg.ru/sites/default/files/media/images/sergiev/geraldika/sergiev_posad-gera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E4" w:rsidRPr="000A1C44" w:rsidRDefault="001B0AE4" w:rsidP="001B0AE4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</w:t>
      </w:r>
      <w:r w:rsidR="008A1DEB">
        <w:rPr>
          <w:sz w:val="28"/>
          <w:szCs w:val="28"/>
        </w:rPr>
        <w:t>ПАЛАТА</w:t>
      </w:r>
    </w:p>
    <w:p w:rsidR="001B0AE4" w:rsidRDefault="001B0AE4" w:rsidP="001B0AE4">
      <w:pPr>
        <w:spacing w:after="0"/>
        <w:jc w:val="center"/>
        <w:rPr>
          <w:b/>
          <w:sz w:val="28"/>
          <w:szCs w:val="28"/>
        </w:rPr>
      </w:pPr>
      <w:r w:rsidRPr="00841632">
        <w:rPr>
          <w:b/>
          <w:sz w:val="28"/>
          <w:szCs w:val="28"/>
        </w:rPr>
        <w:t>СЕРГИЕВО-ПОСАДСК</w:t>
      </w:r>
      <w:r>
        <w:rPr>
          <w:b/>
          <w:sz w:val="28"/>
          <w:szCs w:val="28"/>
        </w:rPr>
        <w:t xml:space="preserve">ОГО </w:t>
      </w:r>
      <w:r w:rsidR="008A1DEB">
        <w:rPr>
          <w:b/>
          <w:sz w:val="28"/>
          <w:szCs w:val="28"/>
        </w:rPr>
        <w:t>ГОРОДСКОГО ОКРУГА</w:t>
      </w:r>
      <w:r w:rsidRPr="00841632">
        <w:rPr>
          <w:b/>
          <w:sz w:val="28"/>
          <w:szCs w:val="28"/>
        </w:rPr>
        <w:t xml:space="preserve"> </w:t>
      </w:r>
    </w:p>
    <w:p w:rsidR="001B0AE4" w:rsidRPr="00E83A71" w:rsidRDefault="001B0AE4" w:rsidP="001B0AE4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МОСКОВ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1B0AE4" w:rsidRPr="002E4DFB" w:rsidTr="00B75186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:rsidR="001B0AE4" w:rsidRDefault="001B0AE4" w:rsidP="001B0AE4">
            <w:pPr>
              <w:spacing w:after="0"/>
              <w:jc w:val="center"/>
              <w:rPr>
                <w:sz w:val="20"/>
                <w:szCs w:val="20"/>
              </w:rPr>
            </w:pPr>
            <w:r w:rsidRPr="00E46B70">
              <w:rPr>
                <w:sz w:val="20"/>
                <w:szCs w:val="20"/>
              </w:rPr>
              <w:t xml:space="preserve">пр. Красной Армии, 169, Сергиев Посад, Московская область, </w:t>
            </w:r>
          </w:p>
          <w:p w:rsidR="001B0AE4" w:rsidRPr="001B0AE4" w:rsidRDefault="001B0AE4" w:rsidP="001B0AE4">
            <w:pPr>
              <w:spacing w:after="0"/>
              <w:jc w:val="center"/>
              <w:rPr>
                <w:lang w:val="en-US"/>
              </w:rPr>
            </w:pPr>
            <w:r w:rsidRPr="001B0AE4">
              <w:rPr>
                <w:sz w:val="20"/>
                <w:szCs w:val="20"/>
                <w:lang w:val="en-US"/>
              </w:rPr>
              <w:t xml:space="preserve">141310 </w:t>
            </w:r>
            <w:r w:rsidRPr="00E46B70">
              <w:rPr>
                <w:sz w:val="20"/>
                <w:szCs w:val="20"/>
              </w:rPr>
              <w:t>Тел</w:t>
            </w:r>
            <w:proofErr w:type="gramStart"/>
            <w:r w:rsidRPr="001B0AE4">
              <w:rPr>
                <w:sz w:val="20"/>
                <w:szCs w:val="20"/>
                <w:lang w:val="en-US"/>
              </w:rPr>
              <w:t>./</w:t>
            </w:r>
            <w:proofErr w:type="gramEnd"/>
            <w:r w:rsidRPr="00E46B70">
              <w:rPr>
                <w:sz w:val="20"/>
                <w:szCs w:val="20"/>
              </w:rPr>
              <w:t>Факс</w:t>
            </w:r>
            <w:r w:rsidRPr="001B0AE4">
              <w:rPr>
                <w:sz w:val="20"/>
                <w:szCs w:val="20"/>
                <w:lang w:val="en-US"/>
              </w:rPr>
              <w:t xml:space="preserve"> (496) 540-82-88, </w:t>
            </w:r>
            <w:r w:rsidRPr="00E46B70">
              <w:rPr>
                <w:sz w:val="20"/>
                <w:szCs w:val="20"/>
                <w:lang w:val="en-US"/>
              </w:rPr>
              <w:t>E</w:t>
            </w:r>
            <w:r w:rsidRPr="001B0AE4">
              <w:rPr>
                <w:sz w:val="20"/>
                <w:szCs w:val="20"/>
                <w:lang w:val="en-US"/>
              </w:rPr>
              <w:t>-</w:t>
            </w:r>
            <w:r w:rsidRPr="00E46B70">
              <w:rPr>
                <w:sz w:val="20"/>
                <w:szCs w:val="20"/>
                <w:lang w:val="en-US"/>
              </w:rPr>
              <w:t>mail</w:t>
            </w:r>
            <w:r w:rsidRPr="001B0AE4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E46B70">
                <w:rPr>
                  <w:rStyle w:val="a7"/>
                  <w:sz w:val="20"/>
                  <w:szCs w:val="20"/>
                  <w:lang w:val="en-US"/>
                </w:rPr>
                <w:t>ksk</w:t>
              </w:r>
              <w:r w:rsidRPr="001B0AE4">
                <w:rPr>
                  <w:rStyle w:val="a7"/>
                  <w:sz w:val="20"/>
                  <w:szCs w:val="20"/>
                  <w:lang w:val="en-US"/>
                </w:rPr>
                <w:t xml:space="preserve">. </w:t>
              </w:r>
              <w:r w:rsidRPr="00E46B70">
                <w:rPr>
                  <w:rStyle w:val="a7"/>
                  <w:sz w:val="20"/>
                  <w:szCs w:val="20"/>
                  <w:lang w:val="en-US"/>
                </w:rPr>
                <w:t>spmr</w:t>
              </w:r>
              <w:r w:rsidRPr="001B0AE4">
                <w:rPr>
                  <w:rStyle w:val="a7"/>
                  <w:sz w:val="20"/>
                  <w:szCs w:val="20"/>
                  <w:lang w:val="en-US"/>
                </w:rPr>
                <w:t>.@</w:t>
              </w:r>
              <w:r w:rsidRPr="00E46B70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1B0AE4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Pr="00E46B7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EE3897" w:rsidRPr="001B0AE4" w:rsidRDefault="00EE3897" w:rsidP="00EE3897">
      <w:pPr>
        <w:rPr>
          <w:lang w:val="en-US"/>
        </w:rPr>
      </w:pPr>
    </w:p>
    <w:p w:rsidR="00EE3897" w:rsidRPr="001B0AE4" w:rsidRDefault="00EE3897" w:rsidP="00EE3897">
      <w:pPr>
        <w:rPr>
          <w:lang w:val="en-US"/>
        </w:rPr>
      </w:pPr>
    </w:p>
    <w:p w:rsidR="00B92513" w:rsidRDefault="00B92513" w:rsidP="00B92513">
      <w:pPr>
        <w:jc w:val="center"/>
        <w:rPr>
          <w:b/>
          <w:sz w:val="32"/>
          <w:szCs w:val="32"/>
        </w:rPr>
      </w:pPr>
      <w:r w:rsidRPr="00B92513">
        <w:rPr>
          <w:b/>
          <w:sz w:val="32"/>
          <w:szCs w:val="32"/>
        </w:rPr>
        <w:t>Отчет</w:t>
      </w:r>
    </w:p>
    <w:p w:rsidR="00B92513" w:rsidRDefault="00B92513" w:rsidP="00B92513">
      <w:pPr>
        <w:jc w:val="center"/>
        <w:rPr>
          <w:b/>
          <w:sz w:val="32"/>
          <w:szCs w:val="32"/>
        </w:rPr>
      </w:pPr>
      <w:r w:rsidRPr="00B92513">
        <w:rPr>
          <w:b/>
          <w:sz w:val="32"/>
          <w:szCs w:val="32"/>
        </w:rPr>
        <w:t>о деятельно</w:t>
      </w:r>
      <w:r w:rsidR="00F268BE">
        <w:rPr>
          <w:b/>
          <w:sz w:val="32"/>
          <w:szCs w:val="32"/>
        </w:rPr>
        <w:t xml:space="preserve">сти Контрольно-счетной </w:t>
      </w:r>
      <w:r w:rsidR="008A1DEB">
        <w:rPr>
          <w:b/>
          <w:sz w:val="32"/>
          <w:szCs w:val="32"/>
        </w:rPr>
        <w:t>палаты</w:t>
      </w:r>
    </w:p>
    <w:p w:rsidR="00B92513" w:rsidRPr="00B92513" w:rsidRDefault="00B92513" w:rsidP="00B92513">
      <w:pPr>
        <w:jc w:val="center"/>
        <w:rPr>
          <w:b/>
          <w:sz w:val="32"/>
          <w:szCs w:val="32"/>
        </w:rPr>
      </w:pPr>
      <w:r w:rsidRPr="00B92513">
        <w:rPr>
          <w:b/>
          <w:sz w:val="32"/>
          <w:szCs w:val="32"/>
        </w:rPr>
        <w:t xml:space="preserve">Сергиево-Посадского </w:t>
      </w:r>
      <w:r w:rsidR="008A1DEB">
        <w:rPr>
          <w:b/>
          <w:sz w:val="32"/>
          <w:szCs w:val="32"/>
        </w:rPr>
        <w:t>городского округа</w:t>
      </w:r>
      <w:r w:rsidRPr="00B92513">
        <w:rPr>
          <w:b/>
          <w:sz w:val="32"/>
          <w:szCs w:val="32"/>
        </w:rPr>
        <w:t xml:space="preserve"> за 20</w:t>
      </w:r>
      <w:r w:rsidR="00DC328E">
        <w:rPr>
          <w:b/>
          <w:sz w:val="32"/>
          <w:szCs w:val="32"/>
        </w:rPr>
        <w:t>20</w:t>
      </w:r>
      <w:r w:rsidRPr="00B92513">
        <w:rPr>
          <w:b/>
          <w:sz w:val="32"/>
          <w:szCs w:val="32"/>
        </w:rPr>
        <w:t xml:space="preserve"> год</w:t>
      </w:r>
    </w:p>
    <w:p w:rsidR="008A1DEB" w:rsidRPr="00B92513" w:rsidRDefault="008A1DEB" w:rsidP="00EE3897"/>
    <w:p w:rsidR="00EE3897" w:rsidRDefault="007B53D3" w:rsidP="00EE3897">
      <w:r>
        <w:object w:dxaOrig="13502" w:dyaOrig="16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76.3pt" o:ole="" fillcolor="window">
            <v:imagedata r:id="rId11" o:title=""/>
          </v:shape>
          <o:OLEObject Type="Embed" ProgID="Unknown" ShapeID="_x0000_i1025" DrawAspect="Content" ObjectID="_1673941670" r:id="rId12"/>
        </w:object>
      </w:r>
      <w:r w:rsidR="00317D22" w:rsidRPr="00B92513">
        <w:rPr>
          <w:noProof/>
          <w:lang w:eastAsia="ru-RU"/>
        </w:rPr>
        <w:t xml:space="preserve">    </w:t>
      </w:r>
      <w:r w:rsidR="009E6130">
        <w:rPr>
          <w:noProof/>
          <w:lang w:eastAsia="ru-RU"/>
        </w:rPr>
        <w:t xml:space="preserve">       </w:t>
      </w:r>
      <w:r w:rsidR="009E6130" w:rsidRPr="00ED64D3">
        <w:rPr>
          <w:noProof/>
          <w:lang w:eastAsia="ru-RU"/>
        </w:rPr>
        <w:drawing>
          <wp:inline distT="0" distB="0" distL="0" distR="0" wp14:anchorId="7675FCC9" wp14:editId="276FB09E">
            <wp:extent cx="789354" cy="945661"/>
            <wp:effectExtent l="0" t="0" r="0" b="6985"/>
            <wp:docPr id="9" name="Рисунок 9" descr="http://www.sergiev-reg.ru/sites/default/files/media/images/sergiev/geraldika/hotkovo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giev-reg.ru/sites/default/files/media/images/sergiev/geraldika/hotkovo-gera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D22">
        <w:rPr>
          <w:noProof/>
          <w:lang w:eastAsia="ru-RU"/>
        </w:rPr>
        <w:t xml:space="preserve">          </w:t>
      </w:r>
      <w:r w:rsidR="00317D22" w:rsidRPr="00ED64D3">
        <w:rPr>
          <w:noProof/>
          <w:lang w:eastAsia="ru-RU"/>
        </w:rPr>
        <w:drawing>
          <wp:inline distT="0" distB="0" distL="0" distR="0" wp14:anchorId="35A955B0" wp14:editId="3C491622">
            <wp:extent cx="765907" cy="953477"/>
            <wp:effectExtent l="0" t="0" r="0" b="0"/>
            <wp:docPr id="10" name="Рисунок 10" descr="http://www.sergiev-reg.ru/sites/default/files/media/images/sergiev/geraldika/peresvet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giev-reg.ru/sites/default/files/media/images/sergiev/geraldika/peresvet-gera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2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D22">
        <w:rPr>
          <w:noProof/>
          <w:lang w:eastAsia="ru-RU"/>
        </w:rPr>
        <w:t xml:space="preserve">          </w:t>
      </w:r>
      <w:r w:rsidR="00317D22" w:rsidRPr="00ED64D3">
        <w:rPr>
          <w:noProof/>
          <w:lang w:eastAsia="ru-RU"/>
        </w:rPr>
        <w:drawing>
          <wp:inline distT="0" distB="0" distL="0" distR="0" wp14:anchorId="3A0FCCEB" wp14:editId="0B35134A">
            <wp:extent cx="762000" cy="927100"/>
            <wp:effectExtent l="0" t="0" r="0" b="6350"/>
            <wp:docPr id="7" name="Рисунок 7" descr="http://www.sergiev-reg.ru/sites/default/files/media/images/sergiev/geraldika/skoropuskovskoje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rgiev-reg.ru/sites/default/files/media/images/sergiev/geraldika/skoropuskovskoje-geral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DEB">
        <w:rPr>
          <w:noProof/>
          <w:lang w:eastAsia="ru-RU"/>
        </w:rPr>
        <w:t xml:space="preserve">          </w:t>
      </w:r>
      <w:r w:rsidR="00FB3586">
        <w:rPr>
          <w:noProof/>
          <w:lang w:eastAsia="ru-RU"/>
        </w:rPr>
        <w:drawing>
          <wp:inline distT="0" distB="0" distL="0" distR="0">
            <wp:extent cx="758041" cy="930030"/>
            <wp:effectExtent l="0" t="0" r="4445" b="3810"/>
            <wp:docPr id="126" name="Рисунок 126" descr="https://images.vector-images.com/50/krasnozavodsk_city_coa_n1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.vector-images.com/50/krasnozavodsk_city_coa_n181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6" cy="9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97" w:rsidRDefault="00EE3897" w:rsidP="00EE3897"/>
    <w:p w:rsidR="00317D22" w:rsidRDefault="00317D22" w:rsidP="00EE3897">
      <w:r>
        <w:t xml:space="preserve">            </w:t>
      </w:r>
      <w:r w:rsidR="00E27010">
        <w:rPr>
          <w:noProof/>
          <w:lang w:eastAsia="ru-RU"/>
        </w:rPr>
        <w:drawing>
          <wp:inline distT="0" distB="0" distL="0" distR="0" wp14:anchorId="7A21EDCC" wp14:editId="02ACA4F2">
            <wp:extent cx="890954" cy="1000369"/>
            <wp:effectExtent l="0" t="0" r="4445" b="9525"/>
            <wp:docPr id="123" name="Рисунок 123" descr="http://admbogorodskoe.ru/filestore/%D0%A1%D0%B8%D0%BC%D0%B2%D0%BE%D0%BB%D1%8B/Gerb%20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mbogorodskoe.ru/filestore/%D0%A1%D0%B8%D0%BC%D0%B2%D0%BE%D0%BB%D1%8B/Gerb%20c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90" cy="10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27010">
        <w:t xml:space="preserve">  </w:t>
      </w:r>
      <w:r>
        <w:t xml:space="preserve">     </w:t>
      </w:r>
      <w:r w:rsidRPr="00ED64D3">
        <w:rPr>
          <w:noProof/>
          <w:lang w:eastAsia="ru-RU"/>
        </w:rPr>
        <w:drawing>
          <wp:inline distT="0" distB="0" distL="0" distR="0" wp14:anchorId="471E7184" wp14:editId="75F5BCF3">
            <wp:extent cx="762000" cy="952500"/>
            <wp:effectExtent l="0" t="0" r="0" b="0"/>
            <wp:docPr id="6" name="Рисунок 6" descr="http://www.sergiev-reg.ru/sites/default/files/media/images/sergiev/geraldika/bereznjakovsko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giev-reg.ru/sites/default/files/media/images/sergiev/geraldika/bereznjakovskoj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ED64D3">
        <w:rPr>
          <w:noProof/>
          <w:lang w:eastAsia="ru-RU"/>
        </w:rPr>
        <w:drawing>
          <wp:inline distT="0" distB="0" distL="0" distR="0" wp14:anchorId="6F5EBAF9" wp14:editId="2037D6AC">
            <wp:extent cx="777257" cy="945662"/>
            <wp:effectExtent l="0" t="0" r="3810" b="6985"/>
            <wp:docPr id="5" name="Рисунок 5" descr="http://www.sergiev-reg.ru/sites/default/files/media/images/sergiev/geraldika/vasilev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ergiev-reg.ru/sites/default/files/media/images/sergiev/geraldika/vasilevsko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73" cy="9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ED64D3">
        <w:rPr>
          <w:noProof/>
          <w:lang w:eastAsia="ru-RU"/>
        </w:rPr>
        <w:drawing>
          <wp:inline distT="0" distB="0" distL="0" distR="0" wp14:anchorId="193353D6" wp14:editId="6123F9EE">
            <wp:extent cx="762000" cy="952500"/>
            <wp:effectExtent l="0" t="0" r="0" b="0"/>
            <wp:docPr id="4" name="Рисунок 4" descr="http://www.sergiev-reg.ru/sites/default/files/media/images/sergiev/geraldika/Lozovskoje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ergiev-reg.ru/sites/default/files/media/images/sergiev/geraldika/Lozovskoje-geral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317D22" w:rsidRDefault="00317D22" w:rsidP="00EE3897"/>
    <w:p w:rsidR="00EE3897" w:rsidRDefault="00317D22" w:rsidP="00EE3897">
      <w:r>
        <w:t xml:space="preserve">            </w:t>
      </w:r>
      <w:r w:rsidR="001B0AE4">
        <w:t xml:space="preserve">      </w:t>
      </w:r>
      <w:r>
        <w:t xml:space="preserve">         </w:t>
      </w:r>
      <w:r w:rsidRPr="00ED64D3">
        <w:rPr>
          <w:noProof/>
          <w:lang w:eastAsia="ru-RU"/>
        </w:rPr>
        <w:drawing>
          <wp:inline distT="0" distB="0" distL="0" distR="0" wp14:anchorId="7B622A93" wp14:editId="0008457D">
            <wp:extent cx="762000" cy="939800"/>
            <wp:effectExtent l="0" t="0" r="0" b="0"/>
            <wp:docPr id="3" name="Рисунок 3" descr="http://www.sergiev-reg.ru/sites/default/files/media/images/sergiev/geraldika/remmash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rgiev-reg.ru/sites/default/files/media/images/sergiev/geraldika/remmash-geral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AA7F99">
        <w:t xml:space="preserve"> </w:t>
      </w:r>
      <w:r>
        <w:t xml:space="preserve">     </w:t>
      </w:r>
      <w:r w:rsidRPr="00ED64D3">
        <w:rPr>
          <w:noProof/>
          <w:lang w:eastAsia="ru-RU"/>
        </w:rPr>
        <w:drawing>
          <wp:inline distT="0" distB="0" distL="0" distR="0" wp14:anchorId="4367E104" wp14:editId="0330214F">
            <wp:extent cx="762000" cy="952500"/>
            <wp:effectExtent l="0" t="0" r="0" b="0"/>
            <wp:docPr id="2" name="Рисунок 2" descr="http://www.sergiev-reg.ru/sites/default/files/media/images/sergiev/geraldika/selkovskoje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ergiev-reg.ru/sites/default/files/media/images/sergiev/geraldika/selkovskoje-geral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2A378A">
        <w:t xml:space="preserve">  </w:t>
      </w:r>
      <w:r>
        <w:t xml:space="preserve">      </w:t>
      </w:r>
      <w:r w:rsidRPr="00ED64D3">
        <w:rPr>
          <w:noProof/>
          <w:lang w:eastAsia="ru-RU"/>
        </w:rPr>
        <w:drawing>
          <wp:inline distT="0" distB="0" distL="0" distR="0" wp14:anchorId="27F587F8" wp14:editId="116DF263">
            <wp:extent cx="762000" cy="952500"/>
            <wp:effectExtent l="0" t="0" r="0" b="0"/>
            <wp:docPr id="1" name="Рисунок 1" descr="http://www.sergiev-reg.ru/sites/default/files/media/images/sergiev/geraldika/shemetovskoje-ge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ergiev-reg.ru/sites/default/files/media/images/sergiev/geraldika/shemetovskoje-geral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EB" w:rsidRDefault="008A1DEB" w:rsidP="00B92513">
      <w:pPr>
        <w:rPr>
          <w:b/>
        </w:rPr>
      </w:pPr>
    </w:p>
    <w:p w:rsidR="00B92513" w:rsidRPr="0040747C" w:rsidRDefault="00B92513" w:rsidP="00B92513">
      <w:pPr>
        <w:rPr>
          <w:b/>
        </w:rPr>
      </w:pPr>
      <w:r>
        <w:rPr>
          <w:b/>
        </w:rPr>
        <w:t xml:space="preserve">                                                                   20</w:t>
      </w:r>
      <w:r w:rsidR="00230D36">
        <w:rPr>
          <w:b/>
        </w:rPr>
        <w:t>2</w:t>
      </w:r>
      <w:r w:rsidR="00DC328E">
        <w:rPr>
          <w:b/>
        </w:rPr>
        <w:t>1</w:t>
      </w:r>
      <w:r w:rsidR="000A37EB">
        <w:rPr>
          <w:b/>
        </w:rPr>
        <w:t xml:space="preserve"> год</w:t>
      </w:r>
    </w:p>
    <w:p w:rsidR="00EE3897" w:rsidRDefault="00EE3897" w:rsidP="00EE3897">
      <w:pPr>
        <w:jc w:val="center"/>
      </w:pPr>
      <w:r w:rsidRPr="00EE3897"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EE3897" w:rsidTr="009A1D52">
        <w:tc>
          <w:tcPr>
            <w:tcW w:w="817" w:type="dxa"/>
            <w:tcBorders>
              <w:bottom w:val="single" w:sz="4" w:space="0" w:color="auto"/>
            </w:tcBorders>
          </w:tcPr>
          <w:p w:rsidR="00EE3897" w:rsidRDefault="00EE3897" w:rsidP="00EE3897"/>
        </w:tc>
        <w:tc>
          <w:tcPr>
            <w:tcW w:w="7655" w:type="dxa"/>
            <w:tcBorders>
              <w:bottom w:val="single" w:sz="4" w:space="0" w:color="auto"/>
            </w:tcBorders>
          </w:tcPr>
          <w:p w:rsidR="00EE3897" w:rsidRDefault="00EE3897" w:rsidP="00EE3897"/>
        </w:tc>
        <w:tc>
          <w:tcPr>
            <w:tcW w:w="1099" w:type="dxa"/>
            <w:tcBorders>
              <w:bottom w:val="single" w:sz="4" w:space="0" w:color="auto"/>
            </w:tcBorders>
          </w:tcPr>
          <w:p w:rsidR="00EE3897" w:rsidRDefault="00EE3897" w:rsidP="00EE3897"/>
        </w:tc>
      </w:tr>
      <w:tr w:rsidR="00DA7C6A" w:rsidTr="009A1D52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6A" w:rsidRDefault="00DA7C6A" w:rsidP="00EE3897">
            <w:pPr>
              <w:jc w:val="right"/>
            </w:pPr>
            <w: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6A" w:rsidRDefault="00D86937" w:rsidP="00D86937">
            <w:pPr>
              <w:jc w:val="both"/>
            </w:pPr>
            <w:r>
              <w:t>Общая характеристика</w:t>
            </w:r>
            <w:r w:rsidR="001A7815">
              <w:t xml:space="preserve"> </w:t>
            </w:r>
            <w:r w:rsidR="00DA7C6A" w:rsidRPr="00EE3897">
              <w:t xml:space="preserve">Контрольно-счетной </w:t>
            </w:r>
            <w:r>
              <w:t>палаты</w:t>
            </w:r>
            <w:r w:rsidR="00DA7C6A" w:rsidRPr="00EE3897">
              <w:t xml:space="preserve"> в отчетном году</w:t>
            </w:r>
            <w:r>
              <w:t>, кадровое обеспечение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6A" w:rsidRDefault="007A5C3C" w:rsidP="007A5C3C">
            <w:pPr>
              <w:jc w:val="right"/>
            </w:pPr>
            <w:r>
              <w:t>4</w:t>
            </w:r>
            <w:r w:rsidR="005F1B6A">
              <w:t>-6</w:t>
            </w:r>
          </w:p>
        </w:tc>
      </w:tr>
      <w:tr w:rsidR="00EE3897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97" w:rsidRDefault="00EE3897" w:rsidP="00EE3897">
            <w:pPr>
              <w:jc w:val="right"/>
            </w:pPr>
            <w: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A" w:rsidRDefault="00DA7C6A" w:rsidP="000F5793">
            <w:pPr>
              <w:jc w:val="both"/>
            </w:pPr>
            <w:r w:rsidRPr="00EE3897">
              <w:t>Экспертно-аналитическая деятельность</w:t>
            </w:r>
            <w:r w:rsidR="000F5793">
              <w:t>……………….………</w:t>
            </w:r>
            <w:r w:rsidR="009A1D52">
              <w:t>………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6" w:rsidRDefault="00DB67DC" w:rsidP="00DB67DC">
            <w:pPr>
              <w:jc w:val="right"/>
            </w:pPr>
            <w:r>
              <w:t>6</w:t>
            </w:r>
            <w:r w:rsidR="00442BFA">
              <w:t>-</w:t>
            </w:r>
            <w:r>
              <w:t>8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680F8C" w:rsidP="00EE3897">
            <w:pPr>
              <w:jc w:val="right"/>
            </w:pPr>
            <w: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EE3897" w:rsidRDefault="00343E68" w:rsidP="000F5793">
            <w:pPr>
              <w:jc w:val="both"/>
            </w:pPr>
            <w:r>
              <w:t>Контрольн</w:t>
            </w:r>
            <w:r w:rsidR="000F5793">
              <w:t>ая</w:t>
            </w:r>
            <w:r>
              <w:t xml:space="preserve"> </w:t>
            </w:r>
            <w:r w:rsidR="000F5793">
              <w:t>деятельность</w:t>
            </w:r>
            <w:r>
              <w:t>…………</w:t>
            </w:r>
            <w:r w:rsidR="00554072">
              <w:t>……….</w:t>
            </w:r>
            <w:r>
              <w:t>……………………………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A412C0" w:rsidP="00DB67DC">
            <w:pPr>
              <w:jc w:val="right"/>
            </w:pPr>
            <w:r>
              <w:t>9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1602AA" w:rsidP="00EE3897">
            <w:pPr>
              <w:jc w:val="right"/>
            </w:pPr>
            <w:r>
              <w:t>3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EE3897" w:rsidRDefault="00C046FE" w:rsidP="00C046FE">
            <w:pPr>
              <w:jc w:val="both"/>
            </w:pPr>
            <w:r w:rsidRPr="00C046FE">
              <w:t>Контрольное мероприятие «Проверка финансово-хозяйственной деятельности МБОУ «Вечерняя (сменная) общеобразовательная школ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5E" w:rsidRDefault="00E6685E" w:rsidP="00EE3897">
            <w:pPr>
              <w:jc w:val="right"/>
            </w:pPr>
          </w:p>
          <w:p w:rsidR="0003436D" w:rsidRDefault="00BE0BCD" w:rsidP="00EE3897">
            <w:pPr>
              <w:jc w:val="right"/>
            </w:pPr>
            <w:r>
              <w:t>9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213710" w:rsidP="00EE3897">
            <w:pPr>
              <w:jc w:val="right"/>
            </w:pPr>
            <w:r>
              <w:t>3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EE3897" w:rsidRDefault="00213710" w:rsidP="00BE0BCD">
            <w:pPr>
              <w:jc w:val="both"/>
            </w:pPr>
            <w:r>
              <w:t>Контрольное</w:t>
            </w:r>
            <w:r w:rsidR="00015710">
              <w:t xml:space="preserve"> </w:t>
            </w:r>
            <w:r>
              <w:t xml:space="preserve">мероприятие </w:t>
            </w:r>
            <w:r w:rsidR="00BE0BCD" w:rsidRPr="00BE0BCD">
              <w:t>«Проверка финансово-хозяйственной деятельности МБОУ «Средняя общеобразовательная школа № 19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6" w:rsidRDefault="00A36A66" w:rsidP="00EE3897">
            <w:pPr>
              <w:jc w:val="right"/>
            </w:pPr>
          </w:p>
          <w:p w:rsidR="0003436D" w:rsidRDefault="00BE0BCD" w:rsidP="00EE3897">
            <w:pPr>
              <w:jc w:val="right"/>
            </w:pPr>
            <w:r>
              <w:t>9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A36A66" w:rsidP="00EE3897">
            <w:pPr>
              <w:jc w:val="right"/>
            </w:pPr>
            <w:r>
              <w:t>3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EE3897" w:rsidRDefault="00BC23FD" w:rsidP="00BC23FD">
            <w:pPr>
              <w:jc w:val="both"/>
            </w:pPr>
            <w:r w:rsidRPr="00BC23FD">
              <w:t>Контрольное мероприятие «Проверка финансово-хозяйственной деятельности МБУ «Молодежный клуб «Атмосфер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66" w:rsidRDefault="00A36A66" w:rsidP="00EE3897">
            <w:pPr>
              <w:jc w:val="right"/>
            </w:pPr>
          </w:p>
          <w:p w:rsidR="0003436D" w:rsidRDefault="00D208C5" w:rsidP="00D208C5">
            <w:pPr>
              <w:jc w:val="right"/>
            </w:pPr>
            <w:r>
              <w:t>10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BE4B8F" w:rsidP="001602AA">
            <w:pPr>
              <w:jc w:val="right"/>
            </w:pPr>
            <w:r>
              <w:t>3.</w:t>
            </w:r>
            <w:r w:rsidR="001602AA"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EE3897" w:rsidRDefault="00D8441D" w:rsidP="00D8441D">
            <w:pPr>
              <w:jc w:val="both"/>
            </w:pPr>
            <w:r w:rsidRPr="00D8441D">
              <w:t>Контрольное мероприятие «</w:t>
            </w:r>
            <w:r w:rsidRPr="00D8441D">
              <w:rPr>
                <w:rFonts w:cs="Times New Roman"/>
                <w:szCs w:val="24"/>
              </w:rPr>
              <w:t>Проверка финансово-хозяйственной деятельности муниципального казенного учреждения «Администрация городского поселения Краснозаводск Сергиево-Посадского муниципального района Московской области», в части полноты финансового обеспечения заключенных муниципальных контрактов, с элементами аудита в сфере закупок</w:t>
            </w:r>
            <w:r w:rsidRPr="00D8441D">
              <w:rPr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37" w:rsidRDefault="001A5F37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0</w:t>
            </w:r>
          </w:p>
        </w:tc>
      </w:tr>
      <w:tr w:rsidR="00791BD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Default="00BE4B8F" w:rsidP="001602AA">
            <w:pPr>
              <w:jc w:val="right"/>
            </w:pPr>
            <w:r>
              <w:t>3.</w:t>
            </w:r>
            <w:r w:rsidR="001602AA"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D9" w:rsidRPr="00240CC2" w:rsidRDefault="00240CC2" w:rsidP="008A765E">
            <w:pPr>
              <w:jc w:val="both"/>
            </w:pPr>
            <w:proofErr w:type="gramStart"/>
            <w:r w:rsidRPr="00240CC2">
              <w:t>Контрольное мероприятие «</w:t>
            </w:r>
            <w:r w:rsidRPr="00240CC2">
              <w:rPr>
                <w:rFonts w:cs="Times New Roman"/>
                <w:szCs w:val="24"/>
              </w:rPr>
              <w:t>Проверка использования средств бюджета Московской области, направленных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в 2018-2019 годах (совместно с контрольно-счетными органами муниципальных образований Московской области)</w:t>
            </w:r>
            <w:r w:rsidRPr="00240CC2">
              <w:t>»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57" w:rsidRDefault="00393057" w:rsidP="00EE3897">
            <w:pPr>
              <w:jc w:val="right"/>
            </w:pPr>
          </w:p>
          <w:p w:rsidR="0003436D" w:rsidRDefault="0003436D" w:rsidP="00EE3897">
            <w:pPr>
              <w:jc w:val="right"/>
            </w:pPr>
          </w:p>
          <w:p w:rsidR="0003436D" w:rsidRDefault="0003436D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1</w:t>
            </w:r>
          </w:p>
        </w:tc>
      </w:tr>
      <w:tr w:rsidR="00BE4B8F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Default="00393057" w:rsidP="001602AA">
            <w:pPr>
              <w:jc w:val="right"/>
            </w:pPr>
            <w:r>
              <w:t>3.</w:t>
            </w:r>
            <w:r w:rsidR="001602AA"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Pr="00F207B5" w:rsidRDefault="00F207B5" w:rsidP="00DB2959">
            <w:pPr>
              <w:jc w:val="both"/>
            </w:pPr>
            <w:r w:rsidRPr="00F207B5">
              <w:t>Контрольное мероприятие «</w:t>
            </w:r>
            <w:r w:rsidRPr="00F207B5">
              <w:rPr>
                <w:rFonts w:cs="Times New Roman"/>
                <w:szCs w:val="24"/>
              </w:rPr>
              <w:t xml:space="preserve">Проверка финансово-хозяйственной деятельности Администрации муниципального образования городского поселения </w:t>
            </w:r>
            <w:proofErr w:type="spellStart"/>
            <w:r w:rsidRPr="00F207B5">
              <w:rPr>
                <w:rFonts w:cs="Times New Roman"/>
                <w:szCs w:val="24"/>
              </w:rPr>
              <w:t>Богородское</w:t>
            </w:r>
            <w:proofErr w:type="spellEnd"/>
            <w:r w:rsidRPr="00F207B5">
              <w:rPr>
                <w:rFonts w:cs="Times New Roman"/>
                <w:szCs w:val="24"/>
              </w:rPr>
              <w:t xml:space="preserve"> за 2017-2019 годы</w:t>
            </w:r>
            <w:r w:rsidRPr="00F207B5"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86" w:rsidRDefault="00AE7286" w:rsidP="00EE3897">
            <w:pPr>
              <w:jc w:val="right"/>
            </w:pPr>
          </w:p>
          <w:p w:rsidR="0003436D" w:rsidRDefault="0003436D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1</w:t>
            </w:r>
            <w:r>
              <w:t>-1</w:t>
            </w:r>
            <w:r w:rsidR="00D208C5">
              <w:t>4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F62CC6" w:rsidP="001602AA">
            <w:pPr>
              <w:jc w:val="right"/>
            </w:pPr>
            <w:r>
              <w:t>3.</w:t>
            </w:r>
            <w:r w:rsidR="001602AA"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EE3897" w:rsidRDefault="00F207B5" w:rsidP="00F207B5">
            <w:pPr>
              <w:pStyle w:val="a8"/>
              <w:spacing w:line="240" w:lineRule="auto"/>
              <w:ind w:right="-284"/>
              <w:jc w:val="both"/>
            </w:pPr>
            <w:r w:rsidRPr="00F207B5">
              <w:rPr>
                <w:sz w:val="24"/>
                <w:szCs w:val="24"/>
              </w:rPr>
              <w:t>Контрольное мероприятие «Проверка финансово-хозяйственной деятельности муниципального бюджетного учреждения Спортивная школа «Центр» (Физкультурно-оздоровительный компле</w:t>
            </w:r>
            <w:proofErr w:type="gramStart"/>
            <w:r w:rsidRPr="00F207B5">
              <w:rPr>
                <w:sz w:val="24"/>
                <w:szCs w:val="24"/>
              </w:rPr>
              <w:t>кс с пл</w:t>
            </w:r>
            <w:proofErr w:type="gramEnd"/>
            <w:r w:rsidRPr="00F207B5">
              <w:rPr>
                <w:sz w:val="24"/>
                <w:szCs w:val="24"/>
              </w:rPr>
              <w:t xml:space="preserve">авательным бассейном в поселке </w:t>
            </w:r>
            <w:proofErr w:type="spellStart"/>
            <w:r w:rsidRPr="00F207B5">
              <w:rPr>
                <w:sz w:val="24"/>
                <w:szCs w:val="24"/>
              </w:rPr>
              <w:t>Реммаш</w:t>
            </w:r>
            <w:proofErr w:type="spellEnd"/>
            <w:r w:rsidRPr="00F207B5">
              <w:rPr>
                <w:sz w:val="24"/>
                <w:szCs w:val="24"/>
              </w:rPr>
              <w:t>)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4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F62CC6" w:rsidP="001602AA">
            <w:pPr>
              <w:jc w:val="right"/>
            </w:pPr>
            <w:r>
              <w:t>3.</w:t>
            </w:r>
            <w:r w:rsidR="001602AA"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7E605A" w:rsidRDefault="007E605A" w:rsidP="007E605A">
            <w:pPr>
              <w:jc w:val="both"/>
            </w:pPr>
            <w:r w:rsidRPr="007E605A">
              <w:t>Контрольное мероприятие «</w:t>
            </w:r>
            <w:r w:rsidRPr="007E605A">
              <w:rPr>
                <w:rFonts w:cs="Times New Roman"/>
                <w:szCs w:val="24"/>
              </w:rPr>
              <w:t>Проверка финансово-хозяйственной деятельности Физкультурно-оздоровительного комплекса «ЛОТОС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4-15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F62CC6" w:rsidP="001602AA">
            <w:pPr>
              <w:jc w:val="right"/>
            </w:pPr>
            <w:r>
              <w:t>3.</w:t>
            </w:r>
            <w:r w:rsidR="001602AA"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F914D7" w:rsidRDefault="00F914D7" w:rsidP="00F914D7">
            <w:pPr>
              <w:jc w:val="both"/>
            </w:pPr>
            <w:r w:rsidRPr="00F914D7">
              <w:t>Контрольное мероприятие «Проверка финансово-хозяйственной деятельности МКУК «Досуговый центр «Звездны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5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9E1A1B" w:rsidP="001602AA">
            <w:pPr>
              <w:jc w:val="right"/>
            </w:pPr>
            <w:r>
              <w:t>3.1</w:t>
            </w:r>
            <w:r w:rsidR="001602AA"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435A29" w:rsidRDefault="00435A29" w:rsidP="00435A29">
            <w:pPr>
              <w:jc w:val="both"/>
            </w:pPr>
            <w:r w:rsidRPr="00435A29">
              <w:t>Контрольное мероприятие «Проверка финансово-хозяйственной деятельности МБУ дополнительного образования «Центр детского творчества «Кругозор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5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6E4E51" w:rsidP="0041319C">
            <w:pPr>
              <w:jc w:val="right"/>
            </w:pPr>
            <w:r>
              <w:t>3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DA4B3E" w:rsidRDefault="00DA4B3E" w:rsidP="00CF3311">
            <w:pPr>
              <w:jc w:val="both"/>
            </w:pPr>
            <w:r w:rsidRPr="00DA4B3E">
              <w:t xml:space="preserve">Контрольное мероприятие «Проверка финансово-хозяйственной деятельности МАУ </w:t>
            </w:r>
            <w:r w:rsidRPr="00DA4B3E">
              <w:rPr>
                <w:rFonts w:cs="Times New Roman"/>
                <w:szCs w:val="24"/>
              </w:rPr>
              <w:t>«Ледовый спортивный комплекс «Сергиев Посад» им. С. В. Федорова, с элементами аудита в сфере закупок</w:t>
            </w:r>
            <w:r w:rsidRPr="00DA4B3E"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5-16</w:t>
            </w:r>
          </w:p>
        </w:tc>
      </w:tr>
      <w:tr w:rsidR="00F62CC6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Default="008B7679" w:rsidP="006E4E51">
            <w:pPr>
              <w:jc w:val="right"/>
            </w:pPr>
            <w:r>
              <w:t>3.1</w:t>
            </w:r>
            <w:r w:rsidR="006E4E51"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C6" w:rsidRPr="00CE4CD8" w:rsidRDefault="00CE4CD8" w:rsidP="00CE4CD8">
            <w:pPr>
              <w:jc w:val="both"/>
            </w:pPr>
            <w:r w:rsidRPr="00CE4CD8">
              <w:rPr>
                <w:szCs w:val="24"/>
              </w:rPr>
              <w:t xml:space="preserve">Контрольное мероприятие «Проведение контроля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 администрацией </w:t>
            </w:r>
            <w:r w:rsidRPr="00CE4CD8">
              <w:rPr>
                <w:szCs w:val="24"/>
              </w:rPr>
              <w:lastRenderedPageBreak/>
              <w:t xml:space="preserve">Сергиево-Посадского городского округа и МБУ «Развитие», расположенного по адресу: Московская область, Сергиево-Посадский район, с. </w:t>
            </w:r>
            <w:proofErr w:type="spellStart"/>
            <w:r w:rsidRPr="00CE4CD8">
              <w:rPr>
                <w:szCs w:val="24"/>
              </w:rPr>
              <w:t>Сватково</w:t>
            </w:r>
            <w:proofErr w:type="spellEnd"/>
            <w:r w:rsidRPr="00CE4CD8">
              <w:rPr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8B7679" w:rsidP="00EE3897">
            <w:pPr>
              <w:jc w:val="right"/>
            </w:pPr>
          </w:p>
          <w:p w:rsidR="0003436D" w:rsidRDefault="0003436D" w:rsidP="00EE3897">
            <w:pPr>
              <w:jc w:val="right"/>
            </w:pPr>
          </w:p>
          <w:p w:rsidR="0003436D" w:rsidRDefault="0003436D" w:rsidP="00D208C5">
            <w:pPr>
              <w:jc w:val="right"/>
            </w:pPr>
            <w:r>
              <w:t>1</w:t>
            </w:r>
            <w:r w:rsidR="00D208C5">
              <w:t>6</w:t>
            </w:r>
            <w:r>
              <w:t>-</w:t>
            </w:r>
            <w:r w:rsidR="00D208C5">
              <w:t>17</w:t>
            </w:r>
          </w:p>
        </w:tc>
      </w:tr>
      <w:tr w:rsidR="00442BFA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FA" w:rsidRDefault="005A5395" w:rsidP="006E4E51">
            <w:pPr>
              <w:jc w:val="right"/>
            </w:pPr>
            <w:r>
              <w:lastRenderedPageBreak/>
              <w:t>3.</w:t>
            </w:r>
            <w:r w:rsidR="001602AA">
              <w:t>1</w:t>
            </w:r>
            <w:r w:rsidR="006E4E51"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FA" w:rsidRPr="00FC2862" w:rsidRDefault="00FC2862" w:rsidP="00F71344">
            <w:pPr>
              <w:jc w:val="both"/>
            </w:pPr>
            <w:r w:rsidRPr="00FC2862">
              <w:t xml:space="preserve">Контрольное мероприятие «Проверка финансово-хозяйственной деятельности МБУК «Дом – музей поэта </w:t>
            </w:r>
            <w:proofErr w:type="spellStart"/>
            <w:r w:rsidRPr="00FC2862">
              <w:t>В.Ф.Бокова</w:t>
            </w:r>
            <w:proofErr w:type="spellEnd"/>
            <w:r w:rsidRPr="00FC2862"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FA" w:rsidRDefault="00442BFA" w:rsidP="00EE3897">
            <w:pPr>
              <w:jc w:val="right"/>
            </w:pPr>
          </w:p>
          <w:p w:rsidR="0003436D" w:rsidRDefault="0003436D" w:rsidP="00EE3897">
            <w:pPr>
              <w:jc w:val="right"/>
            </w:pPr>
            <w:r>
              <w:t>1</w:t>
            </w:r>
            <w:r w:rsidR="00D208C5">
              <w:t>7</w:t>
            </w:r>
          </w:p>
        </w:tc>
      </w:tr>
      <w:tr w:rsidR="009D6E80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80" w:rsidRDefault="009D6E80" w:rsidP="0041319C">
            <w:pPr>
              <w:jc w:val="right"/>
            </w:pPr>
            <w: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80" w:rsidRPr="009D6E80" w:rsidRDefault="009D6E80" w:rsidP="00213710">
            <w:pPr>
              <w:jc w:val="both"/>
              <w:rPr>
                <w:szCs w:val="24"/>
              </w:rPr>
            </w:pPr>
            <w:r w:rsidRPr="009D6E80">
              <w:rPr>
                <w:szCs w:val="24"/>
              </w:rPr>
              <w:t>Информационная и организационно-методическая деятель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80" w:rsidRDefault="00D208C5" w:rsidP="00EE3897">
            <w:pPr>
              <w:jc w:val="right"/>
            </w:pPr>
            <w:r>
              <w:t>17-18</w:t>
            </w:r>
          </w:p>
        </w:tc>
      </w:tr>
      <w:tr w:rsidR="008B7679" w:rsidTr="009A1D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9D6E80" w:rsidP="00EE3897">
            <w:pPr>
              <w:jc w:val="right"/>
            </w:pPr>
            <w:r>
              <w:t>5</w:t>
            </w:r>
            <w:r w:rsidR="00A60D01"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Pr="00EE3897" w:rsidRDefault="00823E87" w:rsidP="00213710">
            <w:pPr>
              <w:jc w:val="both"/>
            </w:pPr>
            <w:r>
              <w:t>Заключительная часть………………………………………………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9" w:rsidRDefault="00D208C5" w:rsidP="00D208C5">
            <w:pPr>
              <w:jc w:val="right"/>
            </w:pPr>
            <w:r>
              <w:t>18-19</w:t>
            </w:r>
          </w:p>
        </w:tc>
      </w:tr>
    </w:tbl>
    <w:p w:rsidR="009F5997" w:rsidRDefault="009F5997" w:rsidP="00EE3897"/>
    <w:p w:rsidR="00AB1457" w:rsidRDefault="00AB1457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C5476A" w:rsidRDefault="00C5476A" w:rsidP="00EE3897"/>
    <w:p w:rsidR="00236A52" w:rsidRDefault="00236A52" w:rsidP="00EE3897"/>
    <w:p w:rsidR="003E554A" w:rsidRDefault="003E554A" w:rsidP="00EE3897"/>
    <w:p w:rsidR="003E554A" w:rsidRDefault="003E554A" w:rsidP="00EE3897"/>
    <w:p w:rsidR="003E554A" w:rsidRDefault="003E554A" w:rsidP="00EE3897"/>
    <w:p w:rsidR="00CC09BC" w:rsidRDefault="00CC09BC" w:rsidP="00EE3897"/>
    <w:p w:rsidR="00CC09BC" w:rsidRDefault="00CC09BC" w:rsidP="00EE3897"/>
    <w:p w:rsidR="00CC09BC" w:rsidRDefault="00CC09BC" w:rsidP="00EE3897"/>
    <w:p w:rsidR="00CC09BC" w:rsidRDefault="00CC09BC" w:rsidP="00EE3897"/>
    <w:p w:rsidR="00CC09BC" w:rsidRDefault="00CC09BC" w:rsidP="00EE3897"/>
    <w:p w:rsidR="00CC09BC" w:rsidRDefault="00CC09BC" w:rsidP="00EE3897"/>
    <w:p w:rsidR="00CC09BC" w:rsidRDefault="00CC09BC" w:rsidP="00EE3897"/>
    <w:p w:rsidR="00CC09BC" w:rsidRDefault="00CC09BC" w:rsidP="00EE3897"/>
    <w:p w:rsidR="00DA57F6" w:rsidRDefault="00AB1457" w:rsidP="00DA57F6">
      <w:pPr>
        <w:ind w:firstLine="708"/>
        <w:jc w:val="both"/>
      </w:pPr>
      <w:proofErr w:type="gramStart"/>
      <w:r>
        <w:lastRenderedPageBreak/>
        <w:t xml:space="preserve">Отчет о деятельности Контрольно-счетной </w:t>
      </w:r>
      <w:r w:rsidR="00A57074">
        <w:t>палаты</w:t>
      </w:r>
      <w:r>
        <w:t xml:space="preserve"> </w:t>
      </w:r>
      <w:r w:rsidR="00DA57F6">
        <w:t xml:space="preserve">Сергиево-Посадского </w:t>
      </w:r>
      <w:r w:rsidR="00A57074">
        <w:t>городского округа</w:t>
      </w:r>
      <w:r w:rsidR="00DA57F6">
        <w:t xml:space="preserve"> </w:t>
      </w:r>
      <w:r>
        <w:t>за 20</w:t>
      </w:r>
      <w:r w:rsidR="00A01029">
        <w:t>20</w:t>
      </w:r>
      <w:r>
        <w:t xml:space="preserve"> год (далее – Контрольно-счетная </w:t>
      </w:r>
      <w:r w:rsidR="00A57074">
        <w:t>палата</w:t>
      </w:r>
      <w:r>
        <w:t>, КС</w:t>
      </w:r>
      <w:r w:rsidR="00A57074">
        <w:t>П</w:t>
      </w:r>
      <w:r>
        <w:t>) подготовлен во исполнение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</w:t>
      </w:r>
      <w:r w:rsidR="00B920E4">
        <w:t>0</w:t>
      </w:r>
      <w:r>
        <w:t xml:space="preserve"> Положения о Контрольно-счетной </w:t>
      </w:r>
      <w:r w:rsidR="00C77CE8">
        <w:t>палате</w:t>
      </w:r>
      <w:r w:rsidR="00DA57F6">
        <w:t xml:space="preserve"> Сергиево-Посадского </w:t>
      </w:r>
      <w:r w:rsidR="00C77CE8">
        <w:t>городского округа</w:t>
      </w:r>
      <w:r>
        <w:t xml:space="preserve">, утвержденного решением Совета депутатов </w:t>
      </w:r>
      <w:r w:rsidR="00DA57F6">
        <w:t xml:space="preserve">Сергиево-Посадского </w:t>
      </w:r>
      <w:r w:rsidR="00C77CE8">
        <w:t>городского округа</w:t>
      </w:r>
      <w:r>
        <w:t xml:space="preserve"> от </w:t>
      </w:r>
      <w:r w:rsidR="00573F05">
        <w:t>0</w:t>
      </w:r>
      <w:r w:rsidR="00C77CE8">
        <w:t>3</w:t>
      </w:r>
      <w:r>
        <w:t>.</w:t>
      </w:r>
      <w:r w:rsidR="00C77CE8">
        <w:t>1</w:t>
      </w:r>
      <w:r>
        <w:t>0.201</w:t>
      </w:r>
      <w:r w:rsidR="00C77CE8">
        <w:t>9</w:t>
      </w:r>
      <w:r>
        <w:t xml:space="preserve"> № </w:t>
      </w:r>
      <w:r w:rsidR="00C77CE8">
        <w:t>03</w:t>
      </w:r>
      <w:r>
        <w:t>/</w:t>
      </w:r>
      <w:r w:rsidR="00573F05">
        <w:t>0</w:t>
      </w:r>
      <w:r w:rsidR="00C77CE8">
        <w:t>5</w:t>
      </w:r>
      <w:r>
        <w:t xml:space="preserve"> (далее</w:t>
      </w:r>
      <w:proofErr w:type="gramEnd"/>
      <w:r>
        <w:t xml:space="preserve"> – </w:t>
      </w:r>
      <w:proofErr w:type="gramStart"/>
      <w:r>
        <w:t>Положение).</w:t>
      </w:r>
      <w:proofErr w:type="gramEnd"/>
    </w:p>
    <w:p w:rsidR="00AB1457" w:rsidRPr="00DA57F6" w:rsidRDefault="00AB1457" w:rsidP="00DA57F6">
      <w:pPr>
        <w:ind w:firstLine="708"/>
        <w:jc w:val="center"/>
        <w:rPr>
          <w:b/>
        </w:rPr>
      </w:pPr>
      <w:r w:rsidRPr="00DA57F6">
        <w:rPr>
          <w:b/>
        </w:rPr>
        <w:t xml:space="preserve">1. </w:t>
      </w:r>
      <w:r w:rsidR="00C409E1">
        <w:rPr>
          <w:b/>
        </w:rPr>
        <w:t>Общая характери</w:t>
      </w:r>
      <w:r w:rsidR="00BF6A85">
        <w:rPr>
          <w:b/>
        </w:rPr>
        <w:t>стика</w:t>
      </w:r>
      <w:r w:rsidRPr="00DA57F6">
        <w:rPr>
          <w:b/>
        </w:rPr>
        <w:t xml:space="preserve"> Контрольно-счетной </w:t>
      </w:r>
      <w:r w:rsidR="009243AA">
        <w:rPr>
          <w:b/>
        </w:rPr>
        <w:t>палаты</w:t>
      </w:r>
      <w:r w:rsidRPr="00DA57F6">
        <w:rPr>
          <w:b/>
        </w:rPr>
        <w:t xml:space="preserve"> в отчетном году.</w:t>
      </w:r>
    </w:p>
    <w:p w:rsidR="000E6819" w:rsidRDefault="00AB1457" w:rsidP="000E6819">
      <w:pPr>
        <w:spacing w:after="0"/>
        <w:ind w:firstLine="708"/>
        <w:jc w:val="both"/>
      </w:pPr>
      <w:proofErr w:type="gramStart"/>
      <w:r>
        <w:t xml:space="preserve">Правовое регулирование организации и деятельности Контрольно-счетной </w:t>
      </w:r>
      <w:r w:rsidR="00BF6A85">
        <w:t>палаты</w:t>
      </w:r>
      <w:r w:rsidR="000E6819">
        <w:t xml:space="preserve"> </w:t>
      </w:r>
      <w:r>
        <w:t>определяются Конституцией Российской Федерации, Бюджетным кодексом Российской Федерации, Федеральным законом от 06.10.2003 №</w:t>
      </w:r>
      <w:r w:rsidR="00D12783">
        <w:t xml:space="preserve"> </w:t>
      </w:r>
      <w:r>
        <w:t>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</w:t>
      </w:r>
      <w:r w:rsidR="000E6819">
        <w:t>-</w:t>
      </w:r>
      <w:r>
        <w:t xml:space="preserve">счетных органов субъектов Российской Федерации и муниципальных образований», Положением о Контрольно-счетной </w:t>
      </w:r>
      <w:r w:rsidR="00BF6A85">
        <w:t>палате</w:t>
      </w:r>
      <w:r>
        <w:t xml:space="preserve"> и другими нормативными правовыми актами.</w:t>
      </w:r>
      <w:proofErr w:type="gramEnd"/>
      <w:r>
        <w:t xml:space="preserve"> Самостоятельный и независимый статус Контрольно-счетной </w:t>
      </w:r>
      <w:r w:rsidR="00BF6A85">
        <w:t>палаты</w:t>
      </w:r>
      <w:r>
        <w:t>, обеспечивает объективную оценку результатов финансовой, хозяйственной деятельности, управления и распоряжения муниципальными средствами и муниципальным имуществом органами местного самоуправления</w:t>
      </w:r>
      <w:r w:rsidR="000E6819">
        <w:t xml:space="preserve"> и организациями </w:t>
      </w:r>
      <w:r w:rsidR="009243AA">
        <w:t>городского округа</w:t>
      </w:r>
      <w:r w:rsidR="000E6819">
        <w:t>.</w:t>
      </w:r>
      <w:r>
        <w:t xml:space="preserve"> В целях обеспечения сбалансированности, комплексности и достаточности контрольных и экспертно-аналитических мероприятий, а также востребованности их результатов, план работы Контрольно-счетной </w:t>
      </w:r>
      <w:r w:rsidR="00BF6A85">
        <w:t>палаты</w:t>
      </w:r>
      <w:r>
        <w:t xml:space="preserve"> на 20</w:t>
      </w:r>
      <w:r w:rsidR="009243AA">
        <w:t>20</w:t>
      </w:r>
      <w:r>
        <w:t xml:space="preserve"> год был </w:t>
      </w:r>
      <w:r w:rsidR="000E6819">
        <w:t>сформирован на</w:t>
      </w:r>
      <w:r>
        <w:t xml:space="preserve"> основе анализа информации и определения приоритетных направлений контроля, а также предложений главы </w:t>
      </w:r>
      <w:r w:rsidR="000E6819">
        <w:t xml:space="preserve">Сергиево-Посадского </w:t>
      </w:r>
      <w:r w:rsidR="00BF6A85">
        <w:t>городского округа</w:t>
      </w:r>
      <w:r>
        <w:t>,</w:t>
      </w:r>
      <w:r w:rsidR="000E6819">
        <w:t xml:space="preserve"> </w:t>
      </w:r>
      <w:r w:rsidR="009243AA">
        <w:t>Совета депутатов Сергиево-Посадского городского округа</w:t>
      </w:r>
      <w:r w:rsidR="000E6819">
        <w:t>.</w:t>
      </w:r>
    </w:p>
    <w:p w:rsidR="00AD52FF" w:rsidRPr="00456D64" w:rsidRDefault="00AD52FF" w:rsidP="00AD52FF">
      <w:pPr>
        <w:spacing w:after="0"/>
        <w:ind w:firstLine="709"/>
        <w:jc w:val="both"/>
        <w:rPr>
          <w:szCs w:val="24"/>
        </w:rPr>
      </w:pPr>
      <w:r w:rsidRPr="00456D64">
        <w:rPr>
          <w:szCs w:val="24"/>
        </w:rPr>
        <w:t xml:space="preserve">В соответствии с решением Совета депутатов </w:t>
      </w:r>
      <w:r>
        <w:rPr>
          <w:szCs w:val="24"/>
        </w:rPr>
        <w:t>Сергиево-Посадского городского округа</w:t>
      </w:r>
      <w:r w:rsidRPr="00456D64">
        <w:rPr>
          <w:szCs w:val="24"/>
        </w:rPr>
        <w:t xml:space="preserve"> от 2</w:t>
      </w:r>
      <w:r>
        <w:rPr>
          <w:szCs w:val="24"/>
        </w:rPr>
        <w:t>4</w:t>
      </w:r>
      <w:r w:rsidRPr="00456D64">
        <w:rPr>
          <w:szCs w:val="24"/>
        </w:rPr>
        <w:t>.</w:t>
      </w:r>
      <w:r>
        <w:rPr>
          <w:szCs w:val="24"/>
        </w:rPr>
        <w:t>10</w:t>
      </w:r>
      <w:r w:rsidRPr="00456D64">
        <w:rPr>
          <w:szCs w:val="24"/>
        </w:rPr>
        <w:t>.201</w:t>
      </w:r>
      <w:r>
        <w:rPr>
          <w:szCs w:val="24"/>
        </w:rPr>
        <w:t>9</w:t>
      </w:r>
      <w:r w:rsidRPr="00456D64">
        <w:rPr>
          <w:szCs w:val="24"/>
        </w:rPr>
        <w:t xml:space="preserve"> № </w:t>
      </w:r>
      <w:r>
        <w:rPr>
          <w:szCs w:val="24"/>
        </w:rPr>
        <w:t>06/05-МЗ</w:t>
      </w:r>
      <w:r w:rsidRPr="00456D64">
        <w:rPr>
          <w:szCs w:val="24"/>
        </w:rPr>
        <w:t xml:space="preserve"> утверждена структура Контрольно-счетной палаты в составе </w:t>
      </w:r>
      <w:r>
        <w:rPr>
          <w:szCs w:val="24"/>
        </w:rPr>
        <w:t>восьм</w:t>
      </w:r>
      <w:r w:rsidRPr="00456D64">
        <w:rPr>
          <w:szCs w:val="24"/>
        </w:rPr>
        <w:t>и штатных единиц. Председатель Контрольно-счетной палаты занимает муниципальную должность.</w:t>
      </w:r>
    </w:p>
    <w:p w:rsidR="00C46BA8" w:rsidRDefault="00C46BA8" w:rsidP="00AD52FF">
      <w:pPr>
        <w:spacing w:after="0"/>
        <w:ind w:firstLine="708"/>
        <w:jc w:val="both"/>
      </w:pPr>
      <w:r>
        <w:t xml:space="preserve">Деятельность Контрольно-счетной </w:t>
      </w:r>
      <w:r w:rsidR="009B194A">
        <w:t>палаты</w:t>
      </w:r>
      <w:r>
        <w:t xml:space="preserve"> в 20</w:t>
      </w:r>
      <w:r w:rsidR="00E27E4A">
        <w:t>20</w:t>
      </w:r>
      <w:r>
        <w:t xml:space="preserve"> году обеспечивали:</w:t>
      </w:r>
    </w:p>
    <w:p w:rsidR="00C46BA8" w:rsidRDefault="00C46BA8" w:rsidP="00AD52FF">
      <w:pPr>
        <w:spacing w:after="0"/>
        <w:ind w:firstLine="708"/>
        <w:jc w:val="both"/>
      </w:pPr>
      <w:r>
        <w:t xml:space="preserve">- Председатель Контрольно-счетной </w:t>
      </w:r>
      <w:r w:rsidR="009B194A">
        <w:t>палаты</w:t>
      </w:r>
      <w:r>
        <w:t>;</w:t>
      </w:r>
    </w:p>
    <w:p w:rsidR="00C46BA8" w:rsidRDefault="00C46BA8" w:rsidP="00AD52FF">
      <w:pPr>
        <w:spacing w:after="0"/>
        <w:jc w:val="both"/>
      </w:pPr>
      <w:r>
        <w:tab/>
        <w:t xml:space="preserve">- заместитель Председателя Контрольно-счетной </w:t>
      </w:r>
      <w:r w:rsidR="009B194A">
        <w:t>палаты</w:t>
      </w:r>
      <w:r>
        <w:t>;</w:t>
      </w:r>
    </w:p>
    <w:p w:rsidR="00C46BA8" w:rsidRDefault="00C46BA8" w:rsidP="00C46BA8">
      <w:pPr>
        <w:spacing w:after="0"/>
        <w:ind w:firstLine="708"/>
        <w:jc w:val="both"/>
      </w:pPr>
      <w:r>
        <w:t xml:space="preserve">- </w:t>
      </w:r>
      <w:r w:rsidR="009B194A">
        <w:t>5</w:t>
      </w:r>
      <w:r>
        <w:t xml:space="preserve"> инспектор</w:t>
      </w:r>
      <w:r w:rsidR="009B194A">
        <w:t>ов</w:t>
      </w:r>
      <w:r>
        <w:t xml:space="preserve"> Контрольно-счетной </w:t>
      </w:r>
      <w:r w:rsidR="009B194A">
        <w:t>палаты</w:t>
      </w:r>
      <w:r>
        <w:t>;</w:t>
      </w:r>
    </w:p>
    <w:p w:rsidR="00C46BA8" w:rsidRDefault="00C46BA8" w:rsidP="00C46BA8">
      <w:pPr>
        <w:spacing w:after="0"/>
        <w:ind w:firstLine="708"/>
        <w:jc w:val="both"/>
      </w:pPr>
      <w:r>
        <w:t>- старший эксперт Контроль</w:t>
      </w:r>
      <w:r w:rsidR="00D73920">
        <w:t>но</w:t>
      </w:r>
      <w:r>
        <w:t xml:space="preserve">-счетной </w:t>
      </w:r>
      <w:r w:rsidR="009B194A">
        <w:t>палаты</w:t>
      </w:r>
      <w:r>
        <w:t>.</w:t>
      </w:r>
    </w:p>
    <w:p w:rsidR="0043488A" w:rsidRPr="0043488A" w:rsidRDefault="0043488A" w:rsidP="00A04350">
      <w:pPr>
        <w:spacing w:after="0"/>
        <w:ind w:firstLine="709"/>
        <w:jc w:val="both"/>
        <w:rPr>
          <w:szCs w:val="24"/>
        </w:rPr>
      </w:pPr>
      <w:r w:rsidRPr="0043488A">
        <w:rPr>
          <w:szCs w:val="24"/>
        </w:rPr>
        <w:t>Все сотрудники Контрольно-счетной палаты имеют высшее образование.</w:t>
      </w:r>
    </w:p>
    <w:p w:rsidR="0043488A" w:rsidRPr="0043488A" w:rsidRDefault="0043488A" w:rsidP="00A04350">
      <w:pPr>
        <w:spacing w:after="0"/>
        <w:ind w:firstLine="709"/>
        <w:jc w:val="both"/>
        <w:rPr>
          <w:szCs w:val="24"/>
        </w:rPr>
      </w:pPr>
      <w:r w:rsidRPr="0043488A">
        <w:rPr>
          <w:szCs w:val="24"/>
        </w:rPr>
        <w:t>В целях повышения профессионализма сотрудников и совершенствования контрольной и экспертно-аналитической деятельности проводилась организационная и методическая работа, осуществлялось взаимодействие с Контрольно-счетной палатой Московской области и контрольно-счетными органами муниципальных образований Московской области.</w:t>
      </w:r>
    </w:p>
    <w:p w:rsidR="0043488A" w:rsidRPr="0043488A" w:rsidRDefault="0043488A" w:rsidP="00A04350">
      <w:pPr>
        <w:spacing w:after="0"/>
        <w:ind w:firstLine="709"/>
        <w:jc w:val="both"/>
        <w:rPr>
          <w:szCs w:val="24"/>
        </w:rPr>
      </w:pPr>
      <w:r w:rsidRPr="0043488A">
        <w:rPr>
          <w:szCs w:val="24"/>
        </w:rPr>
        <w:t>В 20</w:t>
      </w:r>
      <w:r w:rsidR="00E27E4A">
        <w:rPr>
          <w:szCs w:val="24"/>
        </w:rPr>
        <w:t>20</w:t>
      </w:r>
      <w:r w:rsidRPr="0043488A">
        <w:rPr>
          <w:szCs w:val="24"/>
        </w:rPr>
        <w:t xml:space="preserve"> году </w:t>
      </w:r>
      <w:r>
        <w:rPr>
          <w:szCs w:val="24"/>
        </w:rPr>
        <w:t xml:space="preserve">два </w:t>
      </w:r>
      <w:r w:rsidRPr="0043488A">
        <w:rPr>
          <w:szCs w:val="24"/>
        </w:rPr>
        <w:t>инспектор</w:t>
      </w:r>
      <w:r>
        <w:rPr>
          <w:szCs w:val="24"/>
        </w:rPr>
        <w:t>а</w:t>
      </w:r>
      <w:r w:rsidRPr="0043488A">
        <w:rPr>
          <w:szCs w:val="24"/>
        </w:rPr>
        <w:t xml:space="preserve"> Контрольно-счетной палаты прошли повышение квалификации</w:t>
      </w:r>
      <w:r w:rsidRPr="0043488A">
        <w:rPr>
          <w:b/>
          <w:szCs w:val="24"/>
        </w:rPr>
        <w:t xml:space="preserve"> </w:t>
      </w:r>
      <w:r w:rsidRPr="0043488A">
        <w:rPr>
          <w:szCs w:val="24"/>
        </w:rPr>
        <w:t>по программ</w:t>
      </w:r>
      <w:r w:rsidR="004A56B8">
        <w:rPr>
          <w:szCs w:val="24"/>
        </w:rPr>
        <w:t>е</w:t>
      </w:r>
      <w:r w:rsidRPr="0043488A">
        <w:rPr>
          <w:szCs w:val="24"/>
        </w:rPr>
        <w:t xml:space="preserve"> </w:t>
      </w:r>
      <w:r w:rsidRPr="004A56B8">
        <w:rPr>
          <w:szCs w:val="24"/>
        </w:rPr>
        <w:t>«</w:t>
      </w:r>
      <w:r w:rsidR="004A56B8" w:rsidRPr="004A56B8">
        <w:rPr>
          <w:szCs w:val="24"/>
        </w:rPr>
        <w:t>Контрольно-счетные органы: организация и построение эффективной работы</w:t>
      </w:r>
      <w:r w:rsidRPr="004A56B8">
        <w:rPr>
          <w:szCs w:val="24"/>
        </w:rPr>
        <w:t>»</w:t>
      </w:r>
      <w:r w:rsidR="003C6F70">
        <w:rPr>
          <w:szCs w:val="24"/>
        </w:rPr>
        <w:t>.</w:t>
      </w:r>
    </w:p>
    <w:p w:rsidR="00C46BA8" w:rsidRDefault="00C46BA8" w:rsidP="00FE2C4E">
      <w:pPr>
        <w:spacing w:after="0"/>
        <w:jc w:val="both"/>
      </w:pPr>
      <w:r>
        <w:lastRenderedPageBreak/>
        <w:tab/>
        <w:t xml:space="preserve">Основным направлением деятельности Контрольно-счетной </w:t>
      </w:r>
      <w:r w:rsidR="009B194A">
        <w:t>палаты</w:t>
      </w:r>
      <w:r>
        <w:t xml:space="preserve">, как органа муниципального финансового контроля, является предварительный, текущий и последующий контроль, за исполнением бюджета Сергиево-Посадского </w:t>
      </w:r>
      <w:r w:rsidR="009B194A">
        <w:t>городского округа</w:t>
      </w:r>
      <w:r>
        <w:t xml:space="preserve"> и в рамках переданных полномочий по внешнему муниципальному </w:t>
      </w:r>
      <w:proofErr w:type="gramStart"/>
      <w:r>
        <w:t>контролю за</w:t>
      </w:r>
      <w:proofErr w:type="gramEnd"/>
      <w:r>
        <w:t xml:space="preserve"> исполнением бюджет</w:t>
      </w:r>
      <w:r w:rsidR="003C6F70">
        <w:t>а округа</w:t>
      </w:r>
      <w:r>
        <w:t>.</w:t>
      </w:r>
      <w:r w:rsidRPr="0096514B">
        <w:t xml:space="preserve"> </w:t>
      </w:r>
      <w:r>
        <w:t xml:space="preserve">Контрольно-счетная </w:t>
      </w:r>
      <w:r w:rsidR="009B194A">
        <w:t>палата</w:t>
      </w:r>
      <w:r>
        <w:t xml:space="preserve"> осуществляет свою деятельность на основе принципов законности, объективности, эффективности, независимости и гласности.</w:t>
      </w:r>
    </w:p>
    <w:p w:rsidR="008E5DF2" w:rsidRDefault="008E5DF2" w:rsidP="00FE2C4E">
      <w:pPr>
        <w:spacing w:after="0"/>
        <w:jc w:val="both"/>
      </w:pPr>
      <w:r>
        <w:tab/>
      </w:r>
      <w:r w:rsidRPr="008E5DF2">
        <w:t>Планом работы на 20</w:t>
      </w:r>
      <w:r w:rsidR="003C6F70">
        <w:t>20</w:t>
      </w:r>
      <w:r w:rsidRPr="008E5DF2">
        <w:t xml:space="preserve"> год было предусмотрено проведение контрольных, экспертно</w:t>
      </w:r>
      <w:r>
        <w:t>-</w:t>
      </w:r>
      <w:r w:rsidRPr="008E5DF2">
        <w:t>аналитических мероприятий, а также мероприятий информационного характера, по методологическому и материально-техническому обеспечению, кадровой работе, ведению бухгалтерского учета и составлению отчетности.</w:t>
      </w:r>
    </w:p>
    <w:p w:rsidR="008E5DF2" w:rsidRDefault="008E5DF2" w:rsidP="008E5DF2">
      <w:pPr>
        <w:spacing w:after="0"/>
        <w:ind w:firstLine="708"/>
        <w:jc w:val="both"/>
      </w:pPr>
      <w:r w:rsidRPr="008E5DF2">
        <w:t>Все запланированные мероприятия исполнены в полном объеме.</w:t>
      </w:r>
    </w:p>
    <w:p w:rsidR="00643172" w:rsidRDefault="00643172" w:rsidP="00FE2C4E">
      <w:pPr>
        <w:spacing w:after="0"/>
        <w:jc w:val="both"/>
      </w:pPr>
    </w:p>
    <w:p w:rsidR="00FE2C4E" w:rsidRPr="00C1786C" w:rsidRDefault="00FE2C4E" w:rsidP="00A04350">
      <w:pPr>
        <w:ind w:firstLine="708"/>
        <w:jc w:val="both"/>
      </w:pPr>
      <w:r w:rsidRPr="00C1786C">
        <w:t>Результаты деятельности</w:t>
      </w:r>
      <w:r w:rsidR="00AB1457" w:rsidRPr="00C1786C">
        <w:t xml:space="preserve"> Контрольно-счетной </w:t>
      </w:r>
      <w:r w:rsidR="005A7184">
        <w:t>палаты</w:t>
      </w:r>
      <w:r w:rsidR="00AB1457" w:rsidRPr="00C1786C">
        <w:t xml:space="preserve"> в 20</w:t>
      </w:r>
      <w:r w:rsidR="003C6F70">
        <w:t>20</w:t>
      </w:r>
      <w:r w:rsidR="00AB1457" w:rsidRPr="00C1786C">
        <w:t xml:space="preserve"> году:</w:t>
      </w:r>
    </w:p>
    <w:p w:rsidR="00FE2C4E" w:rsidRPr="00C1786C" w:rsidRDefault="00AB1457" w:rsidP="00A04350">
      <w:pPr>
        <w:spacing w:after="0"/>
        <w:ind w:firstLine="708"/>
        <w:jc w:val="both"/>
      </w:pPr>
      <w:r w:rsidRPr="00C1786C">
        <w:t xml:space="preserve">Проведено контрольных и экспертно-аналитических мероприятий </w:t>
      </w:r>
      <w:r w:rsidR="00FE2C4E" w:rsidRPr="00C1786C">
        <w:t xml:space="preserve">- </w:t>
      </w:r>
      <w:r w:rsidR="00162148">
        <w:t>33</w:t>
      </w:r>
      <w:r w:rsidRPr="00C1786C">
        <w:t>, из них:</w:t>
      </w:r>
    </w:p>
    <w:p w:rsidR="00FE2C4E" w:rsidRPr="00C1786C" w:rsidRDefault="00AB1457" w:rsidP="00A04350">
      <w:pPr>
        <w:spacing w:after="0"/>
        <w:ind w:firstLine="708"/>
        <w:jc w:val="both"/>
      </w:pPr>
      <w:r w:rsidRPr="00C1786C">
        <w:t xml:space="preserve">- контрольных </w:t>
      </w:r>
      <w:r w:rsidR="005A7184">
        <w:t xml:space="preserve">- </w:t>
      </w:r>
      <w:r w:rsidR="000E531B">
        <w:t>1</w:t>
      </w:r>
      <w:r w:rsidR="005A7184">
        <w:t>3</w:t>
      </w:r>
      <w:r w:rsidR="00FE2C4E" w:rsidRPr="00C1786C">
        <w:t>;</w:t>
      </w:r>
    </w:p>
    <w:p w:rsidR="00FE2C4E" w:rsidRDefault="00AB1457" w:rsidP="00A04350">
      <w:pPr>
        <w:spacing w:after="0"/>
        <w:ind w:firstLine="708"/>
        <w:jc w:val="both"/>
      </w:pPr>
      <w:r w:rsidRPr="00C1786C">
        <w:t>-</w:t>
      </w:r>
      <w:r w:rsidR="00FE2C4E" w:rsidRPr="00C1786C">
        <w:t xml:space="preserve"> </w:t>
      </w:r>
      <w:r w:rsidRPr="00C1786C">
        <w:t xml:space="preserve">экспертно-аналитических </w:t>
      </w:r>
      <w:r w:rsidR="00C1786C">
        <w:t>–</w:t>
      </w:r>
      <w:r w:rsidR="00643172" w:rsidRPr="00C1786C">
        <w:t xml:space="preserve"> </w:t>
      </w:r>
      <w:r w:rsidR="00D44D76">
        <w:t>20</w:t>
      </w:r>
      <w:r w:rsidR="00C1786C">
        <w:t>.</w:t>
      </w:r>
    </w:p>
    <w:p w:rsidR="00CB6570" w:rsidRPr="00FB079B" w:rsidRDefault="00DF1F0A" w:rsidP="00A04350">
      <w:pPr>
        <w:spacing w:after="0"/>
        <w:ind w:firstLine="708"/>
        <w:jc w:val="both"/>
      </w:pPr>
      <w:r>
        <w:t>Подготовлено</w:t>
      </w:r>
      <w:r w:rsidR="00CB6570">
        <w:t xml:space="preserve"> </w:t>
      </w:r>
      <w:r w:rsidR="00CB6570" w:rsidRPr="00FB079B">
        <w:t>экспертн</w:t>
      </w:r>
      <w:r w:rsidR="00CB6570">
        <w:t>ых заключений</w:t>
      </w:r>
      <w:r w:rsidR="00CB6570" w:rsidRPr="00FB079B">
        <w:t xml:space="preserve"> </w:t>
      </w:r>
      <w:r w:rsidR="000E531B">
        <w:t>на проекты решений Советов депутатов городского округа о бюджет</w:t>
      </w:r>
      <w:r w:rsidR="00CB6570" w:rsidRPr="00FB079B">
        <w:t xml:space="preserve"> </w:t>
      </w:r>
      <w:r w:rsidR="00A55B68">
        <w:t xml:space="preserve">- </w:t>
      </w:r>
      <w:r w:rsidR="00BD0627">
        <w:t>3</w:t>
      </w:r>
      <w:r w:rsidR="0056371B">
        <w:t>1</w:t>
      </w:r>
      <w:r w:rsidR="00CB6570" w:rsidRPr="00FB079B">
        <w:t>.</w:t>
      </w:r>
    </w:p>
    <w:p w:rsidR="00C61582" w:rsidRDefault="00C61582" w:rsidP="00A04350">
      <w:pPr>
        <w:spacing w:after="0"/>
        <w:ind w:firstLine="708"/>
        <w:jc w:val="both"/>
      </w:pPr>
    </w:p>
    <w:p w:rsidR="00CB6570" w:rsidRPr="00C1786C" w:rsidRDefault="00CB6570" w:rsidP="00A04350">
      <w:pPr>
        <w:spacing w:after="0"/>
        <w:ind w:firstLine="708"/>
        <w:jc w:val="both"/>
      </w:pPr>
      <w:r w:rsidRPr="00546C6F">
        <w:t>Количество</w:t>
      </w:r>
      <w:r w:rsidRPr="00CB6570">
        <w:t xml:space="preserve"> контрольных мероприятий, по результатам которых выявлены финансовые нарушения, составило </w:t>
      </w:r>
      <w:r w:rsidR="0056371B">
        <w:t>8</w:t>
      </w:r>
      <w:r w:rsidRPr="00CB6570">
        <w:t xml:space="preserve"> контрольн</w:t>
      </w:r>
      <w:r w:rsidR="0056371B">
        <w:t>ых</w:t>
      </w:r>
      <w:r w:rsidRPr="00CB6570">
        <w:t xml:space="preserve"> мероприяти</w:t>
      </w:r>
      <w:r w:rsidR="0056371B">
        <w:t>й</w:t>
      </w:r>
      <w:r w:rsidRPr="00CB6570">
        <w:t xml:space="preserve">. Количество проверенных объектов, у которых по результатам контрольного мероприятия выявлены финансовые нарушения, составило </w:t>
      </w:r>
      <w:r w:rsidR="0056371B">
        <w:t>8</w:t>
      </w:r>
      <w:r w:rsidRPr="00CB6570">
        <w:t xml:space="preserve"> объект</w:t>
      </w:r>
      <w:r w:rsidR="00574444">
        <w:t>а</w:t>
      </w:r>
      <w:r w:rsidRPr="00CB6570">
        <w:t xml:space="preserve"> из </w:t>
      </w:r>
      <w:r w:rsidR="00400443">
        <w:t>1</w:t>
      </w:r>
      <w:r w:rsidR="00C61582">
        <w:t>3</w:t>
      </w:r>
      <w:r w:rsidRPr="00CB6570">
        <w:t>-</w:t>
      </w:r>
      <w:r w:rsidR="00400443">
        <w:t>ти</w:t>
      </w:r>
      <w:r w:rsidRPr="00CB6570">
        <w:t>.</w:t>
      </w:r>
    </w:p>
    <w:p w:rsidR="008F7449" w:rsidRDefault="00CB6570" w:rsidP="00A04350">
      <w:pPr>
        <w:spacing w:after="0"/>
        <w:ind w:firstLine="708"/>
        <w:jc w:val="both"/>
      </w:pPr>
      <w:r>
        <w:t>Объем расходов бюджет</w:t>
      </w:r>
      <w:r w:rsidR="00400443">
        <w:t>а</w:t>
      </w:r>
      <w:r>
        <w:t xml:space="preserve"> </w:t>
      </w:r>
      <w:r w:rsidR="008F7449">
        <w:t>Сергиево-Посадского</w:t>
      </w:r>
      <w:r>
        <w:t xml:space="preserve"> </w:t>
      </w:r>
      <w:r w:rsidR="00400443">
        <w:t>городского округа</w:t>
      </w:r>
      <w:r>
        <w:t xml:space="preserve"> Московской области, подлежащих внешнему муниципальному финансовому контролю, составил:</w:t>
      </w:r>
    </w:p>
    <w:p w:rsidR="005465DC" w:rsidRDefault="005465DC" w:rsidP="005465DC">
      <w:pPr>
        <w:spacing w:after="0"/>
        <w:ind w:firstLine="708"/>
        <w:jc w:val="both"/>
      </w:pPr>
      <w:r>
        <w:t xml:space="preserve">- в 2020 финансовом году (уточненный план) – </w:t>
      </w:r>
      <w:r w:rsidR="002E4DFB">
        <w:t>10 699 150,85</w:t>
      </w:r>
      <w:r>
        <w:t xml:space="preserve"> тыс. рублей;</w:t>
      </w:r>
    </w:p>
    <w:p w:rsidR="005465DC" w:rsidRDefault="005465DC" w:rsidP="005465DC">
      <w:pPr>
        <w:spacing w:after="0"/>
        <w:ind w:firstLine="708"/>
        <w:jc w:val="both"/>
      </w:pPr>
      <w:r>
        <w:t>- в 2020 финансовом году (факт) –</w:t>
      </w:r>
      <w:r w:rsidR="002E4DFB">
        <w:t xml:space="preserve">10 465 367,91 </w:t>
      </w:r>
      <w:r>
        <w:t>тыс. рублей;</w:t>
      </w:r>
    </w:p>
    <w:p w:rsidR="008F7449" w:rsidRDefault="00CB6570" w:rsidP="00A04350">
      <w:pPr>
        <w:spacing w:after="0"/>
        <w:ind w:firstLine="708"/>
        <w:jc w:val="both"/>
      </w:pPr>
      <w:r>
        <w:t>- в 201</w:t>
      </w:r>
      <w:r w:rsidR="008F7449">
        <w:t>9</w:t>
      </w:r>
      <w:r>
        <w:t xml:space="preserve"> финансовом году (уточненный план) – </w:t>
      </w:r>
      <w:r w:rsidR="008F7449">
        <w:t>8 153 599,39</w:t>
      </w:r>
      <w:r>
        <w:t xml:space="preserve"> тыс. рублей;</w:t>
      </w:r>
    </w:p>
    <w:p w:rsidR="008F7449" w:rsidRDefault="00CB6570" w:rsidP="00A04350">
      <w:pPr>
        <w:spacing w:after="0"/>
        <w:ind w:firstLine="708"/>
        <w:jc w:val="both"/>
      </w:pPr>
      <w:r>
        <w:t>- в 201</w:t>
      </w:r>
      <w:r w:rsidR="008F7449">
        <w:t>9</w:t>
      </w:r>
      <w:r>
        <w:t xml:space="preserve"> финансовом году (факт) – </w:t>
      </w:r>
      <w:r w:rsidR="008F7449">
        <w:t>7 766 420,59</w:t>
      </w:r>
      <w:r>
        <w:t xml:space="preserve"> тыс. рублей;</w:t>
      </w:r>
    </w:p>
    <w:p w:rsidR="008F7449" w:rsidRDefault="00CB6570" w:rsidP="00A04350">
      <w:pPr>
        <w:spacing w:after="0"/>
        <w:ind w:firstLine="708"/>
        <w:jc w:val="both"/>
      </w:pPr>
      <w:r>
        <w:t>- в 201</w:t>
      </w:r>
      <w:r w:rsidR="008F7449">
        <w:t>8</w:t>
      </w:r>
      <w:r>
        <w:t xml:space="preserve"> финансовом году (уточненный план) – </w:t>
      </w:r>
      <w:r w:rsidR="008F7449">
        <w:t>7 538 849,</w:t>
      </w:r>
      <w:r>
        <w:t>3</w:t>
      </w:r>
      <w:r w:rsidR="008F7449">
        <w:t>0</w:t>
      </w:r>
      <w:r>
        <w:t xml:space="preserve"> тыс. рублей;</w:t>
      </w:r>
    </w:p>
    <w:p w:rsidR="00CB6570" w:rsidRDefault="00CB6570" w:rsidP="00A04350">
      <w:pPr>
        <w:spacing w:after="0"/>
        <w:ind w:firstLine="708"/>
        <w:jc w:val="both"/>
      </w:pPr>
      <w:r>
        <w:t>- в 201</w:t>
      </w:r>
      <w:r w:rsidR="008F7449">
        <w:t>8</w:t>
      </w:r>
      <w:r>
        <w:t xml:space="preserve"> финансовом году (факт) – </w:t>
      </w:r>
      <w:r w:rsidR="008F7449">
        <w:t>7 119 459,0</w:t>
      </w:r>
      <w:r>
        <w:t xml:space="preserve"> тыс. рублей.</w:t>
      </w:r>
    </w:p>
    <w:p w:rsidR="005A313A" w:rsidRDefault="00CB6570" w:rsidP="00A04350">
      <w:pPr>
        <w:spacing w:after="0"/>
        <w:ind w:firstLine="708"/>
        <w:jc w:val="both"/>
      </w:pPr>
      <w:r>
        <w:t xml:space="preserve">Объем проверенных средств составил </w:t>
      </w:r>
      <w:r w:rsidR="00546C6F" w:rsidRPr="00707410">
        <w:t>1</w:t>
      </w:r>
      <w:r w:rsidR="005A313A" w:rsidRPr="00707410">
        <w:t> </w:t>
      </w:r>
      <w:r w:rsidR="00546C6F" w:rsidRPr="00707410">
        <w:t>313</w:t>
      </w:r>
      <w:r w:rsidR="005A313A" w:rsidRPr="00707410">
        <w:t> </w:t>
      </w:r>
      <w:r w:rsidR="00546C6F" w:rsidRPr="00707410">
        <w:t>032</w:t>
      </w:r>
      <w:r w:rsidR="005A313A" w:rsidRPr="00707410">
        <w:t>,</w:t>
      </w:r>
      <w:r w:rsidR="00546C6F" w:rsidRPr="00707410">
        <w:t>95</w:t>
      </w:r>
      <w:r>
        <w:t xml:space="preserve"> тыс. рублей, в том числе:</w:t>
      </w:r>
    </w:p>
    <w:p w:rsidR="005465DC" w:rsidRDefault="005465DC" w:rsidP="005465DC">
      <w:pPr>
        <w:spacing w:after="0"/>
        <w:ind w:firstLine="708"/>
        <w:jc w:val="both"/>
      </w:pPr>
      <w:r>
        <w:t xml:space="preserve">- средств бюджета выделенных в 2020 финансовом году – </w:t>
      </w:r>
      <w:r w:rsidR="004204AF">
        <w:t>7</w:t>
      </w:r>
      <w:r>
        <w:t> </w:t>
      </w:r>
      <w:r w:rsidR="004204AF">
        <w:t>391</w:t>
      </w:r>
      <w:r>
        <w:t>,</w:t>
      </w:r>
      <w:r w:rsidR="004204AF">
        <w:t>12</w:t>
      </w:r>
      <w:r>
        <w:t xml:space="preserve"> тыс. рублей;</w:t>
      </w:r>
    </w:p>
    <w:p w:rsidR="005A313A" w:rsidRDefault="00CB6570" w:rsidP="00A04350">
      <w:pPr>
        <w:spacing w:after="0"/>
        <w:ind w:firstLine="708"/>
        <w:jc w:val="both"/>
      </w:pPr>
      <w:r>
        <w:t xml:space="preserve">- </w:t>
      </w:r>
      <w:r w:rsidR="005A313A">
        <w:t xml:space="preserve">средств бюджета </w:t>
      </w:r>
      <w:r>
        <w:t>выделенных в 201</w:t>
      </w:r>
      <w:r w:rsidR="005465DC">
        <w:t>9</w:t>
      </w:r>
      <w:r>
        <w:t xml:space="preserve"> финансовом году – </w:t>
      </w:r>
      <w:r w:rsidR="004204AF">
        <w:t>882</w:t>
      </w:r>
      <w:r w:rsidR="005A313A">
        <w:t> </w:t>
      </w:r>
      <w:r w:rsidR="004204AF">
        <w:t>002</w:t>
      </w:r>
      <w:r w:rsidR="005A313A">
        <w:t>,</w:t>
      </w:r>
      <w:r w:rsidR="004204AF">
        <w:t>06</w:t>
      </w:r>
      <w:r>
        <w:t xml:space="preserve"> тыс. рублей;</w:t>
      </w:r>
    </w:p>
    <w:p w:rsidR="005A313A" w:rsidRDefault="00CB6570" w:rsidP="00A04350">
      <w:pPr>
        <w:spacing w:after="0"/>
        <w:ind w:firstLine="708"/>
        <w:jc w:val="both"/>
      </w:pPr>
      <w:r>
        <w:t xml:space="preserve">- </w:t>
      </w:r>
      <w:r w:rsidR="005A313A">
        <w:t xml:space="preserve">средств бюджета </w:t>
      </w:r>
      <w:r>
        <w:t>выделенных в 201</w:t>
      </w:r>
      <w:r w:rsidR="005465DC">
        <w:t>8</w:t>
      </w:r>
      <w:r>
        <w:t xml:space="preserve"> финансовом году – </w:t>
      </w:r>
      <w:r w:rsidR="004204AF">
        <w:t>421</w:t>
      </w:r>
      <w:r w:rsidR="005A313A">
        <w:t> </w:t>
      </w:r>
      <w:r w:rsidR="004204AF">
        <w:t>529</w:t>
      </w:r>
      <w:r w:rsidR="005A313A">
        <w:t>,</w:t>
      </w:r>
      <w:r w:rsidR="004204AF">
        <w:t>85</w:t>
      </w:r>
      <w:r>
        <w:t xml:space="preserve"> тыс. рублей</w:t>
      </w:r>
      <w:r w:rsidR="005465DC">
        <w:t>.</w:t>
      </w:r>
    </w:p>
    <w:p w:rsidR="006670E3" w:rsidRDefault="00CB6570" w:rsidP="00A04350">
      <w:pPr>
        <w:spacing w:after="0"/>
        <w:ind w:firstLine="708"/>
        <w:jc w:val="both"/>
      </w:pPr>
      <w:r>
        <w:t xml:space="preserve">Общий объем выявленных нарушений и недостатков составил </w:t>
      </w:r>
      <w:r w:rsidR="00E34B03">
        <w:t>26</w:t>
      </w:r>
      <w:r>
        <w:t xml:space="preserve"> нарушени</w:t>
      </w:r>
      <w:r w:rsidR="006670E3">
        <w:t>е</w:t>
      </w:r>
      <w:r>
        <w:t xml:space="preserve"> на общую сумму </w:t>
      </w:r>
      <w:r w:rsidR="006670E3">
        <w:t>8</w:t>
      </w:r>
      <w:r w:rsidR="00E34B03">
        <w:t>0</w:t>
      </w:r>
      <w:r w:rsidR="006670E3">
        <w:t> </w:t>
      </w:r>
      <w:r w:rsidR="00E34B03">
        <w:t>326</w:t>
      </w:r>
      <w:r w:rsidR="006670E3">
        <w:t>,</w:t>
      </w:r>
      <w:r w:rsidR="00E34B03">
        <w:t>01</w:t>
      </w:r>
      <w:r>
        <w:t xml:space="preserve"> тыс. рублей, из них:</w:t>
      </w:r>
    </w:p>
    <w:p w:rsidR="006670E3" w:rsidRDefault="00CB6570" w:rsidP="00A04350">
      <w:pPr>
        <w:spacing w:after="0"/>
        <w:ind w:firstLine="708"/>
        <w:jc w:val="both"/>
      </w:pPr>
      <w:r>
        <w:t>нецелевое использование средств бюджета</w:t>
      </w:r>
      <w:r w:rsidR="006670E3">
        <w:t xml:space="preserve"> </w:t>
      </w:r>
      <w:r>
        <w:t xml:space="preserve">– </w:t>
      </w:r>
      <w:r w:rsidR="006670E3">
        <w:t>2 </w:t>
      </w:r>
      <w:r w:rsidR="00F23BD7">
        <w:t>066</w:t>
      </w:r>
      <w:r w:rsidR="006670E3">
        <w:t>,</w:t>
      </w:r>
      <w:r w:rsidR="00F23BD7">
        <w:t>12</w:t>
      </w:r>
      <w:r>
        <w:t xml:space="preserve"> тыс. рублей</w:t>
      </w:r>
      <w:r w:rsidR="00EC4B49">
        <w:t>.</w:t>
      </w:r>
    </w:p>
    <w:p w:rsidR="00CB6570" w:rsidRDefault="00CB6570" w:rsidP="00A04350">
      <w:pPr>
        <w:spacing w:after="0"/>
        <w:ind w:firstLine="708"/>
        <w:jc w:val="both"/>
      </w:pPr>
      <w:r>
        <w:t xml:space="preserve">Допускалось неэффективное использование бюджетных средств </w:t>
      </w:r>
      <w:r w:rsidR="006670E3">
        <w:t xml:space="preserve">Сергиево-Посадского </w:t>
      </w:r>
      <w:r w:rsidR="00400443">
        <w:t>городского бюджета</w:t>
      </w:r>
      <w:r>
        <w:t xml:space="preserve"> на сумму </w:t>
      </w:r>
      <w:r w:rsidR="00F23BD7">
        <w:t>410</w:t>
      </w:r>
      <w:r w:rsidR="006670E3">
        <w:t>,</w:t>
      </w:r>
      <w:r w:rsidR="00F23BD7">
        <w:t>00</w:t>
      </w:r>
      <w:r>
        <w:t xml:space="preserve"> тыс. рублей</w:t>
      </w:r>
      <w:r w:rsidR="006670E3">
        <w:t>.</w:t>
      </w:r>
    </w:p>
    <w:p w:rsidR="001272E4" w:rsidRDefault="00CB6570" w:rsidP="00A04350">
      <w:pPr>
        <w:spacing w:after="0"/>
        <w:ind w:firstLine="708"/>
        <w:jc w:val="both"/>
      </w:pPr>
      <w:r w:rsidRPr="00426EB7">
        <w:t>В ходе</w:t>
      </w:r>
      <w:r>
        <w:t xml:space="preserve"> контрольных и экспертно-аналитических мероприятий установлены следующие виды финансовых нарушений:</w:t>
      </w:r>
    </w:p>
    <w:p w:rsidR="001272E4" w:rsidRDefault="00CB6570" w:rsidP="00A04350">
      <w:pPr>
        <w:spacing w:after="0"/>
        <w:ind w:firstLine="708"/>
        <w:jc w:val="both"/>
      </w:pPr>
      <w:r>
        <w:lastRenderedPageBreak/>
        <w:t xml:space="preserve">- нарушения при формировании и исполнении бюджетов – </w:t>
      </w:r>
      <w:r w:rsidR="001272E4">
        <w:t>1</w:t>
      </w:r>
      <w:r w:rsidR="00426EB7">
        <w:t>4</w:t>
      </w:r>
      <w:r>
        <w:t xml:space="preserve"> нарушени</w:t>
      </w:r>
      <w:r w:rsidR="00426EB7">
        <w:t>й</w:t>
      </w:r>
      <w:r>
        <w:t xml:space="preserve"> на сумму </w:t>
      </w:r>
      <w:r w:rsidR="00426EB7">
        <w:t>11</w:t>
      </w:r>
      <w:r w:rsidR="001272E4">
        <w:t> </w:t>
      </w:r>
      <w:r w:rsidR="00426EB7">
        <w:t>624</w:t>
      </w:r>
      <w:r w:rsidR="001272E4">
        <w:t>,</w:t>
      </w:r>
      <w:r w:rsidR="00426EB7">
        <w:t>74</w:t>
      </w:r>
      <w:r>
        <w:t xml:space="preserve"> тыс. рублей</w:t>
      </w:r>
      <w:r w:rsidR="001272E4">
        <w:t xml:space="preserve">, из них </w:t>
      </w:r>
      <w:r w:rsidR="00426EB7">
        <w:t>5</w:t>
      </w:r>
      <w:r w:rsidR="001272E4">
        <w:t xml:space="preserve"> нарушений по нецелевому использованию бюджетных средств</w:t>
      </w:r>
      <w:r w:rsidR="00426EB7">
        <w:t xml:space="preserve"> на сумму 2 066,12 тыс. рублей</w:t>
      </w:r>
      <w:r>
        <w:t>;</w:t>
      </w:r>
    </w:p>
    <w:p w:rsidR="001272E4" w:rsidRDefault="00CB6570" w:rsidP="00A04350">
      <w:pPr>
        <w:spacing w:after="0"/>
        <w:ind w:firstLine="708"/>
        <w:jc w:val="both"/>
      </w:pPr>
      <w:r>
        <w:t xml:space="preserve">- </w:t>
      </w:r>
      <w:r w:rsidRPr="001534F3">
        <w:t>нарушения</w:t>
      </w:r>
      <w:r>
        <w:t xml:space="preserve"> ведения бухгалтерского учета, составления и представления отчетности – </w:t>
      </w:r>
      <w:r w:rsidR="001534F3">
        <w:t>3</w:t>
      </w:r>
      <w:r>
        <w:t xml:space="preserve"> нарушени</w:t>
      </w:r>
      <w:r w:rsidR="001272E4">
        <w:t>й;</w:t>
      </w:r>
    </w:p>
    <w:p w:rsidR="001272E4" w:rsidRDefault="00CB6570" w:rsidP="00A04350">
      <w:pPr>
        <w:spacing w:after="0"/>
        <w:ind w:firstLine="708"/>
        <w:jc w:val="both"/>
      </w:pPr>
      <w:r>
        <w:t xml:space="preserve">- нарушение законодательства в сфере управления и распоряжения муниципальной собственностью – </w:t>
      </w:r>
      <w:r w:rsidR="001534F3">
        <w:t>6</w:t>
      </w:r>
      <w:r>
        <w:t xml:space="preserve"> нарушени</w:t>
      </w:r>
      <w:r w:rsidR="001272E4">
        <w:t xml:space="preserve">й на сумму </w:t>
      </w:r>
      <w:r w:rsidR="001534F3">
        <w:t>10</w:t>
      </w:r>
      <w:r w:rsidR="001272E4">
        <w:t> </w:t>
      </w:r>
      <w:r w:rsidR="001534F3">
        <w:t>308</w:t>
      </w:r>
      <w:r w:rsidR="001272E4">
        <w:t>,</w:t>
      </w:r>
      <w:r w:rsidR="001534F3">
        <w:t>67</w:t>
      </w:r>
      <w:r w:rsidR="001272E4">
        <w:t xml:space="preserve"> тыс. рублей</w:t>
      </w:r>
      <w:r>
        <w:t>;</w:t>
      </w:r>
    </w:p>
    <w:p w:rsidR="00B0119C" w:rsidRDefault="00CB6570" w:rsidP="00A04350">
      <w:pPr>
        <w:spacing w:after="0"/>
        <w:ind w:firstLine="708"/>
        <w:jc w:val="both"/>
      </w:pPr>
      <w:r>
        <w:t xml:space="preserve">- нарушения при осуществлении муниципальных закупок – </w:t>
      </w:r>
      <w:r w:rsidR="00331C9E">
        <w:t>2</w:t>
      </w:r>
      <w:r>
        <w:t xml:space="preserve"> нарушений на сумму </w:t>
      </w:r>
      <w:r w:rsidR="00331C9E">
        <w:t>58</w:t>
      </w:r>
      <w:r w:rsidR="001272E4">
        <w:t> </w:t>
      </w:r>
      <w:r w:rsidR="00331C9E">
        <w:t>392</w:t>
      </w:r>
      <w:r w:rsidR="001272E4">
        <w:t>,</w:t>
      </w:r>
      <w:r w:rsidR="00331C9E">
        <w:t>6</w:t>
      </w:r>
      <w:r w:rsidR="001272E4">
        <w:t>0</w:t>
      </w:r>
      <w:r>
        <w:t xml:space="preserve"> тыс. рублей</w:t>
      </w:r>
      <w:r w:rsidR="00B0119C">
        <w:t>;</w:t>
      </w:r>
    </w:p>
    <w:p w:rsidR="00CB6570" w:rsidRPr="00A4155E" w:rsidRDefault="00B0119C" w:rsidP="00A04350">
      <w:pPr>
        <w:spacing w:after="0"/>
        <w:ind w:firstLine="708"/>
        <w:jc w:val="both"/>
      </w:pPr>
      <w:r>
        <w:t>- иные нарушения - 1</w:t>
      </w:r>
      <w:r w:rsidR="00CB6570">
        <w:t>.</w:t>
      </w:r>
    </w:p>
    <w:p w:rsidR="00A4155E" w:rsidRDefault="00AB1457" w:rsidP="00A04350">
      <w:pPr>
        <w:spacing w:after="0"/>
        <w:ind w:left="708"/>
        <w:jc w:val="both"/>
      </w:pPr>
      <w:r w:rsidRPr="00FB079B">
        <w:t>Устранено нарушений и недостатков</w:t>
      </w:r>
      <w:r w:rsidR="00A4155E" w:rsidRPr="00FB079B">
        <w:t xml:space="preserve"> на сумму </w:t>
      </w:r>
      <w:r w:rsidR="00901B17">
        <w:t>61</w:t>
      </w:r>
      <w:r w:rsidR="001272E4">
        <w:t> </w:t>
      </w:r>
      <w:r w:rsidR="00901B17">
        <w:t>641</w:t>
      </w:r>
      <w:r w:rsidR="001272E4">
        <w:t>,</w:t>
      </w:r>
      <w:r w:rsidR="00901B17">
        <w:t>26</w:t>
      </w:r>
      <w:r w:rsidRPr="00FB079B">
        <w:t xml:space="preserve"> тыс. рублей</w:t>
      </w:r>
      <w:r w:rsidR="00A4155E" w:rsidRPr="00FB079B">
        <w:t>.</w:t>
      </w:r>
    </w:p>
    <w:p w:rsidR="00B4223B" w:rsidRPr="00FB079B" w:rsidRDefault="00B4223B" w:rsidP="00B4223B">
      <w:pPr>
        <w:spacing w:after="0"/>
        <w:ind w:firstLine="708"/>
        <w:jc w:val="both"/>
      </w:pPr>
      <w:r>
        <w:t xml:space="preserve">В бюджет Сергиево-Посадского городского округа </w:t>
      </w:r>
      <w:r w:rsidR="00333227">
        <w:t>поступило</w:t>
      </w:r>
      <w:r>
        <w:t xml:space="preserve"> денежных средств на сумму</w:t>
      </w:r>
      <w:r w:rsidR="006670A8">
        <w:t xml:space="preserve"> </w:t>
      </w:r>
      <w:r w:rsidR="00C84E65">
        <w:t>1 4</w:t>
      </w:r>
      <w:r w:rsidR="00333227">
        <w:t>26</w:t>
      </w:r>
      <w:r w:rsidR="00C84E65">
        <w:t>,</w:t>
      </w:r>
      <w:r w:rsidR="00333227">
        <w:t>30</w:t>
      </w:r>
      <w:r w:rsidR="00C84E65">
        <w:t xml:space="preserve"> тыс. рублей</w:t>
      </w:r>
      <w:r w:rsidR="00333227">
        <w:t>, в том числе: возвращено как нецелевое использование бюджетных средств – 1 272,3 тыс. рублей, штрафы - 154,0 тыс. рублей.</w:t>
      </w:r>
    </w:p>
    <w:p w:rsidR="00094956" w:rsidRPr="00FB079B" w:rsidRDefault="00AB1457" w:rsidP="00A04350">
      <w:pPr>
        <w:spacing w:after="0"/>
        <w:ind w:firstLine="708"/>
        <w:jc w:val="both"/>
      </w:pPr>
      <w:r w:rsidRPr="00FB079B">
        <w:t xml:space="preserve">Количество направленных </w:t>
      </w:r>
      <w:r w:rsidR="00592B44">
        <w:t xml:space="preserve">предписаний, </w:t>
      </w:r>
      <w:r w:rsidRPr="00FB079B">
        <w:t>пред</w:t>
      </w:r>
      <w:r w:rsidR="00FB079B" w:rsidRPr="00FB079B">
        <w:t>ставлений</w:t>
      </w:r>
      <w:r w:rsidR="00592B44">
        <w:t xml:space="preserve"> и информационных писем</w:t>
      </w:r>
      <w:r w:rsidR="00FB079B" w:rsidRPr="00FB079B">
        <w:t xml:space="preserve"> –</w:t>
      </w:r>
      <w:r w:rsidRPr="00FB079B">
        <w:t xml:space="preserve"> </w:t>
      </w:r>
      <w:r w:rsidR="00592B44">
        <w:t>57</w:t>
      </w:r>
      <w:r w:rsidR="00FB079B" w:rsidRPr="00FB079B">
        <w:t>.</w:t>
      </w:r>
    </w:p>
    <w:p w:rsidR="00C1786C" w:rsidRPr="002B3B58" w:rsidRDefault="00AB1457" w:rsidP="00A04350">
      <w:pPr>
        <w:spacing w:after="0"/>
        <w:ind w:firstLine="708"/>
        <w:jc w:val="both"/>
      </w:pPr>
      <w:r w:rsidRPr="002B3B58">
        <w:t xml:space="preserve">Направлено предложений по устранению выявленных нарушений </w:t>
      </w:r>
      <w:r w:rsidR="008323DC" w:rsidRPr="002B3B58">
        <w:t xml:space="preserve">– </w:t>
      </w:r>
      <w:r w:rsidR="001272E4">
        <w:t>1</w:t>
      </w:r>
      <w:r w:rsidR="00B229FC">
        <w:t>34</w:t>
      </w:r>
      <w:r w:rsidR="008323DC" w:rsidRPr="002B3B58">
        <w:t>.</w:t>
      </w:r>
    </w:p>
    <w:p w:rsidR="00B229FC" w:rsidRDefault="00F33649" w:rsidP="00F33649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лено 5 протоколов об административном правонарушении (в отношении физического лица).</w:t>
      </w:r>
    </w:p>
    <w:p w:rsidR="00F33649" w:rsidRPr="001C5E0D" w:rsidRDefault="00F33649" w:rsidP="00F33649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Руководител</w:t>
      </w:r>
      <w:r>
        <w:rPr>
          <w:rFonts w:cs="Times New Roman"/>
          <w:szCs w:val="24"/>
        </w:rPr>
        <w:t>и</w:t>
      </w:r>
      <w:r w:rsidRPr="001C5E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реждений</w:t>
      </w:r>
      <w:r w:rsidRPr="001C5E0D">
        <w:rPr>
          <w:rFonts w:cs="Times New Roman"/>
          <w:szCs w:val="24"/>
        </w:rPr>
        <w:t xml:space="preserve"> привлечен</w:t>
      </w:r>
      <w:r>
        <w:rPr>
          <w:rFonts w:cs="Times New Roman"/>
          <w:szCs w:val="24"/>
        </w:rPr>
        <w:t>ы</w:t>
      </w:r>
      <w:r w:rsidRPr="001C5E0D">
        <w:rPr>
          <w:rFonts w:cs="Times New Roman"/>
          <w:szCs w:val="24"/>
        </w:rPr>
        <w:t xml:space="preserve"> к административной ответственности по </w:t>
      </w:r>
      <w:r>
        <w:rPr>
          <w:rFonts w:cs="Times New Roman"/>
          <w:szCs w:val="24"/>
        </w:rPr>
        <w:t>5</w:t>
      </w:r>
      <w:r w:rsidRPr="001C5E0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ти</w:t>
      </w:r>
      <w:r w:rsidRPr="001C5E0D">
        <w:rPr>
          <w:rFonts w:cs="Times New Roman"/>
          <w:szCs w:val="24"/>
        </w:rPr>
        <w:t xml:space="preserve"> протоколам</w:t>
      </w:r>
      <w:r w:rsidR="00234FA6">
        <w:rPr>
          <w:rFonts w:cs="Times New Roman"/>
          <w:szCs w:val="24"/>
        </w:rPr>
        <w:t xml:space="preserve">, из них по 4-м протоколам назначено административное наказание в виде штрафа на общую сумму 61,0 тыс. рублей, по 1-му протоколу </w:t>
      </w:r>
      <w:r w:rsidR="00B57E8A">
        <w:rPr>
          <w:rFonts w:cs="Times New Roman"/>
          <w:szCs w:val="24"/>
        </w:rPr>
        <w:t>назначено наказание в виде дисквалификации на срок</w:t>
      </w:r>
      <w:proofErr w:type="gramStart"/>
      <w:r w:rsidR="00B57E8A">
        <w:rPr>
          <w:rFonts w:cs="Times New Roman"/>
          <w:szCs w:val="24"/>
        </w:rPr>
        <w:t xml:space="preserve"> О</w:t>
      </w:r>
      <w:proofErr w:type="gramEnd"/>
      <w:r w:rsidR="00B57E8A">
        <w:rPr>
          <w:rFonts w:cs="Times New Roman"/>
          <w:szCs w:val="24"/>
        </w:rPr>
        <w:t>дин год.</w:t>
      </w:r>
    </w:p>
    <w:p w:rsidR="00C46BA8" w:rsidRDefault="00AB1457" w:rsidP="00A04350">
      <w:pPr>
        <w:spacing w:after="0"/>
        <w:ind w:firstLine="708"/>
        <w:jc w:val="both"/>
      </w:pPr>
      <w:r w:rsidRPr="002B3B58">
        <w:t xml:space="preserve">Количество материалов, переданных в правоохранительные органы </w:t>
      </w:r>
      <w:r w:rsidR="00C1786C" w:rsidRPr="002B3B58">
        <w:t xml:space="preserve">– </w:t>
      </w:r>
      <w:r w:rsidR="005465DC">
        <w:t>4</w:t>
      </w:r>
      <w:r w:rsidR="00C1786C" w:rsidRPr="002B3B58">
        <w:t>.</w:t>
      </w:r>
      <w:r w:rsidR="004C0BE0">
        <w:t xml:space="preserve"> По 2-м из переданных материалов возбуждены уголовные </w:t>
      </w:r>
      <w:r w:rsidR="00B40793">
        <w:t>дела.</w:t>
      </w:r>
    </w:p>
    <w:p w:rsidR="00F41A3F" w:rsidRDefault="00F41A3F" w:rsidP="00A04350">
      <w:pPr>
        <w:spacing w:after="0"/>
        <w:ind w:firstLine="708"/>
        <w:jc w:val="both"/>
      </w:pPr>
    </w:p>
    <w:p w:rsidR="00275643" w:rsidRDefault="00AB1457" w:rsidP="00A04350">
      <w:pPr>
        <w:jc w:val="center"/>
        <w:rPr>
          <w:b/>
        </w:rPr>
      </w:pPr>
      <w:r w:rsidRPr="00275643">
        <w:rPr>
          <w:b/>
        </w:rPr>
        <w:t xml:space="preserve">2. Экспертно-аналитическая деятельность Контрольно-счетной </w:t>
      </w:r>
      <w:r w:rsidR="00A13529">
        <w:rPr>
          <w:b/>
        </w:rPr>
        <w:t>палаты</w:t>
      </w:r>
      <w:r w:rsidRPr="00275643">
        <w:rPr>
          <w:b/>
        </w:rPr>
        <w:t xml:space="preserve"> при осуществлении контроля </w:t>
      </w:r>
      <w:r w:rsidR="00E83A0D">
        <w:rPr>
          <w:b/>
        </w:rPr>
        <w:t>над</w:t>
      </w:r>
      <w:r w:rsidRPr="00275643">
        <w:rPr>
          <w:b/>
        </w:rPr>
        <w:t xml:space="preserve"> формированием и исполнением бюджета</w:t>
      </w:r>
      <w:r w:rsidR="00275643">
        <w:rPr>
          <w:b/>
        </w:rPr>
        <w:t>.</w:t>
      </w:r>
    </w:p>
    <w:p w:rsidR="00A13529" w:rsidRDefault="00DA78BA" w:rsidP="00A04350">
      <w:pPr>
        <w:spacing w:after="0"/>
        <w:ind w:firstLine="708"/>
        <w:jc w:val="both"/>
      </w:pPr>
      <w:r>
        <w:t>В 20</w:t>
      </w:r>
      <w:r w:rsidR="00A969BB">
        <w:t>2</w:t>
      </w:r>
      <w:r w:rsidR="00400443">
        <w:t>0</w:t>
      </w:r>
      <w:r>
        <w:t xml:space="preserve"> году было проведено </w:t>
      </w:r>
      <w:r w:rsidR="00A969BB">
        <w:t>1</w:t>
      </w:r>
      <w:r w:rsidR="009D5A6C">
        <w:t>8</w:t>
      </w:r>
      <w:r>
        <w:t xml:space="preserve"> экспертно-аналитических мероприятий, которые были направлены на </w:t>
      </w:r>
      <w:r w:rsidR="005C0889">
        <w:t xml:space="preserve">проведение и </w:t>
      </w:r>
      <w:r>
        <w:t>обеспечение:</w:t>
      </w:r>
    </w:p>
    <w:p w:rsidR="009D5A6C" w:rsidRDefault="009D5A6C" w:rsidP="00A04350">
      <w:pPr>
        <w:spacing w:after="0"/>
        <w:ind w:firstLine="708"/>
        <w:jc w:val="both"/>
      </w:pPr>
      <w:r>
        <w:t xml:space="preserve">- </w:t>
      </w:r>
      <w:r w:rsidR="005C0889">
        <w:t>анализа соблюдения полноты и эффективности расходования выделенных средств на реализацию муниципальных программ муниципального образования «Сергиево-Посадский муниципальный район Московской области»</w:t>
      </w:r>
      <w:r w:rsidR="005F4E75">
        <w:t xml:space="preserve"> - 4 экспертно-аналитических мероприятия</w:t>
      </w:r>
      <w:r w:rsidR="005C0889">
        <w:t>;</w:t>
      </w:r>
    </w:p>
    <w:p w:rsidR="00A13529" w:rsidRDefault="00DA78BA" w:rsidP="00A04350">
      <w:pPr>
        <w:spacing w:after="0"/>
        <w:ind w:firstLine="708"/>
        <w:jc w:val="both"/>
      </w:pPr>
      <w:r>
        <w:t>- внешних проверок годового отчета об исполнении бюджета муниципальн</w:t>
      </w:r>
      <w:r w:rsidR="00A13529">
        <w:t>ых</w:t>
      </w:r>
      <w:r>
        <w:t xml:space="preserve"> образовани</w:t>
      </w:r>
      <w:r w:rsidR="00A13529">
        <w:t>й</w:t>
      </w:r>
      <w:r>
        <w:t xml:space="preserve"> – </w:t>
      </w:r>
      <w:r w:rsidR="00A13529">
        <w:t>1</w:t>
      </w:r>
      <w:r w:rsidR="007A5C3C">
        <w:t>1</w:t>
      </w:r>
      <w:r>
        <w:t xml:space="preserve"> экспертно-аналитических мероприятий;</w:t>
      </w:r>
    </w:p>
    <w:p w:rsidR="00DA78BA" w:rsidRDefault="00DA78BA" w:rsidP="00A04350">
      <w:pPr>
        <w:spacing w:after="0"/>
        <w:ind w:firstLine="708"/>
        <w:jc w:val="both"/>
      </w:pPr>
      <w:r>
        <w:t>- мониторингов о ходе исполнения бюджета муниципальн</w:t>
      </w:r>
      <w:r w:rsidR="00A13529">
        <w:t>ых</w:t>
      </w:r>
      <w:r>
        <w:t xml:space="preserve"> образовани</w:t>
      </w:r>
      <w:r w:rsidR="00A13529">
        <w:t>й</w:t>
      </w:r>
      <w:r>
        <w:t xml:space="preserve"> - </w:t>
      </w:r>
      <w:r w:rsidR="009D5A6C">
        <w:t>3</w:t>
      </w:r>
      <w:r>
        <w:t xml:space="preserve"> экспертно-аналитическ</w:t>
      </w:r>
      <w:r w:rsidR="00A13529">
        <w:t>их</w:t>
      </w:r>
      <w:r>
        <w:t xml:space="preserve"> мероприяти</w:t>
      </w:r>
      <w:r w:rsidR="005F4E75">
        <w:t>я</w:t>
      </w:r>
      <w:r>
        <w:t>.</w:t>
      </w:r>
    </w:p>
    <w:p w:rsidR="00DA78BA" w:rsidRDefault="00DA78BA" w:rsidP="00A04350">
      <w:pPr>
        <w:spacing w:after="0"/>
        <w:ind w:firstLine="708"/>
        <w:jc w:val="both"/>
      </w:pPr>
      <w:r>
        <w:t>Среди экспертно-аналитических мероприятий, проведенных в 20</w:t>
      </w:r>
      <w:r w:rsidR="00A151F8">
        <w:t>20</w:t>
      </w:r>
      <w:r>
        <w:t xml:space="preserve"> году, особое место занимают проверки годового отчета об исполнении бюджета </w:t>
      </w:r>
      <w:r w:rsidR="00E52CB5">
        <w:t>Сергиево-Посадского</w:t>
      </w:r>
      <w:r>
        <w:t xml:space="preserve"> муниципального района и муниципальных образований, входящих в его состав, за 201</w:t>
      </w:r>
      <w:r w:rsidR="00A151F8">
        <w:t>9</w:t>
      </w:r>
      <w:r>
        <w:t xml:space="preserve"> год.</w:t>
      </w:r>
    </w:p>
    <w:p w:rsidR="00713309" w:rsidRPr="00134364" w:rsidRDefault="00713309" w:rsidP="00713309">
      <w:pPr>
        <w:spacing w:after="0"/>
        <w:ind w:firstLine="708"/>
        <w:jc w:val="both"/>
      </w:pPr>
      <w:r w:rsidRPr="00134364">
        <w:t xml:space="preserve">Внешняя проверка отчета об исполнении бюджета проведена в соответствии с требованиями статей 157 и 264.4 Бюджетного кодекса Российской Федерации и Распоряжением КСК от </w:t>
      </w:r>
      <w:r>
        <w:t>25</w:t>
      </w:r>
      <w:r w:rsidRPr="00134364">
        <w:t>.0</w:t>
      </w:r>
      <w:r>
        <w:t>1</w:t>
      </w:r>
      <w:r w:rsidRPr="00134364">
        <w:t>.201</w:t>
      </w:r>
      <w:r>
        <w:t>6</w:t>
      </w:r>
      <w:r w:rsidRPr="00134364">
        <w:t xml:space="preserve"> №</w:t>
      </w:r>
      <w:r>
        <w:t xml:space="preserve"> 5</w:t>
      </w:r>
      <w:r w:rsidRPr="00134364">
        <w:t xml:space="preserve"> «О</w:t>
      </w:r>
      <w:r>
        <w:t>б</w:t>
      </w:r>
      <w:r w:rsidRPr="00134364">
        <w:t xml:space="preserve"> утверждении</w:t>
      </w:r>
      <w:r>
        <w:t xml:space="preserve"> стандарта внешнего </w:t>
      </w:r>
      <w:r>
        <w:lastRenderedPageBreak/>
        <w:t>муниципального контроля «Организация и проведение внешней проверки годового отчета об исполнении местного бюджета»</w:t>
      </w:r>
      <w:r w:rsidRPr="00134364">
        <w:t xml:space="preserve">. Отчет об исполнении бюджета составлен в соответствии с той же структурой и бюджетной классификацией, </w:t>
      </w:r>
      <w:proofErr w:type="gramStart"/>
      <w:r w:rsidRPr="00134364">
        <w:t>которые</w:t>
      </w:r>
      <w:proofErr w:type="gramEnd"/>
      <w:r w:rsidRPr="00134364">
        <w:t xml:space="preserve"> применялись при утверждении бюджета.</w:t>
      </w:r>
    </w:p>
    <w:p w:rsidR="00713309" w:rsidRDefault="00713309" w:rsidP="00713309">
      <w:pPr>
        <w:spacing w:after="0"/>
        <w:ind w:firstLine="708"/>
        <w:jc w:val="both"/>
      </w:pPr>
      <w:r w:rsidRPr="00134364">
        <w:t>Заключени</w:t>
      </w:r>
      <w:r>
        <w:t>я</w:t>
      </w:r>
      <w:r w:rsidRPr="00134364">
        <w:t xml:space="preserve"> </w:t>
      </w:r>
      <w:proofErr w:type="gramStart"/>
      <w:r w:rsidRPr="00134364">
        <w:t xml:space="preserve">на </w:t>
      </w:r>
      <w:r>
        <w:t xml:space="preserve">годовые </w:t>
      </w:r>
      <w:r w:rsidRPr="00134364">
        <w:t>отчет</w:t>
      </w:r>
      <w:r>
        <w:t>ы</w:t>
      </w:r>
      <w:r w:rsidRPr="00134364">
        <w:t xml:space="preserve"> об исполнении бюджета </w:t>
      </w:r>
      <w:r>
        <w:t xml:space="preserve">муниципальными образованиями </w:t>
      </w:r>
      <w:r w:rsidRPr="00134364">
        <w:t xml:space="preserve">Сергиево-Посадского </w:t>
      </w:r>
      <w:r w:rsidR="008139BD">
        <w:t>городского округа</w:t>
      </w:r>
      <w:r w:rsidRPr="00134364">
        <w:t xml:space="preserve"> подготовлен</w:t>
      </w:r>
      <w:r>
        <w:t>ы</w:t>
      </w:r>
      <w:r w:rsidRPr="00134364">
        <w:t xml:space="preserve"> в соответствии с требованиями</w:t>
      </w:r>
      <w:r>
        <w:t xml:space="preserve"> </w:t>
      </w:r>
      <w:r w:rsidRPr="003318C7">
        <w:t xml:space="preserve">Бюджетного Кодекса Российской Федерации </w:t>
      </w:r>
      <w:r w:rsidRPr="00134364">
        <w:t>о внешней проверке</w:t>
      </w:r>
      <w:proofErr w:type="gramEnd"/>
      <w:r w:rsidRPr="00134364">
        <w:rPr>
          <w:b/>
        </w:rPr>
        <w:t xml:space="preserve"> </w:t>
      </w:r>
      <w:r w:rsidRPr="00134364">
        <w:t xml:space="preserve">годового отчета об исполнении бюджета и </w:t>
      </w:r>
      <w:r>
        <w:t>«</w:t>
      </w:r>
      <w:r w:rsidRPr="003318C7">
        <w:t>Положения</w:t>
      </w:r>
      <w:r>
        <w:t>ми</w:t>
      </w:r>
      <w:r w:rsidRPr="003318C7">
        <w:t xml:space="preserve"> о бюджетном процессе</w:t>
      </w:r>
      <w:r>
        <w:t>»</w:t>
      </w:r>
      <w:r w:rsidRPr="003318C7">
        <w:t xml:space="preserve"> </w:t>
      </w:r>
      <w:r>
        <w:t>муниципальных образований.</w:t>
      </w:r>
    </w:p>
    <w:p w:rsidR="00713309" w:rsidRDefault="00713309" w:rsidP="00713309">
      <w:pPr>
        <w:spacing w:after="0"/>
        <w:jc w:val="both"/>
      </w:pPr>
      <w:r w:rsidRPr="001E04D4">
        <w:tab/>
        <w:t>Целью подготовки заключения является определение полноты исполнения бюджета по объему и структуре доходов, своевременности и полноты исполнения расходных обязательств бюджета по сравнению с показателями, утвержденными решением о бюджете. Привлечение и погашение источников финансирования дефицита бюджета. Установление законности, целевого назначения и эффективности использования средств бюджета. Оценка соответствия местного бюджета принципам открытости, гласности и социальной направленности.</w:t>
      </w:r>
    </w:p>
    <w:p w:rsidR="00713309" w:rsidRDefault="00713309" w:rsidP="00713309">
      <w:pPr>
        <w:jc w:val="both"/>
      </w:pPr>
      <w:r>
        <w:tab/>
        <w:t>Б</w:t>
      </w:r>
      <w:r w:rsidRPr="00134364">
        <w:t>юджетная отчетность главных администраторов бюджетных сре</w:t>
      </w:r>
      <w:proofErr w:type="gramStart"/>
      <w:r w:rsidRPr="00134364">
        <w:t>дств пр</w:t>
      </w:r>
      <w:proofErr w:type="gramEnd"/>
      <w:r w:rsidRPr="00134364">
        <w:t xml:space="preserve">едставлена в адрес Контрольно-счетной </w:t>
      </w:r>
      <w:r>
        <w:t>палаты</w:t>
      </w:r>
      <w:r w:rsidRPr="00134364">
        <w:t xml:space="preserve"> в полном объеме.</w:t>
      </w:r>
    </w:p>
    <w:p w:rsidR="00DA78BA" w:rsidRDefault="00DA78BA" w:rsidP="00A04350">
      <w:pPr>
        <w:spacing w:after="0"/>
        <w:ind w:firstLine="708"/>
        <w:jc w:val="both"/>
      </w:pPr>
      <w:r>
        <w:t>В ходе экспертно-аналитической деятельности в 20</w:t>
      </w:r>
      <w:r w:rsidR="00A151F8">
        <w:t>20</w:t>
      </w:r>
      <w:r>
        <w:t xml:space="preserve"> году уделялось основное внимание профилактике нарушений, определению эффективности и целесообразности расходования финансовых ресурсов.</w:t>
      </w:r>
    </w:p>
    <w:p w:rsidR="00ED45EB" w:rsidRDefault="00ED45EB" w:rsidP="00A04350">
      <w:pPr>
        <w:spacing w:after="0"/>
        <w:ind w:firstLine="708"/>
        <w:jc w:val="both"/>
      </w:pPr>
      <w:r>
        <w:t>Проведенный анализ затронул муниципальные программы:</w:t>
      </w:r>
    </w:p>
    <w:p w:rsidR="00ED45EB" w:rsidRDefault="00ED45EB" w:rsidP="00A04350">
      <w:pPr>
        <w:spacing w:after="0"/>
        <w:ind w:firstLine="708"/>
        <w:jc w:val="both"/>
      </w:pPr>
      <w:r>
        <w:t xml:space="preserve">- «Развитие инженерной инфраструктуры и </w:t>
      </w:r>
      <w:proofErr w:type="spellStart"/>
      <w:r>
        <w:t>энергоэффективности</w:t>
      </w:r>
      <w:proofErr w:type="spellEnd"/>
      <w:r>
        <w:t xml:space="preserve"> Сергиево-Посадского муниципального района Московской области» подпрограмма «Чистая вода»;</w:t>
      </w:r>
    </w:p>
    <w:p w:rsidR="0034651A" w:rsidRDefault="006218FA" w:rsidP="00A04350">
      <w:pPr>
        <w:spacing w:after="0"/>
        <w:ind w:firstLine="708"/>
        <w:jc w:val="both"/>
      </w:pPr>
      <w:r>
        <w:t xml:space="preserve">- </w:t>
      </w:r>
      <w:r w:rsidR="000C2B54">
        <w:t xml:space="preserve">«Управление </w:t>
      </w:r>
      <w:r w:rsidR="00AE5056">
        <w:t>муниципальным имуществом и земельными ресурсами Сергиево-Посадского муниципального района Московской области»;</w:t>
      </w:r>
    </w:p>
    <w:p w:rsidR="00AE5056" w:rsidRDefault="00AE5056" w:rsidP="00A04350">
      <w:pPr>
        <w:spacing w:after="0"/>
        <w:ind w:firstLine="708"/>
        <w:jc w:val="both"/>
      </w:pPr>
      <w:r>
        <w:t>- «Развитие физической культуры и спорта в Сергиево-Посадском муниципальном районе»;</w:t>
      </w:r>
    </w:p>
    <w:p w:rsidR="00AE5056" w:rsidRDefault="00AE5056" w:rsidP="00A04350">
      <w:pPr>
        <w:spacing w:after="0"/>
        <w:ind w:firstLine="708"/>
        <w:jc w:val="both"/>
      </w:pPr>
      <w:r>
        <w:t>- «Жилище» подпрограммы «Обеспечение жильем молодых семей».</w:t>
      </w:r>
    </w:p>
    <w:p w:rsidR="00AE5056" w:rsidRDefault="00AE5056" w:rsidP="00A04350">
      <w:pPr>
        <w:spacing w:after="0"/>
        <w:ind w:firstLine="708"/>
        <w:jc w:val="both"/>
      </w:pPr>
    </w:p>
    <w:p w:rsidR="00AE5056" w:rsidRDefault="00DA78BA" w:rsidP="00AE5056">
      <w:pPr>
        <w:spacing w:after="0"/>
        <w:ind w:firstLine="708"/>
        <w:jc w:val="both"/>
      </w:pPr>
      <w:r>
        <w:t>В 20</w:t>
      </w:r>
      <w:r w:rsidR="00AE5056">
        <w:t>20</w:t>
      </w:r>
      <w:r>
        <w:t xml:space="preserve"> году был</w:t>
      </w:r>
      <w:r w:rsidR="00AE5056">
        <w:t>о</w:t>
      </w:r>
      <w:r>
        <w:t xml:space="preserve"> подготовлен</w:t>
      </w:r>
      <w:r w:rsidR="00AE5056">
        <w:t>о</w:t>
      </w:r>
      <w:r>
        <w:t xml:space="preserve"> </w:t>
      </w:r>
      <w:r w:rsidR="00AE5056">
        <w:t>1</w:t>
      </w:r>
      <w:r w:rsidR="007A5C3C">
        <w:t>1</w:t>
      </w:r>
      <w:r>
        <w:t xml:space="preserve"> экспертных заключения</w:t>
      </w:r>
      <w:r w:rsidR="00AE5056">
        <w:t xml:space="preserve"> на проекты решений Совета депутатов муниципального образования о бюджете.</w:t>
      </w:r>
    </w:p>
    <w:p w:rsidR="007E5648" w:rsidRPr="00550070" w:rsidRDefault="007E5648" w:rsidP="00A04350">
      <w:pPr>
        <w:ind w:firstLine="708"/>
        <w:jc w:val="both"/>
      </w:pPr>
      <w:r w:rsidRPr="00241B42">
        <w:t xml:space="preserve">В соответствии </w:t>
      </w:r>
      <w:r w:rsidRPr="00550070">
        <w:t>со ст.157.п.1, ст.265 п.1 БК РФ проведена экспертиза законности изменений, вносимых в бюджет в ходе его исполнения. Подготовлено:</w:t>
      </w:r>
    </w:p>
    <w:p w:rsidR="007E5648" w:rsidRDefault="007E5648" w:rsidP="00A04350">
      <w:pPr>
        <w:ind w:firstLine="708"/>
        <w:jc w:val="both"/>
      </w:pPr>
      <w:r w:rsidRPr="00550070">
        <w:t xml:space="preserve">- </w:t>
      </w:r>
      <w:r w:rsidR="00C046FE" w:rsidRPr="00C046FE">
        <w:t>8</w:t>
      </w:r>
      <w:r w:rsidRPr="00C046FE">
        <w:t xml:space="preserve"> заключений о внесении изменений</w:t>
      </w:r>
      <w:r w:rsidRPr="00550070">
        <w:t xml:space="preserve"> в Решение Совета депутатов Сергиево-Посадского </w:t>
      </w:r>
      <w:r w:rsidR="00AE5056">
        <w:t>городского округа</w:t>
      </w:r>
      <w:r w:rsidRPr="00550070">
        <w:t xml:space="preserve"> Московской области</w:t>
      </w:r>
      <w:r w:rsidRPr="00550070">
        <w:rPr>
          <w:sz w:val="22"/>
        </w:rPr>
        <w:t xml:space="preserve"> </w:t>
      </w:r>
      <w:r w:rsidRPr="00550070">
        <w:t>от 1</w:t>
      </w:r>
      <w:r w:rsidR="00136BBA">
        <w:t>9</w:t>
      </w:r>
      <w:r w:rsidRPr="00550070">
        <w:t>.12.201</w:t>
      </w:r>
      <w:r w:rsidR="00136BBA">
        <w:t>9</w:t>
      </w:r>
      <w:r w:rsidRPr="00550070">
        <w:t>г. №</w:t>
      </w:r>
      <w:r>
        <w:t xml:space="preserve"> </w:t>
      </w:r>
      <w:r w:rsidR="00136BBA">
        <w:t>13</w:t>
      </w:r>
      <w:r w:rsidRPr="00550070">
        <w:t>/0</w:t>
      </w:r>
      <w:r>
        <w:t>2</w:t>
      </w:r>
      <w:r w:rsidRPr="00550070">
        <w:t xml:space="preserve">-МЗ «О бюджете Сергиево-Посадского </w:t>
      </w:r>
      <w:r w:rsidR="00136BBA">
        <w:t>городского округа</w:t>
      </w:r>
      <w:r w:rsidRPr="00550070">
        <w:t xml:space="preserve"> на 20</w:t>
      </w:r>
      <w:r w:rsidR="00136BBA">
        <w:t>20</w:t>
      </w:r>
      <w:r w:rsidRPr="00550070">
        <w:t xml:space="preserve"> год и на плановый период 20</w:t>
      </w:r>
      <w:r w:rsidR="004A01B1">
        <w:t>2</w:t>
      </w:r>
      <w:r w:rsidR="00136BBA">
        <w:t>1</w:t>
      </w:r>
      <w:r w:rsidRPr="00550070">
        <w:t xml:space="preserve"> и 20</w:t>
      </w:r>
      <w:r>
        <w:t>2</w:t>
      </w:r>
      <w:r w:rsidR="00136BBA">
        <w:t>2</w:t>
      </w:r>
      <w:r w:rsidRPr="00550070">
        <w:t xml:space="preserve"> годов»</w:t>
      </w:r>
      <w:r w:rsidR="00136BBA">
        <w:t>.</w:t>
      </w:r>
    </w:p>
    <w:p w:rsidR="007E5648" w:rsidRDefault="007E5648" w:rsidP="00F654D8">
      <w:pPr>
        <w:spacing w:after="0" w:line="240" w:lineRule="auto"/>
        <w:ind w:firstLine="708"/>
        <w:jc w:val="both"/>
      </w:pPr>
      <w:r w:rsidRPr="00550070">
        <w:t xml:space="preserve">Проекты решений изменений бюджета, направленные на экспертизу в Контрольно-счетную </w:t>
      </w:r>
      <w:r w:rsidR="00D7736D">
        <w:t>палату</w:t>
      </w:r>
      <w:r w:rsidRPr="00550070">
        <w:t xml:space="preserve"> Сергиево-Посадского </w:t>
      </w:r>
      <w:r w:rsidR="00D7736D">
        <w:t>городского округа</w:t>
      </w:r>
      <w:r w:rsidRPr="00550070">
        <w:t xml:space="preserve"> соответствуют бюджетному законодательству.</w:t>
      </w:r>
    </w:p>
    <w:p w:rsidR="00DA78BA" w:rsidRDefault="00DA78BA" w:rsidP="00A04350">
      <w:pPr>
        <w:spacing w:after="0"/>
        <w:ind w:firstLine="708"/>
        <w:jc w:val="both"/>
      </w:pPr>
      <w:r>
        <w:t>Среди экспертных заключений, подготовленных в 20</w:t>
      </w:r>
      <w:r w:rsidR="00136BBA">
        <w:t>20</w:t>
      </w:r>
      <w:r>
        <w:t xml:space="preserve"> году, особое место занима</w:t>
      </w:r>
      <w:r w:rsidR="00E14A1E">
        <w:t>е</w:t>
      </w:r>
      <w:r>
        <w:t>т экспертн</w:t>
      </w:r>
      <w:r w:rsidR="00E14A1E">
        <w:t>о</w:t>
      </w:r>
      <w:r>
        <w:t>е заключени</w:t>
      </w:r>
      <w:r w:rsidR="00E14A1E">
        <w:t>е</w:t>
      </w:r>
      <w:r>
        <w:t xml:space="preserve"> на проект решений </w:t>
      </w:r>
      <w:r w:rsidR="00E52CB5">
        <w:t>С</w:t>
      </w:r>
      <w:r>
        <w:t xml:space="preserve">овета депутатов о бюджете </w:t>
      </w:r>
      <w:r w:rsidR="00E52CB5">
        <w:lastRenderedPageBreak/>
        <w:t>Сергиево-Посадского городского округа</w:t>
      </w:r>
      <w:r>
        <w:t xml:space="preserve"> на 20</w:t>
      </w:r>
      <w:r w:rsidR="00E52CB5">
        <w:t>2</w:t>
      </w:r>
      <w:r w:rsidR="00136BBA">
        <w:t>1</w:t>
      </w:r>
      <w:r>
        <w:t xml:space="preserve"> год и плановый период 202</w:t>
      </w:r>
      <w:r w:rsidR="00136BBA">
        <w:t>2</w:t>
      </w:r>
      <w:r>
        <w:t xml:space="preserve"> и 202</w:t>
      </w:r>
      <w:r w:rsidR="00136BBA">
        <w:t>3</w:t>
      </w:r>
      <w:r w:rsidR="00E52CB5">
        <w:t xml:space="preserve"> годов.</w:t>
      </w:r>
    </w:p>
    <w:p w:rsidR="00E14A1E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о бюджете направлен Главой</w:t>
      </w:r>
      <w:r w:rsidRPr="002A2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2A2C6D">
        <w:rPr>
          <w:rFonts w:ascii="Times New Roman" w:hAnsi="Times New Roman" w:cs="Times New Roman"/>
          <w:sz w:val="24"/>
          <w:szCs w:val="24"/>
        </w:rPr>
        <w:t xml:space="preserve"> Московской области в Совет депутатов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2A2C6D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75B1">
        <w:rPr>
          <w:rFonts w:ascii="Times New Roman" w:hAnsi="Times New Roman" w:cs="Times New Roman"/>
          <w:sz w:val="24"/>
          <w:szCs w:val="24"/>
        </w:rPr>
        <w:t>3</w:t>
      </w:r>
      <w:r w:rsidRPr="007363A7">
        <w:rPr>
          <w:rFonts w:ascii="Times New Roman" w:hAnsi="Times New Roman" w:cs="Times New Roman"/>
          <w:sz w:val="24"/>
          <w:szCs w:val="24"/>
        </w:rPr>
        <w:t>.11.20</w:t>
      </w:r>
      <w:r w:rsidR="00E975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статье 6 </w:t>
      </w:r>
      <w:r w:rsidRPr="004B03B2">
        <w:rPr>
          <w:rStyle w:val="FontStyle11"/>
          <w:b w:val="0"/>
          <w:sz w:val="24"/>
          <w:szCs w:val="24"/>
        </w:rPr>
        <w:t xml:space="preserve">Положением о бюджетном процессе в </w:t>
      </w:r>
      <w:r>
        <w:rPr>
          <w:rStyle w:val="FontStyle11"/>
          <w:b w:val="0"/>
          <w:sz w:val="24"/>
          <w:szCs w:val="24"/>
        </w:rPr>
        <w:t>Сергиево-Посадском городском округе</w:t>
      </w:r>
      <w:r w:rsidRPr="004B03B2">
        <w:rPr>
          <w:rStyle w:val="FontStyle11"/>
          <w:b w:val="0"/>
          <w:sz w:val="24"/>
          <w:szCs w:val="24"/>
        </w:rPr>
        <w:t xml:space="preserve"> Московской области</w:t>
      </w:r>
      <w:r>
        <w:rPr>
          <w:rStyle w:val="FontStyle11"/>
          <w:b w:val="0"/>
          <w:sz w:val="24"/>
          <w:szCs w:val="24"/>
        </w:rPr>
        <w:t xml:space="preserve"> (не позднее 15 ноября текущего финансового года)</w:t>
      </w:r>
      <w:r w:rsidR="00E975B1">
        <w:rPr>
          <w:rFonts w:ascii="Times New Roman" w:hAnsi="Times New Roman" w:cs="Times New Roman"/>
          <w:sz w:val="24"/>
          <w:szCs w:val="24"/>
        </w:rPr>
        <w:t>.</w:t>
      </w:r>
    </w:p>
    <w:p w:rsidR="00E14A1E" w:rsidRPr="003F798C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C6D">
        <w:rPr>
          <w:rFonts w:ascii="Times New Roman" w:hAnsi="Times New Roman" w:cs="Times New Roman"/>
          <w:sz w:val="24"/>
          <w:szCs w:val="24"/>
        </w:rPr>
        <w:t>В Контрольно-счетную палату Проект бюджета</w:t>
      </w:r>
      <w:r>
        <w:rPr>
          <w:rFonts w:ascii="Times New Roman" w:hAnsi="Times New Roman" w:cs="Times New Roman"/>
          <w:sz w:val="24"/>
          <w:szCs w:val="24"/>
        </w:rPr>
        <w:t>, а также документы и материалы, предоставляемые одновременно с ним,</w:t>
      </w:r>
      <w:r w:rsidRPr="002A2C6D">
        <w:rPr>
          <w:rFonts w:ascii="Times New Roman" w:hAnsi="Times New Roman" w:cs="Times New Roman"/>
          <w:sz w:val="24"/>
          <w:szCs w:val="24"/>
        </w:rPr>
        <w:t xml:space="preserve"> направлен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Совета депутатов городского округа </w:t>
      </w:r>
      <w:r w:rsidRPr="003F79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3F798C">
        <w:rPr>
          <w:rFonts w:ascii="Times New Roman" w:hAnsi="Times New Roman" w:cs="Times New Roman"/>
          <w:sz w:val="24"/>
          <w:szCs w:val="24"/>
        </w:rPr>
        <w:t>ст</w:t>
      </w:r>
      <w:r w:rsidR="00845587">
        <w:rPr>
          <w:rFonts w:ascii="Times New Roman" w:hAnsi="Times New Roman" w:cs="Times New Roman"/>
          <w:sz w:val="24"/>
          <w:szCs w:val="24"/>
        </w:rPr>
        <w:t>атьи</w:t>
      </w:r>
      <w:r w:rsidRPr="003F798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F798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м городском округе</w:t>
      </w:r>
      <w:r w:rsidRPr="003F798C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14A1E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C6D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в электронном виде одновременно с Проектом бюджета, </w:t>
      </w:r>
      <w:r w:rsidRPr="006A0ACD">
        <w:rPr>
          <w:rFonts w:ascii="Times New Roman" w:hAnsi="Times New Roman" w:cs="Times New Roman"/>
          <w:sz w:val="24"/>
          <w:szCs w:val="24"/>
        </w:rPr>
        <w:t>в полной мере соответствует перечню, установленному ст. 184.2 БК РФ</w:t>
      </w:r>
      <w:r>
        <w:rPr>
          <w:rFonts w:ascii="Times New Roman" w:hAnsi="Times New Roman" w:cs="Times New Roman"/>
          <w:sz w:val="24"/>
          <w:szCs w:val="24"/>
        </w:rPr>
        <w:t xml:space="preserve"> и статьей 8 </w:t>
      </w:r>
      <w:r w:rsidRPr="003F798C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м городском округе</w:t>
      </w:r>
      <w:r w:rsidRPr="003F798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A0ACD">
        <w:rPr>
          <w:rFonts w:ascii="Times New Roman" w:hAnsi="Times New Roman" w:cs="Times New Roman"/>
          <w:sz w:val="24"/>
          <w:szCs w:val="24"/>
        </w:rPr>
        <w:t>.</w:t>
      </w:r>
    </w:p>
    <w:p w:rsidR="00E14A1E" w:rsidRPr="002A2C6D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C6D">
        <w:rPr>
          <w:rFonts w:ascii="Times New Roman" w:hAnsi="Times New Roman" w:cs="Times New Roman"/>
          <w:sz w:val="24"/>
          <w:szCs w:val="24"/>
        </w:rPr>
        <w:t>В соответствии с п. 4 ст. 169 БК РФ, ст. 1 Закона Московской области от 29.04.2014 № 42/2014-ОЗ «О сроке, на который составляются и утверждаются проекты бюджетов муниципальных районов и городских округов Московской области», ст</w:t>
      </w:r>
      <w:r w:rsidR="00845587">
        <w:rPr>
          <w:rFonts w:ascii="Times New Roman" w:hAnsi="Times New Roman" w:cs="Times New Roman"/>
          <w:sz w:val="24"/>
          <w:szCs w:val="24"/>
        </w:rPr>
        <w:t>атьи</w:t>
      </w:r>
      <w:r w:rsidRPr="002A2C6D">
        <w:rPr>
          <w:rFonts w:ascii="Times New Roman" w:hAnsi="Times New Roman" w:cs="Times New Roman"/>
          <w:sz w:val="24"/>
          <w:szCs w:val="24"/>
        </w:rPr>
        <w:t xml:space="preserve"> 3 Положения о бюджетном процессе бюджет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родского округа составлен сроком на три года – очередной финансовый год и плановый период.</w:t>
      </w:r>
      <w:proofErr w:type="gramEnd"/>
    </w:p>
    <w:p w:rsidR="00E14A1E" w:rsidRPr="002A2C6D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C6D">
        <w:rPr>
          <w:rFonts w:ascii="Times New Roman" w:hAnsi="Times New Roman" w:cs="Times New Roman"/>
          <w:sz w:val="24"/>
          <w:szCs w:val="24"/>
        </w:rPr>
        <w:t xml:space="preserve">По результатам анализа Проекта бюджета, документов и материалов, представленных одновременно с Проектом бюджета, установлено, что Проект бюджета составлен в соответствии с требованиями, установленными ст. 172 БК РФ, и в целом основываются на </w:t>
      </w:r>
      <w:r>
        <w:rPr>
          <w:rFonts w:ascii="Times New Roman" w:hAnsi="Times New Roman" w:cs="Times New Roman"/>
          <w:sz w:val="24"/>
          <w:szCs w:val="24"/>
        </w:rPr>
        <w:t xml:space="preserve">Указах Президента РФ от </w:t>
      </w:r>
      <w:r w:rsidRPr="002A2C6D">
        <w:rPr>
          <w:rFonts w:ascii="Times New Roman" w:hAnsi="Times New Roman" w:cs="Times New Roman"/>
          <w:sz w:val="24"/>
          <w:szCs w:val="24"/>
        </w:rPr>
        <w:t xml:space="preserve">07.05.2018 № 204 «О национальных целях и стратегических задачах развития Российской Федерации на период до 2024 года», основных направлениях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2A2C6D">
        <w:rPr>
          <w:rFonts w:ascii="Times New Roman" w:hAnsi="Times New Roman" w:cs="Times New Roman"/>
          <w:sz w:val="24"/>
          <w:szCs w:val="24"/>
        </w:rPr>
        <w:t xml:space="preserve"> округа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75B1">
        <w:rPr>
          <w:rFonts w:ascii="Times New Roman" w:hAnsi="Times New Roman" w:cs="Times New Roman"/>
          <w:sz w:val="24"/>
          <w:szCs w:val="24"/>
        </w:rPr>
        <w:t>1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975B1">
        <w:rPr>
          <w:rFonts w:ascii="Times New Roman" w:hAnsi="Times New Roman" w:cs="Times New Roman"/>
          <w:sz w:val="24"/>
          <w:szCs w:val="24"/>
        </w:rPr>
        <w:t>2</w:t>
      </w:r>
      <w:r w:rsidRPr="002A2C6D">
        <w:rPr>
          <w:rFonts w:ascii="Times New Roman" w:hAnsi="Times New Roman" w:cs="Times New Roman"/>
          <w:sz w:val="24"/>
          <w:szCs w:val="24"/>
        </w:rPr>
        <w:t xml:space="preserve"> и 202</w:t>
      </w:r>
      <w:r w:rsidR="00E975B1">
        <w:rPr>
          <w:rFonts w:ascii="Times New Roman" w:hAnsi="Times New Roman" w:cs="Times New Roman"/>
          <w:sz w:val="24"/>
          <w:szCs w:val="24"/>
        </w:rPr>
        <w:t>3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дов, прогнозе социально -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36136">
        <w:rPr>
          <w:rFonts w:ascii="Times New Roman" w:hAnsi="Times New Roman" w:cs="Times New Roman"/>
          <w:sz w:val="24"/>
          <w:szCs w:val="24"/>
        </w:rPr>
        <w:t xml:space="preserve"> </w:t>
      </w:r>
      <w:r w:rsidRPr="002A2C6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75B1">
        <w:rPr>
          <w:rFonts w:ascii="Times New Roman" w:hAnsi="Times New Roman" w:cs="Times New Roman"/>
          <w:sz w:val="24"/>
          <w:szCs w:val="24"/>
        </w:rPr>
        <w:t>1</w:t>
      </w:r>
      <w:r w:rsidRPr="002A2C6D">
        <w:rPr>
          <w:rFonts w:ascii="Times New Roman" w:hAnsi="Times New Roman" w:cs="Times New Roman"/>
          <w:sz w:val="24"/>
          <w:szCs w:val="24"/>
        </w:rPr>
        <w:t>-202</w:t>
      </w:r>
      <w:r w:rsidR="00E975B1">
        <w:rPr>
          <w:rFonts w:ascii="Times New Roman" w:hAnsi="Times New Roman" w:cs="Times New Roman"/>
          <w:sz w:val="24"/>
          <w:szCs w:val="24"/>
        </w:rPr>
        <w:t>3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ды, муниципальных программах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2A2C6D"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.</w:t>
      </w:r>
    </w:p>
    <w:p w:rsidR="00E14A1E" w:rsidRPr="002A2C6D" w:rsidRDefault="00E14A1E" w:rsidP="00E14A1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C6D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>
        <w:rPr>
          <w:rFonts w:ascii="Times New Roman" w:hAnsi="Times New Roman" w:cs="Times New Roman"/>
          <w:sz w:val="24"/>
          <w:szCs w:val="24"/>
        </w:rPr>
        <w:t>размещен в средствах массовой информации, а именно,</w:t>
      </w:r>
      <w:r w:rsidRPr="002A2C6D">
        <w:rPr>
          <w:rFonts w:ascii="Times New Roman" w:hAnsi="Times New Roman" w:cs="Times New Roman"/>
          <w:sz w:val="24"/>
          <w:szCs w:val="24"/>
        </w:rPr>
        <w:t xml:space="preserve"> в общественно-политической газете «</w:t>
      </w:r>
      <w:r>
        <w:rPr>
          <w:rFonts w:ascii="Times New Roman" w:hAnsi="Times New Roman" w:cs="Times New Roman"/>
          <w:sz w:val="24"/>
          <w:szCs w:val="24"/>
        </w:rPr>
        <w:t>Вперед»</w:t>
      </w:r>
      <w:r w:rsidRPr="002A2C6D">
        <w:rPr>
          <w:rFonts w:ascii="Times New Roman" w:hAnsi="Times New Roman" w:cs="Times New Roman"/>
          <w:sz w:val="24"/>
          <w:szCs w:val="24"/>
        </w:rPr>
        <w:t xml:space="preserve"> </w:t>
      </w:r>
      <w:r w:rsidRPr="006369F1">
        <w:rPr>
          <w:rFonts w:ascii="Times New Roman" w:hAnsi="Times New Roman" w:cs="Times New Roman"/>
          <w:sz w:val="24"/>
          <w:szCs w:val="24"/>
        </w:rPr>
        <w:t xml:space="preserve">от </w:t>
      </w:r>
      <w:r w:rsidR="00801A83">
        <w:rPr>
          <w:rFonts w:ascii="Times New Roman" w:hAnsi="Times New Roman" w:cs="Times New Roman"/>
          <w:sz w:val="24"/>
          <w:szCs w:val="24"/>
        </w:rPr>
        <w:t>20</w:t>
      </w:r>
      <w:r w:rsidRPr="00801A83">
        <w:rPr>
          <w:rFonts w:ascii="Times New Roman" w:hAnsi="Times New Roman" w:cs="Times New Roman"/>
          <w:sz w:val="24"/>
          <w:szCs w:val="24"/>
        </w:rPr>
        <w:t>.11.20</w:t>
      </w:r>
      <w:r w:rsidR="00801A83" w:rsidRPr="00801A83">
        <w:rPr>
          <w:rFonts w:ascii="Times New Roman" w:hAnsi="Times New Roman" w:cs="Times New Roman"/>
          <w:sz w:val="24"/>
          <w:szCs w:val="24"/>
        </w:rPr>
        <w:t>20</w:t>
      </w:r>
      <w:r w:rsidRPr="00801A83">
        <w:rPr>
          <w:rFonts w:ascii="Times New Roman" w:hAnsi="Times New Roman" w:cs="Times New Roman"/>
          <w:sz w:val="24"/>
          <w:szCs w:val="24"/>
        </w:rPr>
        <w:t xml:space="preserve"> № 90</w:t>
      </w:r>
      <w:r w:rsidR="00801A83">
        <w:rPr>
          <w:rFonts w:ascii="Times New Roman" w:hAnsi="Times New Roman" w:cs="Times New Roman"/>
          <w:sz w:val="24"/>
          <w:szCs w:val="24"/>
        </w:rPr>
        <w:t xml:space="preserve"> (15955)</w:t>
      </w:r>
      <w:r w:rsidRPr="0063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официальном сайте администрации Сергиево-Посадского городского округа в сети «Интернет», что соответствует принципу прозрачности (открытости), установленному статьей 36 Бюджетного кодекса Российской Федерации</w:t>
      </w:r>
      <w:r w:rsidRPr="002A2C6D">
        <w:rPr>
          <w:rFonts w:ascii="Times New Roman" w:hAnsi="Times New Roman" w:cs="Times New Roman"/>
          <w:sz w:val="24"/>
          <w:szCs w:val="24"/>
        </w:rPr>
        <w:t>.</w:t>
      </w:r>
    </w:p>
    <w:p w:rsidR="00205135" w:rsidRDefault="00DA78BA" w:rsidP="00A04350">
      <w:pPr>
        <w:spacing w:after="0"/>
        <w:ind w:firstLine="708"/>
        <w:jc w:val="both"/>
      </w:pPr>
      <w:r>
        <w:t xml:space="preserve">В рамках предварительного </w:t>
      </w:r>
      <w:proofErr w:type="gramStart"/>
      <w:r>
        <w:t>контроля за</w:t>
      </w:r>
      <w:proofErr w:type="gramEnd"/>
      <w:r>
        <w:t xml:space="preserve"> формированием бюджета </w:t>
      </w:r>
      <w:r w:rsidR="00205135">
        <w:t>Сергиево-Посадского городского округа Контрольно-счетной палатой</w:t>
      </w:r>
      <w:r>
        <w:t>:</w:t>
      </w:r>
    </w:p>
    <w:p w:rsidR="00205135" w:rsidRDefault="00DA78BA" w:rsidP="00A04350">
      <w:pPr>
        <w:spacing w:after="0"/>
        <w:ind w:firstLine="708"/>
        <w:jc w:val="both"/>
      </w:pPr>
      <w:r>
        <w:t xml:space="preserve">- проанализированы основные показатели прогнозов социально-экономического развития </w:t>
      </w:r>
      <w:r w:rsidR="00205135">
        <w:t>Сергиево-Посадского городского округа</w:t>
      </w:r>
      <w:r>
        <w:t xml:space="preserve"> на 20</w:t>
      </w:r>
      <w:r w:rsidR="00205135">
        <w:t>2</w:t>
      </w:r>
      <w:r w:rsidR="00E975B1">
        <w:t>1</w:t>
      </w:r>
      <w:r>
        <w:t xml:space="preserve"> год и плановый период 202</w:t>
      </w:r>
      <w:r w:rsidR="00E975B1">
        <w:t>2</w:t>
      </w:r>
      <w:r>
        <w:t xml:space="preserve"> и 202</w:t>
      </w:r>
      <w:r w:rsidR="00E975B1">
        <w:t>3</w:t>
      </w:r>
      <w:r>
        <w:t xml:space="preserve"> годов;</w:t>
      </w:r>
    </w:p>
    <w:p w:rsidR="00DA78BA" w:rsidRDefault="00DA78BA" w:rsidP="00A04350">
      <w:pPr>
        <w:spacing w:after="0"/>
        <w:ind w:firstLine="708"/>
        <w:jc w:val="both"/>
      </w:pPr>
      <w:r>
        <w:t xml:space="preserve">- осуществлена проверка </w:t>
      </w:r>
      <w:proofErr w:type="gramStart"/>
      <w:r>
        <w:t xml:space="preserve">соответствия представленных проектов решений Советов депутатов </w:t>
      </w:r>
      <w:r w:rsidR="00205135">
        <w:t>Сергиево-Посадского городского</w:t>
      </w:r>
      <w:proofErr w:type="gramEnd"/>
      <w:r w:rsidR="00205135">
        <w:t xml:space="preserve"> округа</w:t>
      </w:r>
      <w:r>
        <w:t>, действующему законодательству.</w:t>
      </w:r>
    </w:p>
    <w:p w:rsidR="00DA78BA" w:rsidRDefault="00DA78BA" w:rsidP="00B81DB3">
      <w:pPr>
        <w:spacing w:after="0"/>
        <w:ind w:firstLine="708"/>
        <w:jc w:val="both"/>
      </w:pPr>
      <w:r>
        <w:t>В течение 20</w:t>
      </w:r>
      <w:r w:rsidR="00E975B1">
        <w:t>20</w:t>
      </w:r>
      <w:r>
        <w:t xml:space="preserve"> года </w:t>
      </w:r>
      <w:proofErr w:type="gramStart"/>
      <w:r>
        <w:t>контроль за</w:t>
      </w:r>
      <w:proofErr w:type="gramEnd"/>
      <w:r>
        <w:t xml:space="preserve"> исполнением бюджета </w:t>
      </w:r>
      <w:r w:rsidR="004B7A10">
        <w:t>Сергиево-Посадского</w:t>
      </w:r>
      <w:r>
        <w:t xml:space="preserve"> </w:t>
      </w:r>
      <w:r w:rsidR="00E975B1">
        <w:t>городского округа</w:t>
      </w:r>
      <w:r>
        <w:t xml:space="preserve"> осуществлялся на основании мониторингов о ходе исполнения бюджета муниципального образования.</w:t>
      </w:r>
    </w:p>
    <w:p w:rsidR="004B7A10" w:rsidRDefault="00DA78BA" w:rsidP="00B81DB3">
      <w:pPr>
        <w:spacing w:after="0"/>
        <w:ind w:firstLine="708"/>
        <w:jc w:val="both"/>
      </w:pPr>
      <w:r>
        <w:lastRenderedPageBreak/>
        <w:t xml:space="preserve">По результатам осуществляемого </w:t>
      </w:r>
      <w:r w:rsidR="004B7A10">
        <w:t>Контрольно-счетной палатой</w:t>
      </w:r>
      <w:r>
        <w:t xml:space="preserve"> в течение 20</w:t>
      </w:r>
      <w:r w:rsidR="00E975B1">
        <w:t>20</w:t>
      </w:r>
      <w:r>
        <w:t xml:space="preserve"> года </w:t>
      </w:r>
      <w:proofErr w:type="gramStart"/>
      <w:r>
        <w:t>контроля за</w:t>
      </w:r>
      <w:proofErr w:type="gramEnd"/>
      <w:r>
        <w:t xml:space="preserve"> исполнением бюджета </w:t>
      </w:r>
      <w:r w:rsidR="004B7A10">
        <w:t>Сергиево-Посадского</w:t>
      </w:r>
      <w:r>
        <w:t xml:space="preserve"> </w:t>
      </w:r>
      <w:r w:rsidR="00E975B1">
        <w:t>городского округа</w:t>
      </w:r>
      <w:r>
        <w:t xml:space="preserve"> в Совет депутатов </w:t>
      </w:r>
      <w:r w:rsidR="00E975B1">
        <w:t>городского округа</w:t>
      </w:r>
      <w:r>
        <w:t xml:space="preserve"> были направлены заключения на отчеты об исполнении бюджета за 1 квартал, полугодие, 9 месяцев 20</w:t>
      </w:r>
      <w:r w:rsidR="00E975B1">
        <w:t>20</w:t>
      </w:r>
      <w:r>
        <w:t xml:space="preserve"> года, в которых представлен анализ данных по </w:t>
      </w:r>
      <w:r w:rsidR="00ED1F5C">
        <w:t>исполнению бюджет</w:t>
      </w:r>
      <w:r w:rsidR="00E975B1">
        <w:t>а округа</w:t>
      </w:r>
      <w:r w:rsidR="00ED1F5C">
        <w:t>.</w:t>
      </w:r>
    </w:p>
    <w:p w:rsidR="00B229FC" w:rsidRDefault="00B229FC" w:rsidP="00550070">
      <w:pPr>
        <w:ind w:firstLine="708"/>
        <w:jc w:val="center"/>
        <w:rPr>
          <w:b/>
        </w:rPr>
      </w:pPr>
    </w:p>
    <w:p w:rsidR="00550070" w:rsidRDefault="00550070" w:rsidP="00550070">
      <w:pPr>
        <w:ind w:firstLine="708"/>
        <w:jc w:val="center"/>
        <w:rPr>
          <w:b/>
        </w:rPr>
      </w:pPr>
      <w:r w:rsidRPr="00550070">
        <w:rPr>
          <w:b/>
        </w:rPr>
        <w:t>3. Контрольн</w:t>
      </w:r>
      <w:r w:rsidR="00B229FC">
        <w:rPr>
          <w:b/>
        </w:rPr>
        <w:t>ая</w:t>
      </w:r>
      <w:r w:rsidRPr="00550070">
        <w:rPr>
          <w:b/>
        </w:rPr>
        <w:t xml:space="preserve"> </w:t>
      </w:r>
      <w:r w:rsidR="00B229FC">
        <w:rPr>
          <w:b/>
        </w:rPr>
        <w:t>деятельность</w:t>
      </w:r>
      <w:r w:rsidRPr="00550070">
        <w:rPr>
          <w:b/>
        </w:rPr>
        <w:t>.</w:t>
      </w:r>
    </w:p>
    <w:p w:rsidR="00F7068E" w:rsidRPr="006E6960" w:rsidRDefault="00F7068E" w:rsidP="00F7068E">
      <w:pPr>
        <w:ind w:firstLine="708"/>
        <w:jc w:val="both"/>
      </w:pPr>
      <w:r w:rsidRPr="006E6960">
        <w:t>В 20</w:t>
      </w:r>
      <w:r w:rsidR="00364598">
        <w:t>20</w:t>
      </w:r>
      <w:r w:rsidRPr="006E6960">
        <w:t xml:space="preserve"> году Контрольно-счетной </w:t>
      </w:r>
      <w:r w:rsidR="00183B04">
        <w:t>палатой</w:t>
      </w:r>
      <w:r w:rsidRPr="006E6960">
        <w:t xml:space="preserve"> проводились контрольны</w:t>
      </w:r>
      <w:r>
        <w:t>е мероприятия в соответствии с П</w:t>
      </w:r>
      <w:r w:rsidRPr="006E6960">
        <w:t xml:space="preserve">ланом работ, утвержденным </w:t>
      </w:r>
      <w:r>
        <w:t xml:space="preserve">распоряжением Председателя Контрольно-счетной комиссии Сергиево-Посадского муниципального района </w:t>
      </w:r>
      <w:r w:rsidRPr="00E268E7">
        <w:t xml:space="preserve">№ </w:t>
      </w:r>
      <w:r w:rsidR="00364598">
        <w:t>90</w:t>
      </w:r>
      <w:r w:rsidR="00624929">
        <w:t>/1</w:t>
      </w:r>
      <w:r w:rsidR="00364598">
        <w:t>9</w:t>
      </w:r>
      <w:r w:rsidR="00624929">
        <w:t>-РП</w:t>
      </w:r>
      <w:r w:rsidRPr="00E268E7">
        <w:t xml:space="preserve"> от </w:t>
      </w:r>
      <w:r w:rsidR="00E268E7" w:rsidRPr="00E268E7">
        <w:t>2</w:t>
      </w:r>
      <w:r w:rsidR="00364598">
        <w:t>7</w:t>
      </w:r>
      <w:r w:rsidRPr="00E268E7">
        <w:t>.1</w:t>
      </w:r>
      <w:r w:rsidR="00E268E7" w:rsidRPr="00E268E7">
        <w:t>2</w:t>
      </w:r>
      <w:r w:rsidRPr="00E268E7">
        <w:t>.201</w:t>
      </w:r>
      <w:r w:rsidR="00364598">
        <w:t>9</w:t>
      </w:r>
      <w:r w:rsidRPr="00E268E7">
        <w:t>г</w:t>
      </w:r>
      <w:r w:rsidR="00E268E7">
        <w:t>. (с учетом внесенных изменений).</w:t>
      </w:r>
    </w:p>
    <w:p w:rsidR="00FE0A3E" w:rsidRDefault="00F7068E" w:rsidP="00F7068E">
      <w:pPr>
        <w:spacing w:after="0"/>
        <w:jc w:val="both"/>
        <w:rPr>
          <w:szCs w:val="24"/>
        </w:rPr>
      </w:pPr>
      <w:r w:rsidRPr="005261FE">
        <w:tab/>
      </w:r>
      <w:r w:rsidRPr="008B42E4">
        <w:t>По Плану</w:t>
      </w:r>
      <w:r w:rsidRPr="0097523E">
        <w:t xml:space="preserve"> работ</w:t>
      </w:r>
      <w:r w:rsidR="00B40793">
        <w:t>ы</w:t>
      </w:r>
      <w:r w:rsidRPr="0097523E">
        <w:t xml:space="preserve"> Контрольно-счетной </w:t>
      </w:r>
      <w:r w:rsidR="00624929">
        <w:t>палаты</w:t>
      </w:r>
      <w:r w:rsidRPr="0097523E">
        <w:t xml:space="preserve"> было проведено </w:t>
      </w:r>
      <w:r w:rsidR="00364598">
        <w:t>1</w:t>
      </w:r>
      <w:r w:rsidR="00624929">
        <w:t>3</w:t>
      </w:r>
      <w:r w:rsidRPr="0097523E">
        <w:t xml:space="preserve"> </w:t>
      </w:r>
      <w:r>
        <w:t>контрольн</w:t>
      </w:r>
      <w:r w:rsidR="00E268E7">
        <w:t>ых</w:t>
      </w:r>
      <w:r>
        <w:t xml:space="preserve"> мероприяти</w:t>
      </w:r>
      <w:r w:rsidR="00624929">
        <w:t>я</w:t>
      </w:r>
      <w:r w:rsidRPr="0097523E">
        <w:t xml:space="preserve">, проверена законность использования средств местного бюджета в общем объеме </w:t>
      </w:r>
      <w:r w:rsidR="008B42E4">
        <w:t>1 313 032,95</w:t>
      </w:r>
      <w:r w:rsidRPr="003659B7">
        <w:t xml:space="preserve"> тыс. рублей</w:t>
      </w:r>
      <w:r w:rsidRPr="0097523E">
        <w:t xml:space="preserve">. Проверками были охвачены </w:t>
      </w:r>
      <w:r w:rsidR="00A475D4">
        <w:t>8</w:t>
      </w:r>
      <w:r w:rsidRPr="0097523E">
        <w:t xml:space="preserve"> муниципальн</w:t>
      </w:r>
      <w:r w:rsidR="005A1C60">
        <w:t>ых</w:t>
      </w:r>
      <w:r w:rsidRPr="0097523E">
        <w:t xml:space="preserve"> бюджетн</w:t>
      </w:r>
      <w:r w:rsidR="005A1C60">
        <w:t>ых</w:t>
      </w:r>
      <w:r w:rsidRPr="0097523E">
        <w:t xml:space="preserve"> </w:t>
      </w:r>
      <w:r w:rsidR="00CE1259">
        <w:t>учреждени</w:t>
      </w:r>
      <w:r w:rsidR="005A1C60">
        <w:t>й</w:t>
      </w:r>
      <w:r w:rsidR="00CE1259">
        <w:t xml:space="preserve"> </w:t>
      </w:r>
      <w:r w:rsidRPr="0097523E">
        <w:t xml:space="preserve">образования и культуры, физической культуры и спорта, </w:t>
      </w:r>
      <w:r w:rsidR="00CE1259">
        <w:t>3</w:t>
      </w:r>
      <w:r w:rsidRPr="0097523E">
        <w:t xml:space="preserve"> муниципальных </w:t>
      </w:r>
      <w:r w:rsidR="00E268E7">
        <w:t>казенных</w:t>
      </w:r>
      <w:r w:rsidRPr="0097523E">
        <w:t xml:space="preserve"> учреждени</w:t>
      </w:r>
      <w:r w:rsidR="00CE1259">
        <w:t>я</w:t>
      </w:r>
      <w:r>
        <w:t>,</w:t>
      </w:r>
      <w:r w:rsidR="00E268E7">
        <w:t xml:space="preserve"> </w:t>
      </w:r>
      <w:r w:rsidR="00A475D4">
        <w:t>1</w:t>
      </w:r>
      <w:r w:rsidR="00E268E7">
        <w:t xml:space="preserve"> муниципал</w:t>
      </w:r>
      <w:r w:rsidR="00A475D4">
        <w:t>ь</w:t>
      </w:r>
      <w:r w:rsidR="00E268E7">
        <w:t>н</w:t>
      </w:r>
      <w:r w:rsidR="00A475D4">
        <w:t>ое</w:t>
      </w:r>
      <w:r w:rsidR="00E268E7">
        <w:t xml:space="preserve"> </w:t>
      </w:r>
      <w:r w:rsidR="00A475D4">
        <w:t>бюджетное учреждение и 1 муниципальное автономное учреждение.</w:t>
      </w:r>
    </w:p>
    <w:p w:rsidR="00F7068E" w:rsidRPr="00813C7C" w:rsidRDefault="00F7068E" w:rsidP="00F7068E">
      <w:pPr>
        <w:spacing w:after="0"/>
        <w:jc w:val="both"/>
      </w:pPr>
    </w:p>
    <w:p w:rsidR="00550070" w:rsidRDefault="00550070" w:rsidP="00550070">
      <w:pPr>
        <w:ind w:firstLine="708"/>
        <w:jc w:val="center"/>
        <w:rPr>
          <w:b/>
        </w:rPr>
      </w:pPr>
      <w:r>
        <w:rPr>
          <w:b/>
        </w:rPr>
        <w:t xml:space="preserve">3.1 </w:t>
      </w:r>
      <w:r w:rsidRPr="00550070">
        <w:rPr>
          <w:b/>
        </w:rPr>
        <w:t xml:space="preserve">Контрольное мероприятие «Проверка </w:t>
      </w:r>
      <w:r w:rsidR="00CA5B12">
        <w:rPr>
          <w:b/>
        </w:rPr>
        <w:t>финансово-хозяйственной деятельности М</w:t>
      </w:r>
      <w:r w:rsidR="00A679EB">
        <w:rPr>
          <w:b/>
        </w:rPr>
        <w:t>БО</w:t>
      </w:r>
      <w:r w:rsidR="00CA5B12">
        <w:rPr>
          <w:b/>
        </w:rPr>
        <w:t>У «</w:t>
      </w:r>
      <w:r w:rsidR="00A679EB">
        <w:rPr>
          <w:b/>
        </w:rPr>
        <w:t>Вечерняя (сменная) общеобразовательная школа</w:t>
      </w:r>
      <w:r w:rsidRPr="00550070">
        <w:rPr>
          <w:b/>
        </w:rPr>
        <w:t>»</w:t>
      </w:r>
    </w:p>
    <w:p w:rsidR="007804C3" w:rsidRPr="00BE4BDA" w:rsidRDefault="007804C3" w:rsidP="002D3162">
      <w:pPr>
        <w:spacing w:after="0"/>
        <w:ind w:firstLine="709"/>
        <w:jc w:val="both"/>
        <w:rPr>
          <w:szCs w:val="24"/>
        </w:rPr>
      </w:pPr>
      <w:r w:rsidRPr="001067F7">
        <w:rPr>
          <w:szCs w:val="24"/>
        </w:rPr>
        <w:t>Цель контрольного мероприятия</w:t>
      </w:r>
      <w:r w:rsidRPr="00880286">
        <w:rPr>
          <w:b/>
          <w:szCs w:val="24"/>
        </w:rPr>
        <w:t>:</w:t>
      </w:r>
      <w:r>
        <w:rPr>
          <w:szCs w:val="24"/>
        </w:rPr>
        <w:t xml:space="preserve"> </w:t>
      </w:r>
      <w:r w:rsidRPr="007804C3">
        <w:t>«Проверка финансово-хозяйственной деятельности М</w:t>
      </w:r>
      <w:r w:rsidR="009D4637">
        <w:t>БО</w:t>
      </w:r>
      <w:r w:rsidRPr="007804C3">
        <w:t>У «</w:t>
      </w:r>
      <w:r w:rsidR="009D4637">
        <w:t>Вечерняя (сменная) общеобразовательная школа</w:t>
      </w:r>
      <w:r w:rsidRPr="007804C3">
        <w:t>»</w:t>
      </w:r>
      <w:r w:rsidRPr="007804C3">
        <w:rPr>
          <w:szCs w:val="24"/>
        </w:rPr>
        <w:t>.</w:t>
      </w:r>
    </w:p>
    <w:p w:rsidR="007804C3" w:rsidRPr="00880286" w:rsidRDefault="007804C3" w:rsidP="002D3162">
      <w:pPr>
        <w:spacing w:after="0"/>
        <w:ind w:firstLine="709"/>
        <w:jc w:val="both"/>
        <w:rPr>
          <w:szCs w:val="24"/>
        </w:rPr>
      </w:pPr>
      <w:r w:rsidRPr="001067F7">
        <w:rPr>
          <w:szCs w:val="24"/>
        </w:rPr>
        <w:t>Период контроля</w:t>
      </w:r>
      <w:r w:rsidRPr="00880286">
        <w:rPr>
          <w:szCs w:val="24"/>
        </w:rPr>
        <w:t>:</w:t>
      </w:r>
      <w:r>
        <w:rPr>
          <w:szCs w:val="24"/>
        </w:rPr>
        <w:t xml:space="preserve"> 201</w:t>
      </w:r>
      <w:r w:rsidR="009D4637">
        <w:rPr>
          <w:szCs w:val="24"/>
        </w:rPr>
        <w:t>9</w:t>
      </w:r>
      <w:r>
        <w:rPr>
          <w:szCs w:val="24"/>
        </w:rPr>
        <w:t xml:space="preserve"> год</w:t>
      </w:r>
      <w:r w:rsidRPr="00880286">
        <w:rPr>
          <w:szCs w:val="24"/>
        </w:rPr>
        <w:t>.</w:t>
      </w:r>
    </w:p>
    <w:p w:rsidR="00C10D63" w:rsidRDefault="002D3162" w:rsidP="008F4888">
      <w:pPr>
        <w:spacing w:after="0"/>
        <w:ind w:firstLine="708"/>
        <w:jc w:val="both"/>
        <w:rPr>
          <w:rFonts w:cs="Times New Roman"/>
          <w:szCs w:val="24"/>
        </w:rPr>
      </w:pPr>
      <w:r w:rsidRPr="002D3162">
        <w:rPr>
          <w:rFonts w:cs="Times New Roman"/>
          <w:szCs w:val="24"/>
        </w:rPr>
        <w:t xml:space="preserve">В результате проверки Контрольно-счетная палата установила, что денежные средства использованы в соответствии с целевым назначением. </w:t>
      </w:r>
      <w:proofErr w:type="gramStart"/>
      <w:r w:rsidRPr="002D3162">
        <w:rPr>
          <w:rFonts w:cs="Times New Roman"/>
          <w:szCs w:val="24"/>
        </w:rPr>
        <w:t>Однако - в соответствии с Порядком формирования и финансового обеспечения выполнения муниципального задания, утвержденным Постановлением Главы Сергиево-Посадского муниципального района от 26.01.2017г. № 80-ПГ, в процессе исполнения бюджета распорядителем бюджетных средств вносились изменения в План ФХД по объемам субсидий на выполнение муниципального задания согласно дополнительных Соглашений (от 01.02.2019г., от 20.05.2019г., от 23.09.2019г., от 01.10.2019г., от 19.12.2019г.) к</w:t>
      </w:r>
      <w:proofErr w:type="gramEnd"/>
      <w:r w:rsidRPr="002D3162">
        <w:rPr>
          <w:rFonts w:cs="Times New Roman"/>
          <w:szCs w:val="24"/>
        </w:rPr>
        <w:t xml:space="preserve"> Соглашению №132 от 20.12.2018г. Изменения вносились в нарушение п.2.2 данного Соглашения без расчетов и обоснований на величину измененных показателей, характеризующих объем (содержание) оказываемых муниципальных услуг</w:t>
      </w:r>
      <w:r w:rsidR="009D4637">
        <w:rPr>
          <w:rFonts w:cs="Times New Roman"/>
          <w:szCs w:val="24"/>
        </w:rPr>
        <w:t>.</w:t>
      </w:r>
    </w:p>
    <w:p w:rsidR="009D4637" w:rsidRPr="002D3162" w:rsidRDefault="009D4637" w:rsidP="008F4888">
      <w:pPr>
        <w:spacing w:after="0"/>
        <w:ind w:firstLine="708"/>
        <w:jc w:val="both"/>
        <w:rPr>
          <w:szCs w:val="24"/>
        </w:rPr>
      </w:pPr>
    </w:p>
    <w:p w:rsidR="00333C26" w:rsidRDefault="00C10D63" w:rsidP="00333C26">
      <w:pPr>
        <w:ind w:firstLine="708"/>
        <w:jc w:val="center"/>
        <w:rPr>
          <w:b/>
        </w:rPr>
      </w:pPr>
      <w:r w:rsidRPr="00C10D63">
        <w:rPr>
          <w:b/>
        </w:rPr>
        <w:t xml:space="preserve">3.2 </w:t>
      </w:r>
      <w:r w:rsidR="00606AF2" w:rsidRPr="00606AF2">
        <w:rPr>
          <w:b/>
        </w:rPr>
        <w:t xml:space="preserve">Контрольное мероприятие </w:t>
      </w:r>
      <w:r w:rsidR="00333C26" w:rsidRPr="00550070">
        <w:rPr>
          <w:b/>
        </w:rPr>
        <w:t xml:space="preserve">«Проверка </w:t>
      </w:r>
      <w:r w:rsidR="00333C26">
        <w:rPr>
          <w:b/>
        </w:rPr>
        <w:t>финансово-хозяйственной деятельности МБОУ «</w:t>
      </w:r>
      <w:r w:rsidR="009F4F91">
        <w:rPr>
          <w:b/>
        </w:rPr>
        <w:t>Средняя</w:t>
      </w:r>
      <w:r w:rsidR="00333C26">
        <w:rPr>
          <w:b/>
        </w:rPr>
        <w:t xml:space="preserve"> общеобразовательная школа</w:t>
      </w:r>
      <w:r w:rsidR="009F4F91">
        <w:rPr>
          <w:b/>
        </w:rPr>
        <w:t xml:space="preserve"> № 19</w:t>
      </w:r>
      <w:r w:rsidR="00333C26" w:rsidRPr="00550070">
        <w:rPr>
          <w:b/>
        </w:rPr>
        <w:t>»</w:t>
      </w:r>
    </w:p>
    <w:p w:rsidR="00122202" w:rsidRDefault="00353750" w:rsidP="00122202">
      <w:pPr>
        <w:ind w:firstLine="709"/>
        <w:contextualSpacing/>
        <w:jc w:val="both"/>
        <w:rPr>
          <w:rFonts w:cs="Times New Roman"/>
          <w:szCs w:val="24"/>
        </w:rPr>
      </w:pPr>
      <w:r w:rsidRPr="00353750">
        <w:rPr>
          <w:rFonts w:eastAsia="Calibri"/>
          <w:szCs w:val="24"/>
        </w:rPr>
        <w:t>В ходе контрольного мероприятия</w:t>
      </w:r>
      <w:r w:rsidR="00A95E0B">
        <w:rPr>
          <w:rFonts w:eastAsia="Calibri"/>
          <w:szCs w:val="24"/>
        </w:rPr>
        <w:t>,</w:t>
      </w:r>
      <w:r w:rsidRPr="00353750">
        <w:rPr>
          <w:rFonts w:eastAsia="Calibri"/>
          <w:szCs w:val="24"/>
        </w:rPr>
        <w:t xml:space="preserve"> </w:t>
      </w:r>
      <w:r w:rsidR="00A95E0B" w:rsidRPr="00A95E0B">
        <w:rPr>
          <w:rFonts w:cs="Times New Roman"/>
          <w:szCs w:val="24"/>
        </w:rPr>
        <w:t>при проверке финансово-хозяйственной деятельности в муниципальном бюджетном общеобразовательном учреждении «Средняя общеобразовательная школа №19» нецелевого расходования бюджетных средств, проверкой не установлено.</w:t>
      </w:r>
    </w:p>
    <w:p w:rsidR="00B229FC" w:rsidRDefault="00B229FC" w:rsidP="00122202">
      <w:pPr>
        <w:ind w:firstLine="709"/>
        <w:contextualSpacing/>
        <w:jc w:val="both"/>
        <w:rPr>
          <w:rFonts w:cs="Times New Roman"/>
          <w:szCs w:val="24"/>
        </w:rPr>
      </w:pPr>
    </w:p>
    <w:p w:rsidR="00317442" w:rsidRDefault="001067F7" w:rsidP="00BD04F5">
      <w:pPr>
        <w:spacing w:after="0" w:line="240" w:lineRule="auto"/>
        <w:ind w:firstLine="708"/>
        <w:jc w:val="center"/>
        <w:rPr>
          <w:b/>
        </w:rPr>
      </w:pPr>
      <w:r>
        <w:rPr>
          <w:b/>
          <w:szCs w:val="24"/>
        </w:rPr>
        <w:lastRenderedPageBreak/>
        <w:t xml:space="preserve">3.3 </w:t>
      </w:r>
      <w:r w:rsidR="00A95E0B" w:rsidRPr="00606AF2">
        <w:rPr>
          <w:b/>
        </w:rPr>
        <w:t xml:space="preserve">Контрольное мероприятие </w:t>
      </w:r>
      <w:r w:rsidR="00A95E0B" w:rsidRPr="00550070">
        <w:rPr>
          <w:b/>
        </w:rPr>
        <w:t xml:space="preserve">«Проверка </w:t>
      </w:r>
      <w:r w:rsidR="00A95E0B">
        <w:rPr>
          <w:b/>
        </w:rPr>
        <w:t>финансово-хозяйственной деятельности МБУ «Молодежный клуб «Атмосфера</w:t>
      </w:r>
      <w:r w:rsidR="00A95E0B" w:rsidRPr="00550070">
        <w:rPr>
          <w:b/>
        </w:rPr>
        <w:t>»</w:t>
      </w:r>
    </w:p>
    <w:p w:rsidR="00BD04F5" w:rsidRPr="00337B67" w:rsidRDefault="00BD04F5" w:rsidP="00BD04F5">
      <w:pPr>
        <w:spacing w:after="0" w:line="240" w:lineRule="auto"/>
        <w:ind w:firstLine="708"/>
        <w:jc w:val="center"/>
        <w:rPr>
          <w:b/>
        </w:rPr>
      </w:pPr>
    </w:p>
    <w:p w:rsidR="00B04E77" w:rsidRPr="00BA1B7D" w:rsidRDefault="00B04E77" w:rsidP="00B04E77">
      <w:pPr>
        <w:autoSpaceDE w:val="0"/>
        <w:autoSpaceDN w:val="0"/>
        <w:adjustRightInd w:val="0"/>
        <w:spacing w:after="0"/>
        <w:ind w:firstLine="708"/>
        <w:jc w:val="both"/>
        <w:rPr>
          <w:spacing w:val="-5"/>
        </w:rPr>
      </w:pPr>
      <w:r w:rsidRPr="00BA1B7D">
        <w:rPr>
          <w:spacing w:val="-5"/>
        </w:rPr>
        <w:t>Муниципальное бюджетное учреждение «Молодежный клуб «Атмосфера</w:t>
      </w:r>
      <w:r>
        <w:rPr>
          <w:spacing w:val="-5"/>
        </w:rPr>
        <w:t>»</w:t>
      </w:r>
      <w:r w:rsidRPr="00BA1B7D">
        <w:rPr>
          <w:spacing w:val="-5"/>
        </w:rPr>
        <w:t xml:space="preserve"> создано для выполнения работ, оказания услуг в целях обеспечения реализации полномочий в сфере по работе с молодежью, предусмотренных законодательством Российской Федерации</w:t>
      </w:r>
      <w:r>
        <w:rPr>
          <w:spacing w:val="-5"/>
        </w:rPr>
        <w:t>.</w:t>
      </w:r>
    </w:p>
    <w:p w:rsidR="0010358E" w:rsidRDefault="005A6BB6" w:rsidP="00B04E77">
      <w:pPr>
        <w:spacing w:after="0"/>
        <w:ind w:firstLine="708"/>
        <w:jc w:val="both"/>
        <w:rPr>
          <w:rFonts w:cs="Times New Roman"/>
          <w:szCs w:val="24"/>
        </w:rPr>
      </w:pPr>
      <w:r w:rsidRPr="005A6BB6">
        <w:rPr>
          <w:rFonts w:cs="Times New Roman"/>
          <w:szCs w:val="24"/>
        </w:rPr>
        <w:t>За проверяемый период в муниципальном бюджетном учреждении «Молодежный клуб «Атмосфера» расходование бюджетных сре</w:t>
      </w:r>
      <w:proofErr w:type="gramStart"/>
      <w:r w:rsidRPr="005A6BB6">
        <w:rPr>
          <w:rFonts w:cs="Times New Roman"/>
          <w:szCs w:val="24"/>
        </w:rPr>
        <w:t>дств пр</w:t>
      </w:r>
      <w:proofErr w:type="gramEnd"/>
      <w:r w:rsidRPr="005A6BB6">
        <w:rPr>
          <w:rFonts w:cs="Times New Roman"/>
          <w:szCs w:val="24"/>
        </w:rPr>
        <w:t>оизводилось в соответствии с действующим законодательством и нормативно-правовыми актами Сергиево-Посадского муниципального района, нецелевого и неэффективного использования бюджетных средств не установлено.</w:t>
      </w:r>
    </w:p>
    <w:p w:rsidR="00B04E77" w:rsidRPr="00BA1B7D" w:rsidRDefault="00B04E77" w:rsidP="00B04E7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</w:pPr>
      <w:r>
        <w:tab/>
      </w:r>
      <w:r w:rsidRPr="00B04E77">
        <w:t>В качестве замечания следует отметить</w:t>
      </w:r>
      <w:r w:rsidRPr="00BA1B7D">
        <w:t>, что в Учреждении отсутствует трудовая книжка специалиста по работе с молоде</w:t>
      </w:r>
      <w:r>
        <w:t>жью, в процессе проверки данное замечание устранено.</w:t>
      </w:r>
    </w:p>
    <w:p w:rsidR="00B04E77" w:rsidRDefault="00B04E77" w:rsidP="008B67C3">
      <w:pPr>
        <w:spacing w:after="0"/>
        <w:ind w:firstLine="1134"/>
        <w:jc w:val="center"/>
        <w:rPr>
          <w:b/>
        </w:rPr>
      </w:pPr>
    </w:p>
    <w:p w:rsidR="003E3F6D" w:rsidRDefault="008B67C3" w:rsidP="008B67C3">
      <w:pPr>
        <w:spacing w:after="0"/>
        <w:ind w:firstLine="1134"/>
        <w:jc w:val="center"/>
        <w:rPr>
          <w:b/>
        </w:rPr>
      </w:pPr>
      <w:r w:rsidRPr="008B67C3">
        <w:rPr>
          <w:b/>
        </w:rPr>
        <w:t xml:space="preserve">3.4 </w:t>
      </w:r>
      <w:r w:rsidR="00A7687A" w:rsidRPr="00A7687A">
        <w:rPr>
          <w:b/>
        </w:rPr>
        <w:t>Контрольное мероприятие «</w:t>
      </w:r>
      <w:r w:rsidR="0057643D" w:rsidRPr="0057643D">
        <w:rPr>
          <w:rFonts w:cs="Times New Roman"/>
          <w:b/>
          <w:szCs w:val="24"/>
        </w:rPr>
        <w:t>Проверка финансово-хозяйственной деятельности муниципального казенного учреждения «Администрация городского поселения Краснозаводск Сергиево-Посадского муниципального района Московской области», в части полноты финансового обеспечения заключенных муниципальных контрактов, с элементами аудита в сфере закупок</w:t>
      </w:r>
      <w:r w:rsidR="00A7687A" w:rsidRPr="0057643D">
        <w:rPr>
          <w:b/>
          <w:szCs w:val="24"/>
        </w:rPr>
        <w:t>»</w:t>
      </w:r>
    </w:p>
    <w:p w:rsidR="0057643D" w:rsidRDefault="0057643D" w:rsidP="008B67C3">
      <w:pPr>
        <w:spacing w:after="0"/>
        <w:ind w:firstLine="1134"/>
        <w:jc w:val="center"/>
        <w:rPr>
          <w:b/>
        </w:rPr>
      </w:pPr>
    </w:p>
    <w:p w:rsidR="00F15133" w:rsidRPr="00F15133" w:rsidRDefault="00F15133" w:rsidP="00F15133">
      <w:pPr>
        <w:ind w:firstLine="708"/>
        <w:jc w:val="both"/>
        <w:rPr>
          <w:rFonts w:cs="Times New Roman"/>
          <w:szCs w:val="24"/>
        </w:rPr>
      </w:pPr>
      <w:r w:rsidRPr="00F15133">
        <w:rPr>
          <w:rFonts w:cs="Times New Roman"/>
          <w:szCs w:val="24"/>
        </w:rPr>
        <w:t>В ходе контрольного мероприятия «Проверка финансово-хозяйственной деятельности муниципального казенного учреждения «Администрация городского поселения Краснозаводск Сергиево-Посадского муниципального района Московской области», в части полноты финансового обеспечения заключенных муниципальных контрактов», с элементами аудита в сфере закупок» с элементами аудита в сфере закупок, установлено следующее:</w:t>
      </w:r>
    </w:p>
    <w:p w:rsidR="00F15133" w:rsidRPr="00F15133" w:rsidRDefault="00F15133" w:rsidP="00F15133">
      <w:pPr>
        <w:jc w:val="both"/>
        <w:rPr>
          <w:rFonts w:cs="Times New Roman"/>
          <w:szCs w:val="24"/>
        </w:rPr>
      </w:pPr>
      <w:r w:rsidRPr="00F15133">
        <w:rPr>
          <w:rFonts w:cs="Times New Roman"/>
          <w:szCs w:val="24"/>
        </w:rPr>
        <w:t>1.</w:t>
      </w:r>
      <w:r w:rsidRPr="00F15133">
        <w:rPr>
          <w:rFonts w:cs="Times New Roman"/>
          <w:szCs w:val="24"/>
        </w:rPr>
        <w:tab/>
        <w:t>Муниципальные контракты и договоры в 2018 году заключены с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15133" w:rsidRPr="00F15133" w:rsidRDefault="00F15133" w:rsidP="00F15133">
      <w:pPr>
        <w:jc w:val="both"/>
        <w:rPr>
          <w:rFonts w:cs="Times New Roman"/>
          <w:szCs w:val="24"/>
        </w:rPr>
      </w:pPr>
      <w:r w:rsidRPr="00F15133">
        <w:rPr>
          <w:rFonts w:cs="Times New Roman"/>
          <w:szCs w:val="24"/>
        </w:rPr>
        <w:t>2.</w:t>
      </w:r>
      <w:r w:rsidRPr="00F15133">
        <w:rPr>
          <w:rFonts w:cs="Times New Roman"/>
          <w:szCs w:val="24"/>
        </w:rPr>
        <w:tab/>
        <w:t>Муниципальные контракты и договоры в 2019 году заключены с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однако нарушены сроки оплаты по заключенным и исполненным муниципальным контрактам.</w:t>
      </w:r>
    </w:p>
    <w:p w:rsidR="00F15133" w:rsidRPr="00F15133" w:rsidRDefault="00F15133" w:rsidP="00F15133">
      <w:pPr>
        <w:jc w:val="both"/>
        <w:rPr>
          <w:rFonts w:cs="Times New Roman"/>
          <w:szCs w:val="24"/>
        </w:rPr>
      </w:pPr>
      <w:r w:rsidRPr="00F15133">
        <w:rPr>
          <w:rFonts w:cs="Times New Roman"/>
          <w:szCs w:val="24"/>
        </w:rPr>
        <w:t>3.</w:t>
      </w:r>
      <w:r w:rsidRPr="00F15133">
        <w:rPr>
          <w:rFonts w:cs="Times New Roman"/>
          <w:szCs w:val="24"/>
        </w:rPr>
        <w:tab/>
        <w:t>Выявлено нецелевое расходование бюджетных средств на сумму 629 040, 04 руб. (Шестьсот двадцать девять тысяч сорок) рублей 04 копейки (муниципальный контракт № 51/2019 от 20.08.2019).</w:t>
      </w:r>
    </w:p>
    <w:p w:rsidR="009238B9" w:rsidRDefault="009238B9" w:rsidP="009238B9">
      <w:pPr>
        <w:spacing w:after="0" w:line="240" w:lineRule="auto"/>
        <w:ind w:firstLine="709"/>
        <w:jc w:val="both"/>
        <w:rPr>
          <w:szCs w:val="24"/>
        </w:rPr>
      </w:pPr>
      <w:r w:rsidRPr="00353750">
        <w:rPr>
          <w:szCs w:val="24"/>
        </w:rPr>
        <w:t>По выявленным нарушениям составлен</w:t>
      </w:r>
      <w:r>
        <w:rPr>
          <w:szCs w:val="24"/>
        </w:rPr>
        <w:t>ы</w:t>
      </w:r>
      <w:r w:rsidRPr="00353750">
        <w:rPr>
          <w:szCs w:val="24"/>
        </w:rPr>
        <w:t xml:space="preserve"> протокол</w:t>
      </w:r>
      <w:r>
        <w:rPr>
          <w:szCs w:val="24"/>
        </w:rPr>
        <w:t>ы</w:t>
      </w:r>
      <w:r w:rsidRPr="00353750">
        <w:rPr>
          <w:szCs w:val="24"/>
        </w:rPr>
        <w:t xml:space="preserve"> об административном правонарушении.</w:t>
      </w:r>
    </w:p>
    <w:p w:rsidR="00F15133" w:rsidRDefault="00F15133" w:rsidP="00F15133">
      <w:pPr>
        <w:spacing w:after="0"/>
        <w:ind w:firstLine="708"/>
        <w:jc w:val="both"/>
        <w:rPr>
          <w:rFonts w:cs="Times New Roman"/>
          <w:szCs w:val="24"/>
        </w:rPr>
      </w:pPr>
      <w:r w:rsidRPr="00F15133">
        <w:rPr>
          <w:rFonts w:cs="Times New Roman"/>
          <w:szCs w:val="24"/>
        </w:rPr>
        <w:t xml:space="preserve">Глава Администрация городского поселения </w:t>
      </w:r>
      <w:proofErr w:type="gramStart"/>
      <w:r w:rsidRPr="00F15133">
        <w:rPr>
          <w:rFonts w:cs="Times New Roman"/>
          <w:szCs w:val="24"/>
        </w:rPr>
        <w:t>привлечен</w:t>
      </w:r>
      <w:proofErr w:type="gramEnd"/>
      <w:r w:rsidRPr="00F15133">
        <w:rPr>
          <w:rFonts w:cs="Times New Roman"/>
          <w:szCs w:val="24"/>
        </w:rPr>
        <w:t xml:space="preserve"> к административной ответственности – дисквалификация.</w:t>
      </w:r>
    </w:p>
    <w:p w:rsidR="00B229FC" w:rsidRPr="00F15133" w:rsidRDefault="00B229FC" w:rsidP="00F15133">
      <w:pPr>
        <w:spacing w:after="0"/>
        <w:ind w:firstLine="708"/>
        <w:jc w:val="both"/>
        <w:rPr>
          <w:rFonts w:cs="Times New Roman"/>
          <w:szCs w:val="24"/>
        </w:rPr>
      </w:pPr>
    </w:p>
    <w:p w:rsidR="00AD5490" w:rsidRDefault="00AD5490" w:rsidP="00F15133">
      <w:pPr>
        <w:spacing w:after="0"/>
        <w:ind w:firstLine="708"/>
        <w:jc w:val="center"/>
        <w:rPr>
          <w:b/>
        </w:rPr>
      </w:pPr>
      <w:r w:rsidRPr="00AD5490">
        <w:rPr>
          <w:b/>
        </w:rPr>
        <w:lastRenderedPageBreak/>
        <w:t xml:space="preserve">3.5 </w:t>
      </w:r>
      <w:r w:rsidR="003E3F6D" w:rsidRPr="003E3F6D">
        <w:rPr>
          <w:b/>
        </w:rPr>
        <w:t>Контрольное мероприятие «</w:t>
      </w:r>
      <w:r w:rsidR="00BF388A" w:rsidRPr="00BF388A">
        <w:rPr>
          <w:rFonts w:cs="Times New Roman"/>
          <w:b/>
          <w:szCs w:val="24"/>
        </w:rPr>
        <w:t xml:space="preserve">Проверка использования средств бюджета Московской области, направленных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в 2018-2019 годах </w:t>
      </w:r>
      <w:r w:rsidR="00F31347">
        <w:rPr>
          <w:rFonts w:cs="Times New Roman"/>
          <w:b/>
          <w:szCs w:val="24"/>
        </w:rPr>
        <w:t>(</w:t>
      </w:r>
      <w:r w:rsidR="00BF388A" w:rsidRPr="00BF388A">
        <w:rPr>
          <w:rFonts w:cs="Times New Roman"/>
          <w:b/>
          <w:szCs w:val="24"/>
        </w:rPr>
        <w:t>совместно с контрольно-счетными органами муниципальных образований Московской области</w:t>
      </w:r>
      <w:r w:rsidR="00F31347">
        <w:rPr>
          <w:rFonts w:cs="Times New Roman"/>
          <w:b/>
          <w:szCs w:val="24"/>
        </w:rPr>
        <w:t>)</w:t>
      </w:r>
      <w:r w:rsidR="003E3F6D" w:rsidRPr="003E3F6D">
        <w:rPr>
          <w:b/>
        </w:rPr>
        <w:t>»</w:t>
      </w:r>
    </w:p>
    <w:p w:rsidR="003E3F6D" w:rsidRDefault="003E3F6D" w:rsidP="00AD5490">
      <w:pPr>
        <w:spacing w:after="0"/>
        <w:ind w:firstLine="708"/>
        <w:jc w:val="center"/>
        <w:rPr>
          <w:b/>
        </w:rPr>
      </w:pPr>
    </w:p>
    <w:p w:rsidR="007072D4" w:rsidRDefault="0069102D" w:rsidP="009D6A3B">
      <w:pPr>
        <w:autoSpaceDE w:val="0"/>
        <w:spacing w:after="0"/>
        <w:ind w:firstLine="540"/>
        <w:jc w:val="both"/>
        <w:rPr>
          <w:rFonts w:cs="Times New Roman"/>
          <w:szCs w:val="24"/>
        </w:rPr>
      </w:pPr>
      <w:proofErr w:type="gramStart"/>
      <w:r w:rsidRPr="0069102D">
        <w:rPr>
          <w:rFonts w:cs="Times New Roman"/>
          <w:szCs w:val="24"/>
        </w:rPr>
        <w:t>По результатам проверки соблюдения порядка расходования субвенций бюджетам муниципальных районов и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выделенных Сергиево-Посадскому муниципальному району в 2018-2019 годах нецелевого использования бюджетных средств не установлено.</w:t>
      </w:r>
      <w:proofErr w:type="gramEnd"/>
    </w:p>
    <w:p w:rsidR="0069102D" w:rsidRPr="0069102D" w:rsidRDefault="0069102D" w:rsidP="009D6A3B">
      <w:pPr>
        <w:autoSpaceDE w:val="0"/>
        <w:spacing w:after="0"/>
        <w:ind w:firstLine="540"/>
        <w:jc w:val="both"/>
        <w:rPr>
          <w:szCs w:val="24"/>
        </w:rPr>
      </w:pPr>
    </w:p>
    <w:p w:rsidR="00576C38" w:rsidRDefault="00576C38" w:rsidP="007078E8">
      <w:pPr>
        <w:spacing w:after="0" w:line="240" w:lineRule="auto"/>
        <w:ind w:firstLine="708"/>
        <w:jc w:val="center"/>
        <w:rPr>
          <w:b/>
        </w:rPr>
      </w:pPr>
      <w:r w:rsidRPr="00576C38">
        <w:rPr>
          <w:b/>
        </w:rPr>
        <w:t xml:space="preserve">3.6 </w:t>
      </w:r>
      <w:r w:rsidR="007078E8" w:rsidRPr="007078E8">
        <w:rPr>
          <w:b/>
        </w:rPr>
        <w:t>Контрольное мероприятие «</w:t>
      </w:r>
      <w:r w:rsidR="001C5E0D" w:rsidRPr="001C5E0D">
        <w:rPr>
          <w:rFonts w:cs="Times New Roman"/>
          <w:b/>
          <w:szCs w:val="24"/>
        </w:rPr>
        <w:t xml:space="preserve">Проверка финансово-хозяйственной деятельности Администрации муниципального образования городского поселения </w:t>
      </w:r>
      <w:proofErr w:type="spellStart"/>
      <w:r w:rsidR="001C5E0D" w:rsidRPr="001C5E0D">
        <w:rPr>
          <w:rFonts w:cs="Times New Roman"/>
          <w:b/>
          <w:szCs w:val="24"/>
        </w:rPr>
        <w:t>Богородское</w:t>
      </w:r>
      <w:proofErr w:type="spellEnd"/>
      <w:r w:rsidR="001C5E0D" w:rsidRPr="001C5E0D">
        <w:rPr>
          <w:rFonts w:cs="Times New Roman"/>
          <w:b/>
          <w:szCs w:val="24"/>
        </w:rPr>
        <w:t xml:space="preserve"> за 2017-2019 годы</w:t>
      </w:r>
      <w:r w:rsidR="007078E8" w:rsidRPr="007078E8">
        <w:rPr>
          <w:b/>
        </w:rPr>
        <w:t>»</w:t>
      </w:r>
    </w:p>
    <w:p w:rsidR="00D547D9" w:rsidRDefault="00D547D9" w:rsidP="007078E8">
      <w:pPr>
        <w:spacing w:after="0" w:line="240" w:lineRule="auto"/>
        <w:ind w:firstLine="708"/>
        <w:jc w:val="center"/>
        <w:rPr>
          <w:b/>
        </w:rPr>
      </w:pPr>
    </w:p>
    <w:p w:rsidR="001C5E0D" w:rsidRPr="001C5E0D" w:rsidRDefault="00D547D9" w:rsidP="001C5E0D">
      <w:pPr>
        <w:spacing w:after="0"/>
        <w:jc w:val="both"/>
        <w:rPr>
          <w:rFonts w:cs="Times New Roman"/>
          <w:szCs w:val="24"/>
        </w:rPr>
      </w:pPr>
      <w:r>
        <w:rPr>
          <w:szCs w:val="24"/>
        </w:rPr>
        <w:tab/>
      </w:r>
      <w:r w:rsidR="001C5E0D" w:rsidRPr="001C5E0D">
        <w:rPr>
          <w:rFonts w:cs="Times New Roman"/>
          <w:szCs w:val="24"/>
        </w:rPr>
        <w:t>Администрация поселения является юридическим лицом и муниципальным казенным учреждением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1.</w:t>
      </w:r>
      <w:r w:rsidRPr="001C5E0D">
        <w:rPr>
          <w:rFonts w:cs="Times New Roman"/>
          <w:szCs w:val="24"/>
        </w:rPr>
        <w:tab/>
        <w:t xml:space="preserve">Бюджеты городского поселения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за период 2017-2019 годы составлялись на один год </w:t>
      </w:r>
      <w:proofErr w:type="gramStart"/>
      <w:r w:rsidRPr="001C5E0D">
        <w:rPr>
          <w:rFonts w:cs="Times New Roman"/>
          <w:szCs w:val="24"/>
        </w:rPr>
        <w:t>согласно Положения</w:t>
      </w:r>
      <w:proofErr w:type="gramEnd"/>
      <w:r w:rsidRPr="001C5E0D">
        <w:rPr>
          <w:rFonts w:cs="Times New Roman"/>
          <w:szCs w:val="24"/>
        </w:rPr>
        <w:t xml:space="preserve"> о бюджетном процессе и принимались в соответствии с требованиями ст.187 Бюджетного Кодекса Российской Федерации до начала финансового года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Изменения в бюджет каждый год вносились по 11,14 раз, что говорит о невысоком уровне планирования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2.</w:t>
      </w:r>
      <w:r w:rsidRPr="001C5E0D">
        <w:rPr>
          <w:rFonts w:cs="Times New Roman"/>
          <w:szCs w:val="24"/>
        </w:rPr>
        <w:tab/>
        <w:t>Учреждение должно раскрывать принятые при формировании учетной политики способы ведения бухгалтерского учета, без знания, о применении которых заинтересованными пользователями бухгалтерской (финансовой) отчетности невозможна достоверная оценка финансового положения организации, финансовых результатов ее деятельности и (или) движения денежных средств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В нарушение ст. 8 Федерального закона от 29.11.2011г. № 402-ФЗ «О бухгалтерском учете» изменения в Учетную политику Учреждения в проверяемом периоде (2017-2019 гг.) не вносились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3.</w:t>
      </w:r>
      <w:r w:rsidRPr="001C5E0D">
        <w:rPr>
          <w:rFonts w:cs="Times New Roman"/>
          <w:szCs w:val="24"/>
        </w:rPr>
        <w:tab/>
        <w:t>Финансирование деятельности Администрации в 2017-2019гг. производилось за счет средств местного бюджета на основании бюджетных смет. Согласно нормам ст.6 БК РФ бюджетная смета - документ, устанавливающий в соответствии с классификацией расходов бюджетов лимиты бюджетных обязательств казенного учреждения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proofErr w:type="gramStart"/>
      <w:r w:rsidRPr="001C5E0D">
        <w:rPr>
          <w:rFonts w:cs="Times New Roman"/>
          <w:szCs w:val="24"/>
        </w:rPr>
        <w:t xml:space="preserve">В нарушение раздела 2 «Общих требований к составлению смет», утвержденных приказом Минфина России от 20.11.2007 №112н «Об общих требованиях к порядку составления, утверждения и ведения бюджетных смет казенных учреждений», к представленным сметам не приложены обоснования (расчеты) плановых сметных </w:t>
      </w:r>
      <w:r w:rsidRPr="001C5E0D">
        <w:rPr>
          <w:rFonts w:cs="Times New Roman"/>
          <w:szCs w:val="24"/>
        </w:rPr>
        <w:lastRenderedPageBreak/>
        <w:t>показателей, использованные при формировании сметы, которые являются неотъемлемой частью сметы.</w:t>
      </w:r>
      <w:proofErr w:type="gramEnd"/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Утвержденные показатели представленной бюджетной сметы за 2018 год Администрации городского поселения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не соответствуют уведомлению о бюджетных ассигнованиях по расходам. Уточненные сметы проверке не представлены.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Для анализа исполнения бюджетной сметы необходимы данные сметы, уведомления о бюджетных ассигнованиях, отчеты об исполнении бюджета за 2017-2019 годы (форма 0503127). На момент проверки отчеты не представлены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4. При проверке полноты и законности выплаты заработной платы контрольным мероприятием было установлено: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- допущена в 2018-2019 годах переплата заработной платы работникам Администрации по различным причинам в сумме 11 424 рублей 39 копеек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5. В ходе контрольного мероприятия были выявлены договора (контракты), оплата выполненных работ по которым квалифицируется как необоснованное расходование бюджетных средств. В нарушение статья 34 Бюджетного кодекса Российской Федерации денежные средства в размере 410 000 руб. 00 коп</w:t>
      </w:r>
      <w:proofErr w:type="gramStart"/>
      <w:r w:rsidRPr="001C5E0D">
        <w:rPr>
          <w:rFonts w:cs="Times New Roman"/>
          <w:szCs w:val="24"/>
        </w:rPr>
        <w:t>.</w:t>
      </w:r>
      <w:proofErr w:type="gramEnd"/>
      <w:r w:rsidRPr="001C5E0D">
        <w:rPr>
          <w:rFonts w:cs="Times New Roman"/>
          <w:szCs w:val="24"/>
        </w:rPr>
        <w:t xml:space="preserve"> </w:t>
      </w:r>
      <w:proofErr w:type="gramStart"/>
      <w:r w:rsidRPr="001C5E0D">
        <w:rPr>
          <w:rFonts w:cs="Times New Roman"/>
          <w:szCs w:val="24"/>
        </w:rPr>
        <w:t>п</w:t>
      </w:r>
      <w:proofErr w:type="gramEnd"/>
      <w:r w:rsidRPr="001C5E0D">
        <w:rPr>
          <w:rFonts w:cs="Times New Roman"/>
          <w:szCs w:val="24"/>
        </w:rPr>
        <w:t xml:space="preserve">ризнаются как неэффективное, необоснованное использование бюджетных средств. 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6. В ходе контрольного мероприятия были выявлены договора (контракты), работы по которым были приняты и оплачены в отсутствии фактически выполненных объемов работ. Денежные средства в размере 292 033 руб. 50 коп</w:t>
      </w:r>
      <w:proofErr w:type="gramStart"/>
      <w:r w:rsidRPr="001C5E0D">
        <w:rPr>
          <w:rFonts w:cs="Times New Roman"/>
          <w:szCs w:val="24"/>
        </w:rPr>
        <w:t>.</w:t>
      </w:r>
      <w:proofErr w:type="gramEnd"/>
      <w:r w:rsidRPr="001C5E0D">
        <w:rPr>
          <w:rFonts w:cs="Times New Roman"/>
          <w:szCs w:val="24"/>
        </w:rPr>
        <w:t xml:space="preserve"> </w:t>
      </w:r>
      <w:proofErr w:type="gramStart"/>
      <w:r w:rsidRPr="001C5E0D">
        <w:rPr>
          <w:rFonts w:cs="Times New Roman"/>
          <w:szCs w:val="24"/>
        </w:rPr>
        <w:t>и</w:t>
      </w:r>
      <w:proofErr w:type="gramEnd"/>
      <w:r w:rsidRPr="001C5E0D">
        <w:rPr>
          <w:rFonts w:cs="Times New Roman"/>
          <w:szCs w:val="24"/>
        </w:rPr>
        <w:t>зрасходованы в нарушение статьи 30 Бюджетного кодекса Российской Федерации и признаются как нецелевое использование бюджетных средств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7. В ходе контрольного мероприятия выявлен ряд договоров (контрактов), заключенных Администрацией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(Заказчик) для нужд Администрации муниципального образования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(на поставку живых цветов и цветочных букетов, на поставку призов для поздравления с юбилейными датами, на поставку сухих пайков, книг, деревянных изделий). В Учреждении отсутствуют нормативные документы обосновывающие, регламентирующие порядок приобретения, выдачи товаров, вручения памятных подарков.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В соответствии со статьей 9 Федерального закона от 06.12.2011 № 402-ФЗ «О бухгалтерском учете» каждый факт хозяйственной жизни подлежит оформлению первичным учетным документом. Отсутствие первичных учетных документов привело к грубому нарушению правил ведения бухгалтерского учета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proofErr w:type="gramStart"/>
      <w:r w:rsidRPr="001C5E0D">
        <w:rPr>
          <w:rFonts w:cs="Times New Roman"/>
          <w:szCs w:val="24"/>
        </w:rPr>
        <w:t>Также, согласно пункта 3 статьи 136 Бюджетного кодекса Российской Федерации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proofErr w:type="gramEnd"/>
      <w:r w:rsidRPr="001C5E0D">
        <w:rPr>
          <w:rFonts w:cs="Times New Roman"/>
          <w:szCs w:val="24"/>
        </w:rPr>
        <w:t xml:space="preserve">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</w:t>
      </w:r>
      <w:proofErr w:type="gramStart"/>
      <w:r w:rsidRPr="001C5E0D">
        <w:rPr>
          <w:rFonts w:cs="Times New Roman"/>
          <w:szCs w:val="24"/>
        </w:rPr>
        <w:t>года</w:t>
      </w:r>
      <w:proofErr w:type="gramEnd"/>
      <w:r w:rsidRPr="001C5E0D">
        <w:rPr>
          <w:rFonts w:cs="Times New Roman"/>
          <w:szCs w:val="24"/>
        </w:rPr>
        <w:t xml:space="preserve"> не имеют права устанавливать и исполнять расходные обязательства, не связанные с решением вопросов, отнесенных </w:t>
      </w:r>
      <w:r w:rsidRPr="001C5E0D">
        <w:rPr>
          <w:rFonts w:cs="Times New Roman"/>
          <w:szCs w:val="24"/>
        </w:rPr>
        <w:lastRenderedPageBreak/>
        <w:t>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Таким </w:t>
      </w:r>
      <w:proofErr w:type="gramStart"/>
      <w:r w:rsidRPr="001C5E0D">
        <w:rPr>
          <w:rFonts w:cs="Times New Roman"/>
          <w:szCs w:val="24"/>
        </w:rPr>
        <w:t>образом</w:t>
      </w:r>
      <w:proofErr w:type="gramEnd"/>
      <w:r w:rsidRPr="001C5E0D">
        <w:rPr>
          <w:rFonts w:cs="Times New Roman"/>
          <w:szCs w:val="24"/>
        </w:rPr>
        <w:t xml:space="preserve"> Администрации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Сергиево-Посадского района Московской в проверяемый период совершено нецелевое расходование средств местного бюджета в сумме 1 212 650 рублей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8. </w:t>
      </w:r>
      <w:proofErr w:type="gramStart"/>
      <w:r w:rsidRPr="001C5E0D">
        <w:rPr>
          <w:rFonts w:cs="Times New Roman"/>
          <w:szCs w:val="24"/>
        </w:rPr>
        <w:t xml:space="preserve">В соответствии с представленной МУ «Администрация городского поселения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>» годовой отчетностью за 2019 год, по состоянию на 01.01.2020 года дебиторская задолженность отражена в сумме 18 152 447,67 руб., в том числе: 7 758 097,82 руб. – расчеты по доходам от операционной аренды, из них: за ЗАО «</w:t>
      </w:r>
      <w:proofErr w:type="spellStart"/>
      <w:r w:rsidRPr="001C5E0D">
        <w:rPr>
          <w:rFonts w:cs="Times New Roman"/>
          <w:szCs w:val="24"/>
        </w:rPr>
        <w:t>Стройгруппа</w:t>
      </w:r>
      <w:proofErr w:type="spellEnd"/>
      <w:r w:rsidRPr="001C5E0D">
        <w:rPr>
          <w:rFonts w:cs="Times New Roman"/>
          <w:szCs w:val="24"/>
        </w:rPr>
        <w:t xml:space="preserve"> СП» - 6 732 972,05 руб., ООО «</w:t>
      </w:r>
      <w:proofErr w:type="spellStart"/>
      <w:r w:rsidRPr="001C5E0D">
        <w:rPr>
          <w:rFonts w:cs="Times New Roman"/>
          <w:szCs w:val="24"/>
        </w:rPr>
        <w:t>Энергнетик</w:t>
      </w:r>
      <w:proofErr w:type="spellEnd"/>
      <w:r w:rsidRPr="001C5E0D">
        <w:rPr>
          <w:rFonts w:cs="Times New Roman"/>
          <w:szCs w:val="24"/>
        </w:rPr>
        <w:t>» -1 025 125,77 руб.</w:t>
      </w:r>
      <w:proofErr w:type="gramEnd"/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Учитывая сроки действия договоров аренды с </w:t>
      </w:r>
      <w:proofErr w:type="gramStart"/>
      <w:r w:rsidRPr="001C5E0D">
        <w:rPr>
          <w:rFonts w:cs="Times New Roman"/>
          <w:szCs w:val="24"/>
        </w:rPr>
        <w:t>выше указанными</w:t>
      </w:r>
      <w:proofErr w:type="gramEnd"/>
      <w:r w:rsidRPr="001C5E0D">
        <w:rPr>
          <w:rFonts w:cs="Times New Roman"/>
          <w:szCs w:val="24"/>
        </w:rPr>
        <w:t xml:space="preserve"> Арендаторами следует, что данная дебиторская задолженность образовывалась на протяжении пяти лет, что привело к нанесению ущерба местному бюджету в сумме 7 758 097,82 руб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Кроме того не установлены случаи применения Арендодателем штрафных санкций в отношении Арендаторов, что также можно квалифицировать как ущерб, нанесенный бюджету городского поселения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>, который в свою очередь не представляется возможным подсчитать из-за отсутствия необходимых документов (договоров аренды).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Работа, проводимая Администрацией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, по взысканию дебиторской задолженности в проверяемый период характеризуется наличием </w:t>
      </w:r>
      <w:proofErr w:type="gramStart"/>
      <w:r w:rsidRPr="001C5E0D">
        <w:rPr>
          <w:rFonts w:cs="Times New Roman"/>
          <w:szCs w:val="24"/>
        </w:rPr>
        <w:t>признаков, нарушающих антикоррупционное законодательство и позволяла</w:t>
      </w:r>
      <w:proofErr w:type="gramEnd"/>
      <w:r w:rsidRPr="001C5E0D">
        <w:rPr>
          <w:rFonts w:cs="Times New Roman"/>
          <w:szCs w:val="24"/>
        </w:rPr>
        <w:t xml:space="preserve"> должникам несвоевременно и не в полном объеме вносить в бюджет установленные законом платежи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9. </w:t>
      </w:r>
      <w:proofErr w:type="gramStart"/>
      <w:r w:rsidRPr="001C5E0D">
        <w:rPr>
          <w:rFonts w:cs="Times New Roman"/>
          <w:szCs w:val="24"/>
        </w:rPr>
        <w:t xml:space="preserve">Между Администрации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Сергиево-Посадского муниципального района Московской области (Гарант) и ЗАО «СТРОЙГРУППА СП» (Принципал) заключен договор о предоставлении муниципальной гарантии № 61-6-0200/14 от 20.08.2014, согласно которому Гарант гарантирует надлежащее исполнение Принципалом обязательств по оплате газа, снабженческо-сбытовых услуг, поставленного Принципалу по договору поставки газа № 61- 4-1500/13 от 15.10.2012, заключенному Принципалом с Бенефициаром, и уплату гарантийной суммы</w:t>
      </w:r>
      <w:proofErr w:type="gramEnd"/>
      <w:r w:rsidRPr="001C5E0D">
        <w:rPr>
          <w:rFonts w:cs="Times New Roman"/>
          <w:szCs w:val="24"/>
        </w:rPr>
        <w:t xml:space="preserve"> Бенефициару, в случае если Принципал в силу своей несостоятельности или по другим причинам не сможет надлежащим образом исполнить принятые на себя обязательства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В соответствии с условиями гарантии Гарантом были выполнены все требования по оплате задолженности Принципала за поставленный по Договору природный газ в размере 9 108 294,24 рублей, что подтверждается платежными документами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Задолженность по договору о предоставлении муниципальной гарантии гаранту не перечислялась.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С исковым заявлением Администрация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Сергиево-Посадского муниципального района Московской области обратилась в суд 08.04.2019 года. В удовлетворении исковых требований Администрации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было отказано. Решение суда первой инстанции обжаловано не было.</w:t>
      </w:r>
    </w:p>
    <w:p w:rsidR="001C5E0D" w:rsidRPr="001C5E0D" w:rsidRDefault="001C5E0D" w:rsidP="001C5E0D">
      <w:pPr>
        <w:spacing w:after="0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Бездействие Руководителя администрации, как должностного лица, выразившееся в неисполнении или ненадлежащем исполнении своих обязанностей по взысканию </w:t>
      </w:r>
      <w:r w:rsidRPr="001C5E0D">
        <w:rPr>
          <w:rFonts w:cs="Times New Roman"/>
          <w:szCs w:val="24"/>
        </w:rPr>
        <w:lastRenderedPageBreak/>
        <w:t xml:space="preserve">задолженности по договору о предоставлении муниципальной гарантии, пропуску срока исковой давности и не обжалованию решения арбитражного суда Московской области, чем нанесён ущерб местному бюджету в размере 9 108 294 руб. 24 </w:t>
      </w:r>
      <w:proofErr w:type="spellStart"/>
      <w:r w:rsidRPr="001C5E0D">
        <w:rPr>
          <w:rFonts w:cs="Times New Roman"/>
          <w:szCs w:val="24"/>
        </w:rPr>
        <w:t>коп.</w:t>
      </w:r>
      <w:proofErr w:type="gramStart"/>
      <w:r w:rsidRPr="001C5E0D">
        <w:rPr>
          <w:rFonts w:cs="Times New Roman"/>
          <w:szCs w:val="24"/>
        </w:rPr>
        <w:t>,т</w:t>
      </w:r>
      <w:proofErr w:type="spellEnd"/>
      <w:proofErr w:type="gramEnd"/>
      <w:r w:rsidRPr="001C5E0D">
        <w:rPr>
          <w:rFonts w:cs="Times New Roman"/>
          <w:szCs w:val="24"/>
        </w:rPr>
        <w:t>. е. в особо крупном размере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10. Постановлением администрации муниципального образования городское поселение </w:t>
      </w:r>
      <w:proofErr w:type="spellStart"/>
      <w:r w:rsidRPr="001C5E0D">
        <w:rPr>
          <w:rFonts w:cs="Times New Roman"/>
          <w:szCs w:val="24"/>
        </w:rPr>
        <w:t>Богородское</w:t>
      </w:r>
      <w:proofErr w:type="spellEnd"/>
      <w:r w:rsidRPr="001C5E0D">
        <w:rPr>
          <w:rFonts w:cs="Times New Roman"/>
          <w:szCs w:val="24"/>
        </w:rPr>
        <w:t xml:space="preserve"> Сергиево-Посадского муниципального района Московской области от 28.09.2017 года № 354, юристу отдела закупок муниципального казенного учреждения «Административно-ресурсный центр» было предоставлено служебное жилое помещение.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 xml:space="preserve">Фактически допущено использование государственного (муниципального) имущества в целях, не соответствующих полностью или частично целям, определенным законом, договором (соглашением) либо правовым актом, являющимся основанием для предоставления имущества, чем нанесён имущественный ущерб бюджету в сумме 2 550 570 рублей 79 копеек. </w:t>
      </w:r>
    </w:p>
    <w:p w:rsidR="001C5E0D" w:rsidRPr="001C5E0D" w:rsidRDefault="001C5E0D" w:rsidP="001C5E0D">
      <w:pPr>
        <w:spacing w:after="0"/>
        <w:ind w:firstLine="708"/>
        <w:jc w:val="both"/>
        <w:rPr>
          <w:rFonts w:cs="Times New Roman"/>
          <w:szCs w:val="24"/>
        </w:rPr>
      </w:pPr>
      <w:r w:rsidRPr="001C5E0D">
        <w:rPr>
          <w:rFonts w:cs="Times New Roman"/>
          <w:szCs w:val="24"/>
        </w:rPr>
        <w:t>Руководитель администрации привлечен к административной ответственности по 3-м протоколам</w:t>
      </w:r>
      <w:r>
        <w:rPr>
          <w:rFonts w:cs="Times New Roman"/>
          <w:szCs w:val="24"/>
        </w:rPr>
        <w:t>.</w:t>
      </w:r>
    </w:p>
    <w:p w:rsidR="001C5E0D" w:rsidRDefault="001C5E0D" w:rsidP="001C5E0D">
      <w:pPr>
        <w:pStyle w:val="a8"/>
        <w:spacing w:line="276" w:lineRule="auto"/>
        <w:ind w:right="-284"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 w:rsidRPr="001C5E0D">
        <w:rPr>
          <w:sz w:val="24"/>
          <w:szCs w:val="24"/>
        </w:rPr>
        <w:t>Направлено заявление в правоохранительные органы о возбуждении уголовного дела</w:t>
      </w:r>
      <w:r w:rsidRPr="00377443">
        <w:rPr>
          <w:sz w:val="22"/>
          <w:szCs w:val="22"/>
        </w:rPr>
        <w:t>.</w:t>
      </w:r>
    </w:p>
    <w:p w:rsidR="001C5E0D" w:rsidRDefault="001C5E0D" w:rsidP="001C5E0D">
      <w:pPr>
        <w:pStyle w:val="a8"/>
        <w:spacing w:line="276" w:lineRule="auto"/>
        <w:ind w:right="-284"/>
        <w:jc w:val="both"/>
        <w:rPr>
          <w:sz w:val="22"/>
          <w:szCs w:val="22"/>
        </w:rPr>
      </w:pPr>
    </w:p>
    <w:p w:rsidR="00476A7E" w:rsidRPr="001C5E0D" w:rsidRDefault="00476A7E" w:rsidP="001C5E0D">
      <w:pPr>
        <w:pStyle w:val="a8"/>
        <w:spacing w:line="276" w:lineRule="auto"/>
        <w:ind w:right="-284"/>
        <w:jc w:val="center"/>
        <w:rPr>
          <w:sz w:val="24"/>
          <w:szCs w:val="24"/>
        </w:rPr>
      </w:pPr>
      <w:r w:rsidRPr="001C5E0D">
        <w:rPr>
          <w:b/>
          <w:sz w:val="24"/>
          <w:szCs w:val="24"/>
        </w:rPr>
        <w:t xml:space="preserve">3.7 </w:t>
      </w:r>
      <w:r w:rsidR="00EC7263" w:rsidRPr="001C5E0D">
        <w:rPr>
          <w:b/>
          <w:sz w:val="24"/>
          <w:szCs w:val="24"/>
        </w:rPr>
        <w:t>Контрольное мероприятие «</w:t>
      </w:r>
      <w:r w:rsidR="005611A2" w:rsidRPr="005611A2">
        <w:rPr>
          <w:b/>
          <w:sz w:val="24"/>
          <w:szCs w:val="24"/>
        </w:rPr>
        <w:t>Проверка финансово-хозяйственной деятельности муниципального бюджетного учреждения Спортивная школа «Центр» (Физкультурно-оздоровительный компле</w:t>
      </w:r>
      <w:proofErr w:type="gramStart"/>
      <w:r w:rsidR="005611A2" w:rsidRPr="005611A2">
        <w:rPr>
          <w:b/>
          <w:sz w:val="24"/>
          <w:szCs w:val="24"/>
        </w:rPr>
        <w:t>кс с пл</w:t>
      </w:r>
      <w:proofErr w:type="gramEnd"/>
      <w:r w:rsidR="005611A2" w:rsidRPr="005611A2">
        <w:rPr>
          <w:b/>
          <w:sz w:val="24"/>
          <w:szCs w:val="24"/>
        </w:rPr>
        <w:t xml:space="preserve">авательным бассейном в поселке </w:t>
      </w:r>
      <w:proofErr w:type="spellStart"/>
      <w:r w:rsidR="005611A2" w:rsidRPr="005611A2">
        <w:rPr>
          <w:b/>
          <w:sz w:val="24"/>
          <w:szCs w:val="24"/>
        </w:rPr>
        <w:t>Реммаш</w:t>
      </w:r>
      <w:proofErr w:type="spellEnd"/>
      <w:r w:rsidR="005611A2" w:rsidRPr="005611A2">
        <w:rPr>
          <w:b/>
          <w:sz w:val="24"/>
          <w:szCs w:val="24"/>
        </w:rPr>
        <w:t>)</w:t>
      </w:r>
      <w:r w:rsidR="005611A2">
        <w:rPr>
          <w:b/>
          <w:sz w:val="24"/>
          <w:szCs w:val="24"/>
        </w:rPr>
        <w:t>»</w:t>
      </w:r>
    </w:p>
    <w:p w:rsidR="00EC7263" w:rsidRPr="001C5E0D" w:rsidRDefault="00EC7263" w:rsidP="00476A7E">
      <w:pPr>
        <w:spacing w:after="0" w:line="240" w:lineRule="auto"/>
        <w:ind w:firstLine="708"/>
        <w:jc w:val="center"/>
        <w:rPr>
          <w:b/>
          <w:szCs w:val="24"/>
        </w:rPr>
      </w:pPr>
    </w:p>
    <w:p w:rsidR="00092D7E" w:rsidRDefault="00BE0CCE" w:rsidP="00EB0497">
      <w:pPr>
        <w:spacing w:after="0"/>
        <w:ind w:firstLine="708"/>
        <w:jc w:val="both"/>
        <w:rPr>
          <w:rFonts w:cs="Times New Roman"/>
          <w:szCs w:val="24"/>
        </w:rPr>
      </w:pPr>
      <w:r w:rsidRPr="00BE0CCE">
        <w:rPr>
          <w:rFonts w:cs="Times New Roman"/>
          <w:szCs w:val="24"/>
        </w:rPr>
        <w:t xml:space="preserve">В результате проверки эффективного расходования бюджетных средств в </w:t>
      </w:r>
      <w:proofErr w:type="gramStart"/>
      <w:r w:rsidRPr="00BE0CCE">
        <w:rPr>
          <w:rFonts w:cs="Times New Roman"/>
          <w:szCs w:val="24"/>
        </w:rPr>
        <w:t>Физкультурно-оздоровительный</w:t>
      </w:r>
      <w:proofErr w:type="gramEnd"/>
      <w:r w:rsidRPr="00BE0CCE">
        <w:rPr>
          <w:rFonts w:cs="Times New Roman"/>
          <w:szCs w:val="24"/>
        </w:rPr>
        <w:t xml:space="preserve"> комплексе с плавательным бассейном в поселке </w:t>
      </w:r>
      <w:proofErr w:type="spellStart"/>
      <w:r w:rsidRPr="00BE0CCE">
        <w:rPr>
          <w:rFonts w:cs="Times New Roman"/>
          <w:szCs w:val="24"/>
        </w:rPr>
        <w:t>Реммаш</w:t>
      </w:r>
      <w:proofErr w:type="spellEnd"/>
      <w:r w:rsidRPr="00BE0CCE">
        <w:rPr>
          <w:rFonts w:cs="Times New Roman"/>
          <w:szCs w:val="24"/>
        </w:rPr>
        <w:t xml:space="preserve"> нарушений не установлено.</w:t>
      </w:r>
    </w:p>
    <w:p w:rsidR="00D04B1D" w:rsidRPr="00D04B1D" w:rsidRDefault="00D04B1D" w:rsidP="00D04B1D">
      <w:pPr>
        <w:spacing w:after="0"/>
        <w:ind w:right="-1" w:firstLine="708"/>
        <w:jc w:val="both"/>
        <w:rPr>
          <w:rFonts w:cs="Times New Roman"/>
          <w:b/>
          <w:szCs w:val="24"/>
        </w:rPr>
      </w:pPr>
      <w:r w:rsidRPr="001A208B">
        <w:rPr>
          <w:rFonts w:cs="Times New Roman"/>
          <w:szCs w:val="24"/>
        </w:rPr>
        <w:t xml:space="preserve">При </w:t>
      </w:r>
      <w:r w:rsidRPr="001A208B">
        <w:rPr>
          <w:rFonts w:eastAsia="Calibri" w:cs="Times New Roman"/>
          <w:szCs w:val="24"/>
        </w:rPr>
        <w:t>выборочной</w:t>
      </w:r>
      <w:r w:rsidRPr="001A208B">
        <w:rPr>
          <w:rFonts w:cs="Times New Roman"/>
          <w:szCs w:val="24"/>
        </w:rPr>
        <w:t xml:space="preserve"> проверке правильности начисления и выплаты заработной платы установлено</w:t>
      </w:r>
      <w:r w:rsidRPr="001A208B">
        <w:rPr>
          <w:rFonts w:eastAsia="Calibri" w:cs="Times New Roman"/>
          <w:szCs w:val="24"/>
        </w:rPr>
        <w:t>, что с</w:t>
      </w:r>
      <w:r w:rsidRPr="001A208B">
        <w:rPr>
          <w:rFonts w:eastAsia="Times New Roman" w:cs="Times New Roman"/>
          <w:szCs w:val="24"/>
          <w:lang w:eastAsia="ru-RU"/>
        </w:rPr>
        <w:t xml:space="preserve">огласно объяснительной бухгалтера МУ СПРМ «ЦБО» </w:t>
      </w:r>
      <w:r w:rsidRPr="001A208B">
        <w:rPr>
          <w:rFonts w:eastAsia="Calibri" w:cs="Times New Roman"/>
          <w:szCs w:val="24"/>
        </w:rPr>
        <w:t xml:space="preserve">при переходе в 2019 году на новую версию зарплатной программы 1С: Предприятие 8.3 «Зарплата и кадры» государственного учреждения (базовая), редакция 3.1 произошла техническая ошибка, сбой настройки программы, за ноябрь и декабрь месяц 2019 года. При переводе работников на 0,5 ставки оклад был рассчитан по-новому, а доплата «обеспечение тренировочного процесса» не </w:t>
      </w:r>
      <w:proofErr w:type="gramStart"/>
      <w:r w:rsidRPr="001A208B">
        <w:rPr>
          <w:rFonts w:eastAsia="Calibri" w:cs="Times New Roman"/>
          <w:szCs w:val="24"/>
        </w:rPr>
        <w:t>изменилась и начислено было</w:t>
      </w:r>
      <w:proofErr w:type="gramEnd"/>
      <w:r w:rsidRPr="001A208B">
        <w:rPr>
          <w:rFonts w:eastAsia="Calibri" w:cs="Times New Roman"/>
          <w:szCs w:val="24"/>
        </w:rPr>
        <w:t xml:space="preserve"> как на 1 ставку. </w:t>
      </w:r>
      <w:r w:rsidRPr="00D04B1D">
        <w:rPr>
          <w:rFonts w:cs="Times New Roman"/>
          <w:szCs w:val="24"/>
        </w:rPr>
        <w:t>Неправомерно было выплачено работникам 28 894,0 руб.</w:t>
      </w:r>
    </w:p>
    <w:p w:rsidR="00D04B1D" w:rsidRPr="001A208B" w:rsidRDefault="00D04B1D" w:rsidP="00D04B1D">
      <w:pPr>
        <w:spacing w:after="0"/>
        <w:ind w:right="-1" w:firstLine="567"/>
        <w:jc w:val="both"/>
        <w:rPr>
          <w:rFonts w:eastAsia="Calibri" w:cs="Times New Roman"/>
          <w:szCs w:val="24"/>
        </w:rPr>
      </w:pPr>
      <w:r w:rsidRPr="001A208B">
        <w:rPr>
          <w:rFonts w:eastAsia="Calibri" w:cs="Times New Roman"/>
          <w:szCs w:val="24"/>
        </w:rPr>
        <w:t>По заявлению работников данная сумма будет удержана.</w:t>
      </w:r>
    </w:p>
    <w:p w:rsidR="00D04B1D" w:rsidRPr="001A208B" w:rsidRDefault="00D04B1D" w:rsidP="00D04B1D">
      <w:pPr>
        <w:spacing w:after="0"/>
        <w:ind w:firstLine="540"/>
        <w:jc w:val="both"/>
        <w:rPr>
          <w:rFonts w:cs="Times New Roman"/>
          <w:szCs w:val="24"/>
        </w:rPr>
      </w:pPr>
      <w:r w:rsidRPr="001A208B">
        <w:rPr>
          <w:rFonts w:cs="Times New Roman"/>
          <w:szCs w:val="24"/>
        </w:rPr>
        <w:t>В остальных случаях нарушений порядка начисления заработной платы не установлено.</w:t>
      </w:r>
    </w:p>
    <w:p w:rsidR="00BE0CCE" w:rsidRPr="00BE0CCE" w:rsidRDefault="00BE0CCE" w:rsidP="00EB0497">
      <w:pPr>
        <w:spacing w:after="0"/>
        <w:ind w:firstLine="708"/>
        <w:jc w:val="both"/>
        <w:rPr>
          <w:szCs w:val="24"/>
        </w:rPr>
      </w:pPr>
    </w:p>
    <w:p w:rsidR="001340AF" w:rsidRPr="001340AF" w:rsidRDefault="00092D7E" w:rsidP="001340AF">
      <w:pPr>
        <w:jc w:val="center"/>
        <w:rPr>
          <w:rFonts w:cs="Times New Roman"/>
          <w:b/>
          <w:szCs w:val="24"/>
        </w:rPr>
      </w:pPr>
      <w:r w:rsidRPr="00092D7E">
        <w:rPr>
          <w:b/>
        </w:rPr>
        <w:t xml:space="preserve">3.8 </w:t>
      </w:r>
      <w:r w:rsidR="00B06D0F" w:rsidRPr="00B06D0F">
        <w:rPr>
          <w:b/>
        </w:rPr>
        <w:t>Контрольное мероприятие «</w:t>
      </w:r>
      <w:r w:rsidR="001340AF" w:rsidRPr="001340AF">
        <w:rPr>
          <w:rFonts w:cs="Times New Roman"/>
          <w:b/>
          <w:szCs w:val="24"/>
        </w:rPr>
        <w:t>Проверка финансово-хозяйственной деятельности Физкультурно-оздоровительного комплекса «ЛОТОС»</w:t>
      </w:r>
    </w:p>
    <w:p w:rsidR="00B640CC" w:rsidRPr="00B640CC" w:rsidRDefault="00B640CC" w:rsidP="004172DC">
      <w:pPr>
        <w:spacing w:after="0"/>
        <w:ind w:firstLine="567"/>
        <w:jc w:val="both"/>
        <w:rPr>
          <w:rFonts w:cs="Times New Roman"/>
          <w:szCs w:val="24"/>
        </w:rPr>
      </w:pPr>
      <w:r w:rsidRPr="00B640CC">
        <w:rPr>
          <w:rFonts w:cs="Times New Roman"/>
          <w:szCs w:val="24"/>
        </w:rPr>
        <w:t>В результате проверки финансово-хозяйственной деятельности МКУ Физкультурно-оздоровительный комплекс «ЛОТОС» за период 2019 года нецелевого использования бюджетных средств не установлено.</w:t>
      </w:r>
    </w:p>
    <w:p w:rsidR="004172DC" w:rsidRPr="004172DC" w:rsidRDefault="00B640CC" w:rsidP="004172DC">
      <w:pPr>
        <w:spacing w:after="0"/>
        <w:ind w:firstLine="567"/>
        <w:jc w:val="both"/>
        <w:rPr>
          <w:szCs w:val="24"/>
        </w:rPr>
      </w:pPr>
      <w:r w:rsidRPr="00B640CC">
        <w:rPr>
          <w:rFonts w:cs="Times New Roman"/>
          <w:szCs w:val="24"/>
        </w:rPr>
        <w:t>В качестве замечания следует отметить, что в Учреждении необходимо разработать Положение «Об оплате труда работников МБУ «ФОК «ЛОТОС»», Положение об оказании платных услуг в МБУ «ФОК «ЛОТОС</w:t>
      </w:r>
      <w:r>
        <w:rPr>
          <w:rFonts w:cs="Times New Roman"/>
          <w:szCs w:val="24"/>
        </w:rPr>
        <w:t>».</w:t>
      </w:r>
      <w:r w:rsidR="004172DC">
        <w:rPr>
          <w:rFonts w:cs="Times New Roman"/>
          <w:szCs w:val="24"/>
        </w:rPr>
        <w:t xml:space="preserve"> </w:t>
      </w:r>
      <w:r w:rsidR="004172DC" w:rsidRPr="004172DC">
        <w:rPr>
          <w:szCs w:val="24"/>
        </w:rPr>
        <w:t xml:space="preserve">Учет доходов и расходов от оказания </w:t>
      </w:r>
      <w:r w:rsidR="004172DC" w:rsidRPr="004172DC">
        <w:rPr>
          <w:szCs w:val="24"/>
        </w:rPr>
        <w:lastRenderedPageBreak/>
        <w:t xml:space="preserve">платных услуг осуществлять в порядке, определенном </w:t>
      </w:r>
      <w:hyperlink r:id="rId24" w:history="1">
        <w:r w:rsidR="004172DC" w:rsidRPr="004172DC">
          <w:rPr>
            <w:rStyle w:val="a7"/>
            <w:color w:val="auto"/>
            <w:szCs w:val="24"/>
            <w:u w:val="none"/>
          </w:rPr>
          <w:t>Инструкцией</w:t>
        </w:r>
      </w:hyperlink>
      <w:r w:rsidR="004172DC" w:rsidRPr="004172DC">
        <w:rPr>
          <w:szCs w:val="24"/>
        </w:rPr>
        <w:t xml:space="preserve"> по применению Единого плана счетов бухгалтерского учета, утвержденной приказом Министерства финансов Российской </w:t>
      </w:r>
      <w:r w:rsidR="004172DC">
        <w:rPr>
          <w:szCs w:val="24"/>
        </w:rPr>
        <w:t>Федерации от 01.12.2010 № 157н.</w:t>
      </w:r>
    </w:p>
    <w:p w:rsidR="00B640CC" w:rsidRPr="00B640CC" w:rsidRDefault="00B640CC" w:rsidP="00B640CC">
      <w:pPr>
        <w:spacing w:after="0"/>
        <w:ind w:firstLine="567"/>
        <w:jc w:val="both"/>
        <w:rPr>
          <w:rFonts w:cs="Times New Roman"/>
          <w:szCs w:val="24"/>
        </w:rPr>
      </w:pPr>
    </w:p>
    <w:p w:rsidR="005462B8" w:rsidRDefault="007B4E13" w:rsidP="005462B8">
      <w:pPr>
        <w:spacing w:after="0"/>
        <w:ind w:firstLine="708"/>
        <w:jc w:val="center"/>
        <w:rPr>
          <w:b/>
        </w:rPr>
      </w:pPr>
      <w:r>
        <w:rPr>
          <w:rFonts w:cs="Times New Roman"/>
          <w:b/>
          <w:szCs w:val="24"/>
        </w:rPr>
        <w:t xml:space="preserve">3.9 </w:t>
      </w:r>
      <w:r w:rsidR="005462B8" w:rsidRPr="00B06D0F">
        <w:rPr>
          <w:b/>
        </w:rPr>
        <w:t>Контрольное мероприятие «Проверка финансово-хозяйственной деятельности М</w:t>
      </w:r>
      <w:r w:rsidR="00A46289">
        <w:rPr>
          <w:b/>
        </w:rPr>
        <w:t xml:space="preserve">КУК </w:t>
      </w:r>
      <w:r w:rsidR="0046479E">
        <w:rPr>
          <w:b/>
        </w:rPr>
        <w:t>«Д</w:t>
      </w:r>
      <w:r w:rsidR="00A46289">
        <w:rPr>
          <w:b/>
        </w:rPr>
        <w:t>осуговый центр «Звездный</w:t>
      </w:r>
      <w:r w:rsidR="005462B8" w:rsidRPr="00B06D0F">
        <w:rPr>
          <w:b/>
        </w:rPr>
        <w:t>»</w:t>
      </w:r>
    </w:p>
    <w:p w:rsidR="005462B8" w:rsidRPr="00B06D0F" w:rsidRDefault="005462B8" w:rsidP="005462B8">
      <w:pPr>
        <w:spacing w:after="0"/>
        <w:ind w:firstLine="708"/>
        <w:jc w:val="center"/>
        <w:rPr>
          <w:b/>
        </w:rPr>
      </w:pPr>
    </w:p>
    <w:p w:rsidR="004172DC" w:rsidRPr="004172DC" w:rsidRDefault="004172DC" w:rsidP="004172DC">
      <w:pPr>
        <w:ind w:firstLine="708"/>
        <w:jc w:val="both"/>
        <w:rPr>
          <w:szCs w:val="24"/>
        </w:rPr>
      </w:pPr>
      <w:r w:rsidRPr="004172DC">
        <w:rPr>
          <w:szCs w:val="24"/>
        </w:rPr>
        <w:t xml:space="preserve">В результате проверки финансово-хозяйственной деятельности МКУК </w:t>
      </w:r>
      <w:r>
        <w:rPr>
          <w:szCs w:val="24"/>
        </w:rPr>
        <w:t>«</w:t>
      </w:r>
      <w:r w:rsidRPr="004172DC">
        <w:rPr>
          <w:szCs w:val="24"/>
        </w:rPr>
        <w:t>Досуговый центр «Звездный» за период 2019 года нецелевого использования бюджетных средств не установлено.</w:t>
      </w:r>
    </w:p>
    <w:p w:rsidR="004172DC" w:rsidRPr="004172DC" w:rsidRDefault="004172DC" w:rsidP="004172DC">
      <w:pPr>
        <w:spacing w:after="0"/>
        <w:jc w:val="both"/>
        <w:rPr>
          <w:szCs w:val="24"/>
        </w:rPr>
      </w:pPr>
      <w:r w:rsidRPr="004172DC">
        <w:rPr>
          <w:szCs w:val="24"/>
        </w:rPr>
        <w:tab/>
      </w:r>
      <w:proofErr w:type="gramStart"/>
      <w:r w:rsidRPr="004172DC">
        <w:rPr>
          <w:szCs w:val="24"/>
        </w:rPr>
        <w:t xml:space="preserve">В качестве замечания следует отметить, что в Учреждении необходимо разработать Положение «Об оплате труда работников МБУК «Досуговый центр «Звездный», Положение об оказании платных услуг в МБУК «Досуговый центр «Звездный», Учет доходов и расходов от оказания платных услуг осуществлять в порядке, определенном </w:t>
      </w:r>
      <w:hyperlink r:id="rId25" w:history="1">
        <w:r w:rsidRPr="004172DC">
          <w:rPr>
            <w:rStyle w:val="a7"/>
            <w:color w:val="auto"/>
            <w:szCs w:val="24"/>
            <w:u w:val="none"/>
          </w:rPr>
          <w:t>Инструкцией</w:t>
        </w:r>
      </w:hyperlink>
      <w:r w:rsidRPr="004172DC">
        <w:rPr>
          <w:szCs w:val="24"/>
        </w:rPr>
        <w:t xml:space="preserve"> по применению Единого плана счетов бухгалтерского учета, утвержденной приказом Министерства финансов Российской </w:t>
      </w:r>
      <w:r>
        <w:rPr>
          <w:szCs w:val="24"/>
        </w:rPr>
        <w:t>Федерации от 01.12.2010 № 157н.</w:t>
      </w:r>
      <w:proofErr w:type="gramEnd"/>
    </w:p>
    <w:p w:rsidR="004172DC" w:rsidRPr="004172DC" w:rsidRDefault="004172DC" w:rsidP="004172DC">
      <w:pPr>
        <w:spacing w:after="0"/>
        <w:jc w:val="both"/>
        <w:rPr>
          <w:b/>
          <w:szCs w:val="24"/>
        </w:rPr>
      </w:pPr>
      <w:r w:rsidRPr="004172DC">
        <w:rPr>
          <w:szCs w:val="24"/>
        </w:rPr>
        <w:tab/>
        <w:t>Так же, необходимо внести изменения в новый Устав МБУК «Досуговый центр «Звездный», в части осуществления деятельности в области библиотечного обслуживания.</w:t>
      </w:r>
    </w:p>
    <w:p w:rsidR="00902DA5" w:rsidRDefault="00902DA5" w:rsidP="004172DC">
      <w:pPr>
        <w:autoSpaceDN w:val="0"/>
        <w:spacing w:after="0" w:line="240" w:lineRule="auto"/>
        <w:ind w:right="283" w:firstLine="708"/>
        <w:jc w:val="both"/>
        <w:rPr>
          <w:b/>
        </w:rPr>
      </w:pPr>
    </w:p>
    <w:p w:rsidR="00755C4A" w:rsidRDefault="00665223" w:rsidP="00755C4A">
      <w:pPr>
        <w:spacing w:after="0"/>
        <w:ind w:firstLine="708"/>
        <w:jc w:val="center"/>
        <w:rPr>
          <w:b/>
        </w:rPr>
      </w:pPr>
      <w:r w:rsidRPr="00665223">
        <w:rPr>
          <w:b/>
        </w:rPr>
        <w:t xml:space="preserve">3.10 </w:t>
      </w:r>
      <w:r w:rsidR="00755C4A" w:rsidRPr="00B06D0F">
        <w:rPr>
          <w:b/>
        </w:rPr>
        <w:t xml:space="preserve">Контрольное мероприятие «Проверка финансово-хозяйственной деятельности МБУ </w:t>
      </w:r>
      <w:r w:rsidR="00957715">
        <w:rPr>
          <w:b/>
        </w:rPr>
        <w:t xml:space="preserve">дополнительного образования </w:t>
      </w:r>
      <w:r w:rsidR="00755C4A">
        <w:rPr>
          <w:b/>
        </w:rPr>
        <w:t>«</w:t>
      </w:r>
      <w:r w:rsidR="00957715">
        <w:rPr>
          <w:b/>
        </w:rPr>
        <w:t>Центр детского творчества «Кругозор»</w:t>
      </w:r>
    </w:p>
    <w:p w:rsidR="00665223" w:rsidRDefault="00665223" w:rsidP="00F72656">
      <w:pPr>
        <w:autoSpaceDN w:val="0"/>
        <w:spacing w:after="0" w:line="240" w:lineRule="auto"/>
        <w:ind w:right="283" w:firstLine="708"/>
        <w:jc w:val="center"/>
        <w:rPr>
          <w:b/>
        </w:rPr>
      </w:pPr>
    </w:p>
    <w:p w:rsidR="006E4E51" w:rsidRDefault="003C3286" w:rsidP="00E44C7A">
      <w:pPr>
        <w:spacing w:after="0"/>
        <w:ind w:firstLine="708"/>
        <w:jc w:val="both"/>
        <w:rPr>
          <w:rFonts w:cs="Times New Roman"/>
        </w:rPr>
      </w:pPr>
      <w:r w:rsidRPr="003C3286">
        <w:rPr>
          <w:rFonts w:cs="Times New Roman"/>
        </w:rPr>
        <w:t>В результате проверки использования бюджетных средств, выделенных муниципальному бюджетному учреждению дополнительного образования Центр детского творчества «Кругозор» нарушений не установлено.</w:t>
      </w:r>
    </w:p>
    <w:p w:rsidR="009E200E" w:rsidRPr="009E200E" w:rsidRDefault="009E200E" w:rsidP="009E200E">
      <w:pPr>
        <w:spacing w:after="0"/>
        <w:ind w:firstLine="708"/>
        <w:jc w:val="both"/>
        <w:rPr>
          <w:szCs w:val="24"/>
        </w:rPr>
      </w:pPr>
      <w:r w:rsidRPr="009E200E">
        <w:rPr>
          <w:szCs w:val="24"/>
        </w:rPr>
        <w:t xml:space="preserve">В целом бухгалтерский учет в МБУ </w:t>
      </w:r>
      <w:proofErr w:type="gramStart"/>
      <w:r w:rsidRPr="009E200E">
        <w:rPr>
          <w:szCs w:val="24"/>
        </w:rPr>
        <w:t>ДО</w:t>
      </w:r>
      <w:proofErr w:type="gramEnd"/>
      <w:r w:rsidRPr="009E200E">
        <w:rPr>
          <w:szCs w:val="24"/>
        </w:rPr>
        <w:t xml:space="preserve"> </w:t>
      </w:r>
      <w:proofErr w:type="gramStart"/>
      <w:r w:rsidRPr="009E200E">
        <w:rPr>
          <w:szCs w:val="24"/>
        </w:rPr>
        <w:t>Центр</w:t>
      </w:r>
      <w:proofErr w:type="gramEnd"/>
      <w:r w:rsidRPr="009E200E">
        <w:rPr>
          <w:szCs w:val="24"/>
        </w:rPr>
        <w:t xml:space="preserve"> детского творчества «Кругозор»; ведется в соответствии с требованиями законодательных и нормативно-правовых актов. Финансовые операции по поступлению и расходованию средств подтверждены первичными бухгалтерскими документами и произведены правомерно. В соответствии со ст.10 п.4 Федерального закона № 402-ФЗ от 22.11.2011г. «О бухгалтерском учете», первичные учетные документы, относящиеся к соответствующим журналам операций (регистрам бюджетного учета) подобраны в хронологическом порядке и сброшюрованы.</w:t>
      </w:r>
    </w:p>
    <w:p w:rsidR="009E200E" w:rsidRPr="009E200E" w:rsidRDefault="009E200E" w:rsidP="009E200E">
      <w:pPr>
        <w:ind w:firstLine="708"/>
        <w:jc w:val="both"/>
        <w:rPr>
          <w:szCs w:val="24"/>
        </w:rPr>
      </w:pPr>
      <w:r w:rsidRPr="009E200E">
        <w:rPr>
          <w:szCs w:val="24"/>
        </w:rPr>
        <w:t>Нецелевого использования финансовых сре</w:t>
      </w:r>
      <w:proofErr w:type="gramStart"/>
      <w:r w:rsidRPr="009E200E">
        <w:rPr>
          <w:szCs w:val="24"/>
        </w:rPr>
        <w:t>дств в пр</w:t>
      </w:r>
      <w:proofErr w:type="gramEnd"/>
      <w:r w:rsidRPr="009E200E">
        <w:rPr>
          <w:szCs w:val="24"/>
        </w:rPr>
        <w:t>оверяемом периоде не установлено.</w:t>
      </w:r>
    </w:p>
    <w:p w:rsidR="00253FCA" w:rsidRDefault="00253FCA" w:rsidP="007B4E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</w:rPr>
      </w:pPr>
      <w:r w:rsidRPr="00253FCA">
        <w:rPr>
          <w:b/>
        </w:rPr>
        <w:t>3.1</w:t>
      </w:r>
      <w:r w:rsidR="0046479E">
        <w:rPr>
          <w:b/>
        </w:rPr>
        <w:t>1</w:t>
      </w:r>
      <w:r w:rsidRPr="00253FCA">
        <w:rPr>
          <w:b/>
        </w:rPr>
        <w:t xml:space="preserve"> </w:t>
      </w:r>
      <w:r w:rsidR="00B55CCB" w:rsidRPr="00B55CCB">
        <w:rPr>
          <w:b/>
        </w:rPr>
        <w:t>Контрольное мероприятие «Проверка финансово-хозяйственной деятельности М</w:t>
      </w:r>
      <w:r w:rsidR="00DD3783">
        <w:rPr>
          <w:b/>
        </w:rPr>
        <w:t>А</w:t>
      </w:r>
      <w:r w:rsidR="00B55CCB" w:rsidRPr="00B55CCB">
        <w:rPr>
          <w:b/>
        </w:rPr>
        <w:t xml:space="preserve">У </w:t>
      </w:r>
      <w:r w:rsidR="00DD3783" w:rsidRPr="00DD3783">
        <w:rPr>
          <w:rFonts w:cs="Times New Roman"/>
          <w:b/>
          <w:szCs w:val="24"/>
        </w:rPr>
        <w:t>«Л</w:t>
      </w:r>
      <w:r w:rsidR="00DD3783">
        <w:rPr>
          <w:rFonts w:cs="Times New Roman"/>
          <w:b/>
          <w:szCs w:val="24"/>
        </w:rPr>
        <w:t>едовый спортивный комплекс</w:t>
      </w:r>
      <w:r w:rsidR="00DD3783" w:rsidRPr="00DD3783">
        <w:rPr>
          <w:rFonts w:cs="Times New Roman"/>
          <w:b/>
          <w:szCs w:val="24"/>
        </w:rPr>
        <w:t xml:space="preserve"> «Сергиев Посад» им. С. В. Федорова, с элементами аудита в сфере закупок</w:t>
      </w:r>
      <w:r w:rsidR="00B55CCB" w:rsidRPr="00B55CCB">
        <w:rPr>
          <w:b/>
        </w:rPr>
        <w:t>»</w:t>
      </w:r>
    </w:p>
    <w:p w:rsidR="00B55CCB" w:rsidRPr="00B55CCB" w:rsidRDefault="00B55CCB" w:rsidP="007B4E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</w:rPr>
      </w:pPr>
    </w:p>
    <w:p w:rsidR="00F53CA9" w:rsidRPr="00F53CA9" w:rsidRDefault="00767E28" w:rsidP="00A440CD">
      <w:pPr>
        <w:ind w:firstLine="567"/>
        <w:jc w:val="both"/>
        <w:rPr>
          <w:rFonts w:cs="Times New Roman"/>
          <w:szCs w:val="24"/>
        </w:rPr>
      </w:pPr>
      <w:r>
        <w:tab/>
      </w:r>
      <w:r w:rsidR="00F53CA9" w:rsidRPr="00F53CA9">
        <w:rPr>
          <w:rFonts w:cs="Times New Roman"/>
          <w:szCs w:val="24"/>
        </w:rPr>
        <w:t>В ходе проверки финансово-хозяйственной деятельности муниципального автономного учреждения «Ледовый спортивный комплекс «Сергиев Посад» имени С. В. Федорова Сергиево-Посадского городского округа Московской области» нецелевого и неэффективного использования бюджетных средств не установлено.</w:t>
      </w:r>
    </w:p>
    <w:p w:rsidR="00F53CA9" w:rsidRDefault="00F53CA9" w:rsidP="002E4DFB">
      <w:pPr>
        <w:widowControl w:val="0"/>
        <w:tabs>
          <w:tab w:val="left" w:pos="426"/>
        </w:tabs>
        <w:autoSpaceDE w:val="0"/>
        <w:spacing w:after="0"/>
        <w:ind w:right="-1" w:firstLine="567"/>
        <w:jc w:val="both"/>
        <w:rPr>
          <w:rFonts w:cs="Times New Roman"/>
          <w:szCs w:val="24"/>
        </w:rPr>
      </w:pPr>
      <w:r w:rsidRPr="00F53CA9">
        <w:rPr>
          <w:rFonts w:cs="Times New Roman"/>
          <w:szCs w:val="24"/>
        </w:rPr>
        <w:t xml:space="preserve">В ходе проверки контрактной системы в сфере закупок </w:t>
      </w:r>
      <w:r w:rsidR="00FF1502">
        <w:rPr>
          <w:rFonts w:cs="Times New Roman"/>
          <w:szCs w:val="24"/>
        </w:rPr>
        <w:t xml:space="preserve">установлено </w:t>
      </w:r>
      <w:r w:rsidRPr="00F53CA9">
        <w:rPr>
          <w:rFonts w:cs="Times New Roman"/>
          <w:szCs w:val="24"/>
        </w:rPr>
        <w:t>нарушен</w:t>
      </w:r>
      <w:r w:rsidR="00FF1502">
        <w:rPr>
          <w:rFonts w:cs="Times New Roman"/>
          <w:szCs w:val="24"/>
        </w:rPr>
        <w:t>ие</w:t>
      </w:r>
      <w:r w:rsidRPr="00F53CA9">
        <w:rPr>
          <w:rFonts w:cs="Times New Roman"/>
          <w:szCs w:val="24"/>
        </w:rPr>
        <w:t xml:space="preserve"> </w:t>
      </w:r>
      <w:r w:rsidRPr="00F53CA9">
        <w:rPr>
          <w:rFonts w:cs="Times New Roman"/>
          <w:szCs w:val="24"/>
        </w:rPr>
        <w:lastRenderedPageBreak/>
        <w:t>срок</w:t>
      </w:r>
      <w:r w:rsidR="00FF1502">
        <w:rPr>
          <w:rFonts w:cs="Times New Roman"/>
          <w:szCs w:val="24"/>
        </w:rPr>
        <w:t>а</w:t>
      </w:r>
      <w:r w:rsidRPr="00F53CA9">
        <w:rPr>
          <w:rFonts w:cs="Times New Roman"/>
          <w:szCs w:val="24"/>
        </w:rPr>
        <w:t xml:space="preserve"> размещени</w:t>
      </w:r>
      <w:r w:rsidR="00FF1502">
        <w:rPr>
          <w:rFonts w:cs="Times New Roman"/>
          <w:szCs w:val="24"/>
        </w:rPr>
        <w:t>я</w:t>
      </w:r>
      <w:r w:rsidRPr="00F53CA9">
        <w:rPr>
          <w:rFonts w:cs="Times New Roman"/>
          <w:szCs w:val="24"/>
        </w:rPr>
        <w:t xml:space="preserve"> плана-графика на 2019 год на официальном сайте Российской Федерации в сети Интернет</w:t>
      </w:r>
      <w:r w:rsidR="002E4DFB">
        <w:rPr>
          <w:rFonts w:cs="Times New Roman"/>
          <w:szCs w:val="24"/>
        </w:rPr>
        <w:t>.</w:t>
      </w:r>
      <w:bookmarkStart w:id="0" w:name="_GoBack"/>
      <w:bookmarkEnd w:id="0"/>
    </w:p>
    <w:p w:rsidR="002E4DFB" w:rsidRPr="00F53CA9" w:rsidRDefault="002E4DFB" w:rsidP="002E4DFB">
      <w:pPr>
        <w:widowControl w:val="0"/>
        <w:tabs>
          <w:tab w:val="left" w:pos="426"/>
        </w:tabs>
        <w:autoSpaceDE w:val="0"/>
        <w:spacing w:after="0"/>
        <w:ind w:right="-1" w:firstLine="567"/>
        <w:jc w:val="both"/>
        <w:rPr>
          <w:b/>
          <w:szCs w:val="24"/>
        </w:rPr>
      </w:pPr>
    </w:p>
    <w:p w:rsidR="00C00486" w:rsidRDefault="00087C8A" w:rsidP="00C00486">
      <w:pPr>
        <w:spacing w:after="0"/>
        <w:jc w:val="center"/>
        <w:rPr>
          <w:b/>
          <w:szCs w:val="24"/>
        </w:rPr>
      </w:pPr>
      <w:r w:rsidRPr="00087C8A">
        <w:rPr>
          <w:b/>
        </w:rPr>
        <w:t>3.1</w:t>
      </w:r>
      <w:r w:rsidR="0046479E">
        <w:rPr>
          <w:b/>
        </w:rPr>
        <w:t>2</w:t>
      </w:r>
      <w:r w:rsidRPr="00087C8A">
        <w:rPr>
          <w:b/>
        </w:rPr>
        <w:t xml:space="preserve"> </w:t>
      </w:r>
      <w:r w:rsidR="00C00486" w:rsidRPr="0079613A">
        <w:rPr>
          <w:b/>
          <w:szCs w:val="24"/>
        </w:rPr>
        <w:t xml:space="preserve">Контрольное мероприятие </w:t>
      </w:r>
      <w:r w:rsidR="00C00486" w:rsidRPr="008406F4">
        <w:rPr>
          <w:b/>
          <w:szCs w:val="24"/>
        </w:rPr>
        <w:t>«</w:t>
      </w:r>
      <w:r w:rsidR="008406F4" w:rsidRPr="008406F4">
        <w:rPr>
          <w:b/>
          <w:szCs w:val="24"/>
        </w:rPr>
        <w:t xml:space="preserve">Проведение контроля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 администрацией Сергиево-Посадского городского округа и МБУ «Развитие», расположенного по адресу: Московская область, Сергиево-Посадский район, с. </w:t>
      </w:r>
      <w:proofErr w:type="spellStart"/>
      <w:r w:rsidR="008406F4" w:rsidRPr="008406F4">
        <w:rPr>
          <w:b/>
          <w:szCs w:val="24"/>
        </w:rPr>
        <w:t>Сватково</w:t>
      </w:r>
      <w:proofErr w:type="spellEnd"/>
      <w:r w:rsidR="00C00486" w:rsidRPr="008406F4">
        <w:rPr>
          <w:b/>
          <w:szCs w:val="24"/>
        </w:rPr>
        <w:t>»</w:t>
      </w:r>
    </w:p>
    <w:p w:rsidR="00C00486" w:rsidRDefault="00C00486" w:rsidP="00C00486">
      <w:pPr>
        <w:spacing w:after="0"/>
        <w:jc w:val="center"/>
        <w:rPr>
          <w:b/>
          <w:szCs w:val="24"/>
        </w:rPr>
      </w:pPr>
    </w:p>
    <w:p w:rsidR="00BC27D6" w:rsidRDefault="00C00486" w:rsidP="00BC27D6">
      <w:pPr>
        <w:pStyle w:val="a8"/>
        <w:tabs>
          <w:tab w:val="clear" w:pos="709"/>
          <w:tab w:val="left" w:pos="0"/>
        </w:tabs>
        <w:spacing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7D1F73">
        <w:rPr>
          <w:color w:val="auto"/>
          <w:sz w:val="24"/>
          <w:szCs w:val="24"/>
        </w:rPr>
        <w:t>Тема контрольного мероприятия:</w:t>
      </w:r>
      <w:r w:rsidRPr="007D1F73">
        <w:rPr>
          <w:b/>
          <w:color w:val="auto"/>
          <w:sz w:val="24"/>
          <w:szCs w:val="24"/>
        </w:rPr>
        <w:t xml:space="preserve"> </w:t>
      </w:r>
      <w:r w:rsidR="00BC27D6" w:rsidRPr="00BC27D6">
        <w:rPr>
          <w:color w:val="auto"/>
          <w:sz w:val="24"/>
          <w:szCs w:val="24"/>
        </w:rPr>
        <w:t xml:space="preserve">Проведение </w:t>
      </w:r>
      <w:bookmarkStart w:id="1" w:name="_Hlk54626527"/>
      <w:r w:rsidR="00BC27D6" w:rsidRPr="00BC27D6">
        <w:rPr>
          <w:color w:val="auto"/>
          <w:sz w:val="24"/>
          <w:szCs w:val="24"/>
        </w:rPr>
        <w:t>контроля полноты и своевременности принятия мер по представлениям контрольно-счетного органа (представления от 24.12.2019 №№ 383/19-ИС, 384/19-ИС, 385/19-ИС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)</w:t>
      </w:r>
      <w:bookmarkEnd w:id="1"/>
      <w:r w:rsidR="00BC27D6" w:rsidRPr="00BC27D6">
        <w:rPr>
          <w:color w:val="auto"/>
          <w:sz w:val="24"/>
          <w:szCs w:val="24"/>
        </w:rPr>
        <w:t xml:space="preserve"> администрацией Сергиево-Посадского городского округа и МБУ «Развитие», расположенного по адресу: Московская область, Сергиево-Посадский район, с. </w:t>
      </w:r>
      <w:proofErr w:type="spellStart"/>
      <w:r w:rsidR="00BC27D6" w:rsidRPr="00BC27D6">
        <w:rPr>
          <w:color w:val="auto"/>
          <w:sz w:val="24"/>
          <w:szCs w:val="24"/>
        </w:rPr>
        <w:t>Сватково</w:t>
      </w:r>
      <w:proofErr w:type="spellEnd"/>
      <w:r w:rsidR="00BC27D6" w:rsidRPr="00BC27D6">
        <w:rPr>
          <w:color w:val="auto"/>
          <w:sz w:val="24"/>
          <w:szCs w:val="24"/>
        </w:rPr>
        <w:t>.</w:t>
      </w:r>
    </w:p>
    <w:p w:rsidR="00C00486" w:rsidRDefault="00BC27D6" w:rsidP="00BC27D6">
      <w:pPr>
        <w:pStyle w:val="a8"/>
        <w:tabs>
          <w:tab w:val="clear" w:pos="709"/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00486" w:rsidRPr="008406F4">
        <w:rPr>
          <w:sz w:val="24"/>
          <w:szCs w:val="24"/>
        </w:rPr>
        <w:t>Объекты контрольного мероприятия: Администрация Сергиево-Посадского муниципального района, Муниципальное бюджетное учреждение «Развитие».</w:t>
      </w:r>
    </w:p>
    <w:p w:rsidR="008406F4" w:rsidRPr="008406F4" w:rsidRDefault="008406F4" w:rsidP="008406F4">
      <w:pPr>
        <w:shd w:val="clear" w:color="auto" w:fill="FFFFFF"/>
        <w:spacing w:line="100" w:lineRule="atLeast"/>
        <w:ind w:firstLine="567"/>
        <w:jc w:val="both"/>
        <w:rPr>
          <w:szCs w:val="24"/>
        </w:rPr>
      </w:pPr>
      <w:r>
        <w:rPr>
          <w:szCs w:val="24"/>
        </w:rPr>
        <w:tab/>
      </w:r>
      <w:r w:rsidRPr="008406F4">
        <w:rPr>
          <w:szCs w:val="24"/>
        </w:rPr>
        <w:t>В адрес Управления инвестиций администрации Сергиево-Посадского городского округа было направлено представление от 24.12.2019 №383/19-ИС. Представление исполнено не в полном объеме, в настоящее время проходит процедура регистрации земельного участка и объекта недвижимости в собственность Сергиево-Посадского городского округа. Задержка в исполнении связана с длительным процессом подготовки необходимых для проведения регистрационных действий документов.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8406F4">
        <w:rPr>
          <w:rFonts w:cs="Times New Roman"/>
          <w:szCs w:val="24"/>
        </w:rPr>
        <w:t xml:space="preserve"> адрес МБУ «Развитие» </w:t>
      </w:r>
      <w:r>
        <w:rPr>
          <w:rFonts w:cs="Times New Roman"/>
          <w:szCs w:val="24"/>
        </w:rPr>
        <w:t>направлено п</w:t>
      </w:r>
      <w:r w:rsidRPr="008406F4">
        <w:rPr>
          <w:rFonts w:cs="Times New Roman"/>
          <w:szCs w:val="24"/>
        </w:rPr>
        <w:t>редставление от 24.12.2019 №384/19-ИС</w:t>
      </w:r>
      <w:r>
        <w:rPr>
          <w:rFonts w:cs="Times New Roman"/>
          <w:szCs w:val="24"/>
        </w:rPr>
        <w:t xml:space="preserve">, которое </w:t>
      </w:r>
      <w:r w:rsidRPr="008406F4">
        <w:rPr>
          <w:rFonts w:cs="Times New Roman"/>
          <w:szCs w:val="24"/>
        </w:rPr>
        <w:t>не исполнено, а именно: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 w:rsidRPr="008406F4">
        <w:rPr>
          <w:rFonts w:cs="Times New Roman"/>
          <w:szCs w:val="24"/>
        </w:rPr>
        <w:t>1.</w:t>
      </w:r>
      <w:r w:rsidRPr="008406F4">
        <w:rPr>
          <w:rFonts w:cs="Times New Roman"/>
          <w:szCs w:val="24"/>
        </w:rPr>
        <w:tab/>
        <w:t>МБУ «Развитие» в адрес Подрядчика направило претензии с требованием надлежащего исполнения и обеспечения соответствующего результата работ в рамках гарантийных обязательств, предусмотренных Муниципальными контрактами № 300/19 от 10.06.2019г., № 306/19 от 24.06.2019г., однако дальнейших мер для достижения соответствующего результата работ не предприняло.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proofErr w:type="gramStart"/>
      <w:r w:rsidRPr="008406F4">
        <w:rPr>
          <w:rFonts w:cs="Times New Roman"/>
          <w:szCs w:val="24"/>
        </w:rPr>
        <w:t>Выездное мероприятие, проведенное 23.10.2020 года Контрольно-счетной палатой Сергиево-Посадского городского округа установило не исполнение представления от 24.12.2019 №384/19-ИС и не выполнение работ в рамках заключенных и оплаченных в полном объеме муниципальных контрактов № 300/19 от 10.06.2019г., № 306/19 от 24.06.2019г., что зафиксировано актом осмотра объекта незавершенного строительства в рамках проведения контрольного мероприятия «Контроль полноты и своевременности принятия мер</w:t>
      </w:r>
      <w:proofErr w:type="gramEnd"/>
      <w:r w:rsidRPr="008406F4">
        <w:rPr>
          <w:rFonts w:cs="Times New Roman"/>
          <w:szCs w:val="24"/>
        </w:rPr>
        <w:t xml:space="preserve"> </w:t>
      </w:r>
      <w:proofErr w:type="gramStart"/>
      <w:r w:rsidRPr="008406F4">
        <w:rPr>
          <w:rFonts w:cs="Times New Roman"/>
          <w:szCs w:val="24"/>
        </w:rPr>
        <w:t>по представлениям контрольно-счетного органа (представление от 24.12.2019№ 384/19-ИС, по результатам контрольного мероприятия «Проверка полноты и эффективности расходования выделенных бюджетных средств на создание муниципального парка «М-8» от 23.10.2020 г.</w:t>
      </w:r>
      <w:proofErr w:type="gramEnd"/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 w:rsidRPr="008406F4">
        <w:rPr>
          <w:rFonts w:cs="Times New Roman"/>
          <w:szCs w:val="24"/>
        </w:rPr>
        <w:t xml:space="preserve">Действенных мер по возврату в бюджет Сергиево-Посадского городского округа неправомерно израсходованных средств субсидии в размере 2 109 921,08 (два миллиона </w:t>
      </w:r>
      <w:r w:rsidRPr="008406F4">
        <w:rPr>
          <w:rFonts w:cs="Times New Roman"/>
          <w:szCs w:val="24"/>
        </w:rPr>
        <w:lastRenderedPageBreak/>
        <w:t>сто девять тысяч девятьсот двадцать один) рублей не принято, с исковым заявлением в судебные органы учреждение не обращалось.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proofErr w:type="gramStart"/>
      <w:r w:rsidRPr="008406F4">
        <w:rPr>
          <w:rFonts w:cs="Times New Roman"/>
          <w:szCs w:val="24"/>
        </w:rPr>
        <w:t>Документов, подтверждающих объективные причины неисполнения представления контрольно-счетного органа не представлено</w:t>
      </w:r>
      <w:proofErr w:type="gramEnd"/>
      <w:r w:rsidRPr="008406F4">
        <w:rPr>
          <w:rFonts w:cs="Times New Roman"/>
          <w:szCs w:val="24"/>
        </w:rPr>
        <w:t>.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 w:rsidRPr="008406F4">
        <w:rPr>
          <w:rFonts w:cs="Times New Roman"/>
          <w:szCs w:val="24"/>
        </w:rPr>
        <w:t>По результатам проведенного контрольного мероприятия было в адрес МБУ «Развитие» направлено представление с требованием</w:t>
      </w:r>
      <w:r>
        <w:rPr>
          <w:rFonts w:cs="Times New Roman"/>
          <w:szCs w:val="24"/>
        </w:rPr>
        <w:t>: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 w:rsidRPr="008406F4">
        <w:rPr>
          <w:rFonts w:cs="Times New Roman"/>
          <w:szCs w:val="24"/>
        </w:rPr>
        <w:t>1.</w:t>
      </w:r>
      <w:r w:rsidRPr="008406F4">
        <w:rPr>
          <w:rFonts w:cs="Times New Roman"/>
          <w:szCs w:val="24"/>
        </w:rPr>
        <w:tab/>
        <w:t>МБУ «Развитие» исполнить представление от 24.12.2019 №384/19-ИС, вернуть в бюджет Сергиево-Посадского городского округа неправомерно израсходованных средств субсидии в размере 2 109 921,08 (два миллиона сто девять тысяч девятьсот двадцать один) рубль или произвести работы, предусмотренные муниципальными контрактами № 300/19 от 10.06.2019г., № 306/19 от 24.06.2019г.</w:t>
      </w:r>
    </w:p>
    <w:p w:rsidR="008406F4" w:rsidRPr="008406F4" w:rsidRDefault="008406F4" w:rsidP="008406F4">
      <w:pPr>
        <w:spacing w:after="0"/>
        <w:ind w:firstLine="567"/>
        <w:jc w:val="both"/>
        <w:rPr>
          <w:rFonts w:cs="Times New Roman"/>
          <w:szCs w:val="24"/>
        </w:rPr>
      </w:pPr>
      <w:r w:rsidRPr="008406F4">
        <w:rPr>
          <w:rFonts w:cs="Times New Roman"/>
          <w:szCs w:val="24"/>
        </w:rPr>
        <w:t>2.</w:t>
      </w:r>
      <w:r w:rsidRPr="008406F4">
        <w:rPr>
          <w:rFonts w:cs="Times New Roman"/>
          <w:szCs w:val="24"/>
        </w:rPr>
        <w:tab/>
        <w:t>В случае невыполнения требований п. 1 настоящего представления в срок до 15 декабря 2020 года обратиться с заявлением о возбуждении уголовного дела в правоохранительные органы.</w:t>
      </w:r>
    </w:p>
    <w:p w:rsidR="00C00486" w:rsidRPr="008406F4" w:rsidRDefault="008406F4" w:rsidP="008406F4">
      <w:pPr>
        <w:spacing w:after="0" w:line="240" w:lineRule="auto"/>
        <w:ind w:firstLine="709"/>
        <w:jc w:val="both"/>
        <w:rPr>
          <w:szCs w:val="24"/>
        </w:rPr>
      </w:pPr>
      <w:r w:rsidRPr="008406F4">
        <w:rPr>
          <w:rFonts w:cs="Times New Roman"/>
          <w:szCs w:val="24"/>
        </w:rPr>
        <w:t>Составлен протокол об административном правонарушении в отношении должностного лиц</w:t>
      </w:r>
      <w:proofErr w:type="gramStart"/>
      <w:r w:rsidRPr="008406F4">
        <w:rPr>
          <w:rFonts w:cs="Times New Roman"/>
          <w:szCs w:val="24"/>
        </w:rPr>
        <w:t>а-</w:t>
      </w:r>
      <w:proofErr w:type="gramEnd"/>
      <w:r w:rsidRPr="008406F4">
        <w:rPr>
          <w:rFonts w:cs="Times New Roman"/>
          <w:szCs w:val="24"/>
        </w:rPr>
        <w:t xml:space="preserve"> ВРИО Директора МБУ «Развитие» по ст.19.5 КоАП РФ,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». (ст. 19.5 КоАП РФ).</w:t>
      </w:r>
    </w:p>
    <w:p w:rsidR="00C57776" w:rsidRDefault="00C57776" w:rsidP="00C00486">
      <w:pPr>
        <w:widowControl w:val="0"/>
        <w:tabs>
          <w:tab w:val="left" w:pos="851"/>
        </w:tabs>
        <w:autoSpaceDE w:val="0"/>
        <w:spacing w:after="0"/>
        <w:ind w:right="-1"/>
        <w:jc w:val="center"/>
        <w:rPr>
          <w:b/>
        </w:rPr>
      </w:pPr>
    </w:p>
    <w:p w:rsidR="004E6A8A" w:rsidRDefault="00D56496" w:rsidP="004E6A8A">
      <w:pPr>
        <w:shd w:val="clear" w:color="auto" w:fill="FFFFFF"/>
        <w:spacing w:after="0"/>
        <w:ind w:firstLine="547"/>
        <w:jc w:val="center"/>
        <w:rPr>
          <w:b/>
        </w:rPr>
      </w:pPr>
      <w:r w:rsidRPr="00D56496">
        <w:rPr>
          <w:b/>
        </w:rPr>
        <w:t>3.1</w:t>
      </w:r>
      <w:r w:rsidR="0046479E">
        <w:rPr>
          <w:b/>
        </w:rPr>
        <w:t>3</w:t>
      </w:r>
      <w:r w:rsidRPr="00D56496">
        <w:rPr>
          <w:b/>
        </w:rPr>
        <w:t xml:space="preserve"> </w:t>
      </w:r>
      <w:r w:rsidR="004E6A8A" w:rsidRPr="004E6A8A">
        <w:rPr>
          <w:b/>
        </w:rPr>
        <w:t>Контрольное мероприятие «Проверка финансово-хозяйственной деятельности М</w:t>
      </w:r>
      <w:r w:rsidR="0046479E">
        <w:rPr>
          <w:b/>
        </w:rPr>
        <w:t>Б</w:t>
      </w:r>
      <w:r w:rsidR="004E6A8A" w:rsidRPr="004E6A8A">
        <w:rPr>
          <w:b/>
        </w:rPr>
        <w:t>У</w:t>
      </w:r>
      <w:r w:rsidR="0046479E">
        <w:rPr>
          <w:b/>
        </w:rPr>
        <w:t>К</w:t>
      </w:r>
      <w:r w:rsidR="004E6A8A" w:rsidRPr="004E6A8A">
        <w:rPr>
          <w:b/>
        </w:rPr>
        <w:t xml:space="preserve"> «</w:t>
      </w:r>
      <w:r w:rsidR="0046479E">
        <w:rPr>
          <w:b/>
        </w:rPr>
        <w:t xml:space="preserve">Дом – музей поэта </w:t>
      </w:r>
      <w:proofErr w:type="spellStart"/>
      <w:r w:rsidR="0046479E">
        <w:rPr>
          <w:b/>
        </w:rPr>
        <w:t>В.Ф.Бокова</w:t>
      </w:r>
      <w:proofErr w:type="spellEnd"/>
      <w:r w:rsidR="004E6A8A" w:rsidRPr="004E6A8A">
        <w:rPr>
          <w:b/>
        </w:rPr>
        <w:t>»</w:t>
      </w:r>
    </w:p>
    <w:p w:rsidR="004E6A8A" w:rsidRDefault="004E6A8A" w:rsidP="004E6A8A">
      <w:pPr>
        <w:shd w:val="clear" w:color="auto" w:fill="FFFFFF"/>
        <w:spacing w:after="0"/>
        <w:ind w:firstLine="547"/>
        <w:jc w:val="center"/>
        <w:rPr>
          <w:b/>
        </w:rPr>
      </w:pPr>
    </w:p>
    <w:p w:rsidR="000B3094" w:rsidRDefault="000B3094" w:rsidP="000B3094">
      <w:pPr>
        <w:spacing w:after="0" w:line="240" w:lineRule="auto"/>
        <w:ind w:firstLine="708"/>
        <w:jc w:val="both"/>
        <w:rPr>
          <w:szCs w:val="24"/>
        </w:rPr>
      </w:pPr>
      <w:r w:rsidRPr="000B3094">
        <w:rPr>
          <w:szCs w:val="24"/>
        </w:rPr>
        <w:t>В результате проверки финансово-хозяйственной деятельности МКУК «Дом-музей поэта В.Ф. Бокова» за период 2019 года нецелевого использования бюджетных средств не установлено.</w:t>
      </w:r>
    </w:p>
    <w:p w:rsidR="000B3094" w:rsidRPr="000B3094" w:rsidRDefault="000B3094" w:rsidP="000B3094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0B3094">
        <w:rPr>
          <w:szCs w:val="24"/>
        </w:rPr>
        <w:t xml:space="preserve">В качестве замечания следует отметить, что в Учреждении необходимо разработать Положение «Об оплате труда работников МБУК «Дом-музей поэта В.Ф. Бокова», Положение об оказании платных услуг в МБУК «Дом-музей поэта В.Ф. Бокова»», Учет доходов и расходов от оказания платных услуг осуществлять в порядке, определенном </w:t>
      </w:r>
      <w:r>
        <w:rPr>
          <w:szCs w:val="24"/>
        </w:rPr>
        <w:t xml:space="preserve">Инструкцией </w:t>
      </w:r>
      <w:r w:rsidRPr="000B3094">
        <w:rPr>
          <w:szCs w:val="24"/>
        </w:rPr>
        <w:t>по применению Единого плана счетов бухгалтерского учета, утвержденной приказом Министерства финансов Российской Федерации от</w:t>
      </w:r>
      <w:proofErr w:type="gramEnd"/>
      <w:r w:rsidRPr="000B3094">
        <w:rPr>
          <w:szCs w:val="24"/>
        </w:rPr>
        <w:t xml:space="preserve"> 01.12.2010 № 157н.</w:t>
      </w:r>
    </w:p>
    <w:p w:rsidR="000B3094" w:rsidRPr="000B3094" w:rsidRDefault="000B3094" w:rsidP="000B3094">
      <w:pPr>
        <w:spacing w:after="0" w:line="240" w:lineRule="auto"/>
        <w:jc w:val="both"/>
        <w:rPr>
          <w:szCs w:val="24"/>
        </w:rPr>
      </w:pPr>
      <w:r w:rsidRPr="000B3094">
        <w:rPr>
          <w:szCs w:val="24"/>
        </w:rPr>
        <w:tab/>
        <w:t>Так же, необходимо разработать Положение об аттестации работников культуры (музея), с целью установления соответствия работника занимаемой должности и установления категории.</w:t>
      </w:r>
    </w:p>
    <w:p w:rsidR="00456D64" w:rsidRPr="00456D64" w:rsidRDefault="009D6E80" w:rsidP="009D6E80">
      <w:pPr>
        <w:pStyle w:val="a3"/>
        <w:spacing w:before="240"/>
        <w:ind w:left="927"/>
        <w:rPr>
          <w:b/>
          <w:szCs w:val="24"/>
        </w:rPr>
      </w:pPr>
      <w:r>
        <w:rPr>
          <w:b/>
          <w:szCs w:val="24"/>
        </w:rPr>
        <w:t>4.</w:t>
      </w:r>
      <w:r w:rsidR="00456D64" w:rsidRPr="00456D64">
        <w:rPr>
          <w:b/>
          <w:szCs w:val="24"/>
        </w:rPr>
        <w:t>Информационная и организационно-методическая деятельность</w:t>
      </w:r>
    </w:p>
    <w:p w:rsidR="00456D64" w:rsidRPr="00456D64" w:rsidRDefault="00456D64" w:rsidP="00342300">
      <w:pPr>
        <w:spacing w:before="240" w:after="0"/>
        <w:ind w:firstLine="709"/>
        <w:jc w:val="both"/>
        <w:rPr>
          <w:szCs w:val="24"/>
        </w:rPr>
      </w:pPr>
      <w:r w:rsidRPr="00456D64">
        <w:rPr>
          <w:szCs w:val="24"/>
        </w:rPr>
        <w:t xml:space="preserve">Контрольно-счетная палата </w:t>
      </w:r>
      <w:r>
        <w:rPr>
          <w:szCs w:val="24"/>
        </w:rPr>
        <w:t>Сергиево-Посадского городского округа</w:t>
      </w:r>
      <w:r w:rsidRPr="00456D64">
        <w:rPr>
          <w:szCs w:val="24"/>
        </w:rPr>
        <w:t xml:space="preserve"> с 201</w:t>
      </w:r>
      <w:r>
        <w:rPr>
          <w:szCs w:val="24"/>
        </w:rPr>
        <w:t>8</w:t>
      </w:r>
      <w:r w:rsidRPr="00456D64">
        <w:rPr>
          <w:szCs w:val="24"/>
        </w:rPr>
        <w:t xml:space="preserve"> года является членом Совета контрольно-счетных органов при Контрольно-счетной палате Московской области.</w:t>
      </w:r>
    </w:p>
    <w:p w:rsidR="00456D64" w:rsidRPr="00456D64" w:rsidRDefault="00456D64" w:rsidP="00342300">
      <w:pPr>
        <w:spacing w:after="0"/>
        <w:ind w:firstLine="709"/>
        <w:jc w:val="both"/>
        <w:rPr>
          <w:szCs w:val="24"/>
        </w:rPr>
      </w:pPr>
      <w:r w:rsidRPr="00456D64">
        <w:rPr>
          <w:szCs w:val="24"/>
        </w:rPr>
        <w:t xml:space="preserve">Председатель Контрольно-счетной палаты в течение отчетного года принимал участие в заседаниях Совета депутатов </w:t>
      </w:r>
      <w:r>
        <w:rPr>
          <w:szCs w:val="24"/>
        </w:rPr>
        <w:t>Сергиево-Посадского</w:t>
      </w:r>
      <w:r w:rsidRPr="00456D64">
        <w:rPr>
          <w:szCs w:val="24"/>
        </w:rPr>
        <w:t xml:space="preserve"> муниципального района, совещаниях проводимых Контрольно-счетной палатой Московской области, заседаниях Совета контрольно-счетных органов при Контрольно-счетной палате Московской области, в заседаниях Информационно-аналитической комиссии при Совете контрольно-</w:t>
      </w:r>
      <w:r w:rsidRPr="00456D64">
        <w:rPr>
          <w:szCs w:val="24"/>
        </w:rPr>
        <w:lastRenderedPageBreak/>
        <w:t>счетных органов при Контрольно-счетной палате Московской области, членом которой является.</w:t>
      </w:r>
    </w:p>
    <w:p w:rsidR="00456D64" w:rsidRPr="00456D64" w:rsidRDefault="00456D64" w:rsidP="00342300">
      <w:pPr>
        <w:spacing w:after="0"/>
        <w:ind w:firstLine="709"/>
        <w:jc w:val="both"/>
        <w:rPr>
          <w:szCs w:val="24"/>
        </w:rPr>
      </w:pPr>
      <w:proofErr w:type="gramStart"/>
      <w:r w:rsidRPr="00456D64">
        <w:rPr>
          <w:szCs w:val="24"/>
        </w:rPr>
        <w:t>Ежеквартально в Совет контрольно-счетных органов при Контрольно-счетной палате Московской области представлялась информация об итогах деятельности Контрольно-счетной палаты по установленным формам отчетности в ведомственной информационной системе Контрольно-счетной палаты Московской области (ВИС КСП МО).</w:t>
      </w:r>
      <w:proofErr w:type="gramEnd"/>
    </w:p>
    <w:p w:rsidR="00456D64" w:rsidRPr="00456D64" w:rsidRDefault="00456D64" w:rsidP="00342300">
      <w:pPr>
        <w:spacing w:after="0"/>
        <w:ind w:firstLine="709"/>
        <w:jc w:val="both"/>
        <w:rPr>
          <w:szCs w:val="24"/>
        </w:rPr>
      </w:pPr>
      <w:r w:rsidRPr="00456D64">
        <w:rPr>
          <w:szCs w:val="24"/>
        </w:rPr>
        <w:t>Кадровое обеспечение деятельности и осуществление закупок, товаров, работ и услуг в соответствии с действующим законодательством осуществлялось Контрольно-счетной палатой.</w:t>
      </w:r>
    </w:p>
    <w:p w:rsidR="00456D64" w:rsidRPr="00456D64" w:rsidRDefault="00456D64" w:rsidP="00342300">
      <w:pPr>
        <w:spacing w:after="0"/>
        <w:ind w:firstLine="709"/>
        <w:jc w:val="both"/>
        <w:rPr>
          <w:szCs w:val="24"/>
        </w:rPr>
      </w:pPr>
      <w:r w:rsidRPr="00456D64">
        <w:rPr>
          <w:szCs w:val="24"/>
        </w:rPr>
        <w:t>Информация о деятельности Контрольно-счетной палаты в 20</w:t>
      </w:r>
      <w:r w:rsidR="006A23BD">
        <w:rPr>
          <w:szCs w:val="24"/>
        </w:rPr>
        <w:t>20</w:t>
      </w:r>
      <w:r w:rsidRPr="00456D64">
        <w:rPr>
          <w:szCs w:val="24"/>
        </w:rPr>
        <w:t xml:space="preserve"> году в соответствии с Федеральным законом от 09.02.2009 № 8-ФЗ «Об обеспечении доступа к информации о деятельности государственных органов и органов местного самоуправления», статьей 2</w:t>
      </w:r>
      <w:r w:rsidR="002411AF">
        <w:rPr>
          <w:szCs w:val="24"/>
        </w:rPr>
        <w:t>0</w:t>
      </w:r>
      <w:r w:rsidRPr="00456D64">
        <w:rPr>
          <w:szCs w:val="24"/>
        </w:rPr>
        <w:t xml:space="preserve"> Положения о Контрольно-счетной палате систематически размещалась на официальном сайте </w:t>
      </w:r>
      <w:r w:rsidR="002411AF">
        <w:rPr>
          <w:szCs w:val="24"/>
        </w:rPr>
        <w:t xml:space="preserve">Контрольно-счетной палаты </w:t>
      </w:r>
      <w:proofErr w:type="gramStart"/>
      <w:r w:rsidR="002411AF">
        <w:rPr>
          <w:szCs w:val="24"/>
        </w:rPr>
        <w:t>Сергиев-Посадского</w:t>
      </w:r>
      <w:proofErr w:type="gramEnd"/>
      <w:r w:rsidR="002411AF">
        <w:rPr>
          <w:szCs w:val="24"/>
        </w:rPr>
        <w:t xml:space="preserve"> городского округа</w:t>
      </w:r>
      <w:r w:rsidRPr="00456D64">
        <w:rPr>
          <w:szCs w:val="24"/>
        </w:rPr>
        <w:t>.</w:t>
      </w:r>
    </w:p>
    <w:p w:rsidR="00456D64" w:rsidRPr="00456D64" w:rsidRDefault="00456D64" w:rsidP="00342300">
      <w:pPr>
        <w:spacing w:after="0"/>
        <w:ind w:firstLine="709"/>
        <w:jc w:val="both"/>
        <w:rPr>
          <w:szCs w:val="24"/>
        </w:rPr>
      </w:pPr>
      <w:r w:rsidRPr="00456D64">
        <w:rPr>
          <w:szCs w:val="24"/>
        </w:rPr>
        <w:t>В 20</w:t>
      </w:r>
      <w:r w:rsidR="006A23BD">
        <w:rPr>
          <w:szCs w:val="24"/>
        </w:rPr>
        <w:t>20</w:t>
      </w:r>
      <w:r w:rsidRPr="00456D64">
        <w:rPr>
          <w:szCs w:val="24"/>
        </w:rPr>
        <w:t xml:space="preserve"> году заключено соглашение об информационном взаимодействии с территориальным органом ПФР, </w:t>
      </w:r>
      <w:r w:rsidR="006B0C88">
        <w:rPr>
          <w:szCs w:val="24"/>
        </w:rPr>
        <w:t>Управлением Федерального казначейства по Московской области</w:t>
      </w:r>
      <w:r w:rsidRPr="00456D64">
        <w:rPr>
          <w:szCs w:val="24"/>
        </w:rPr>
        <w:t xml:space="preserve"> и о сотрудничестве и взаимодействии с Контрольно-счетной палатой Московской области.</w:t>
      </w:r>
    </w:p>
    <w:p w:rsidR="00EB414C" w:rsidRDefault="00456D64" w:rsidP="00342300">
      <w:pPr>
        <w:spacing w:after="0"/>
        <w:ind w:firstLine="709"/>
        <w:jc w:val="both"/>
        <w:rPr>
          <w:szCs w:val="24"/>
        </w:rPr>
      </w:pPr>
      <w:bookmarkStart w:id="2" w:name="_Hlk1549391"/>
      <w:r w:rsidRPr="00456D64">
        <w:rPr>
          <w:szCs w:val="24"/>
        </w:rPr>
        <w:t>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в 20</w:t>
      </w:r>
      <w:r w:rsidR="004F38F4">
        <w:rPr>
          <w:szCs w:val="24"/>
        </w:rPr>
        <w:t>20</w:t>
      </w:r>
      <w:r w:rsidRPr="00456D64">
        <w:rPr>
          <w:szCs w:val="24"/>
        </w:rPr>
        <w:t xml:space="preserve"> году не поступало.</w:t>
      </w:r>
      <w:bookmarkEnd w:id="2"/>
    </w:p>
    <w:p w:rsidR="00416578" w:rsidRDefault="00416578" w:rsidP="001A4477">
      <w:pPr>
        <w:spacing w:after="0"/>
        <w:ind w:firstLine="708"/>
        <w:jc w:val="both"/>
      </w:pPr>
    </w:p>
    <w:p w:rsidR="00A60D01" w:rsidRPr="00A60D01" w:rsidRDefault="00256146" w:rsidP="00A60D01">
      <w:pPr>
        <w:jc w:val="center"/>
        <w:rPr>
          <w:b/>
        </w:rPr>
      </w:pPr>
      <w:r>
        <w:rPr>
          <w:b/>
        </w:rPr>
        <w:t>5</w:t>
      </w:r>
      <w:r w:rsidR="00AB1457" w:rsidRPr="00A60D01">
        <w:rPr>
          <w:b/>
        </w:rPr>
        <w:t xml:space="preserve">. </w:t>
      </w:r>
      <w:r w:rsidR="00A20565">
        <w:rPr>
          <w:b/>
        </w:rPr>
        <w:t>Заключительная часть</w:t>
      </w:r>
      <w:r w:rsidR="00AB1457" w:rsidRPr="00A60D01">
        <w:rPr>
          <w:b/>
        </w:rPr>
        <w:t>.</w:t>
      </w:r>
    </w:p>
    <w:p w:rsidR="00A20565" w:rsidRDefault="00A20565" w:rsidP="00A60D01">
      <w:pPr>
        <w:spacing w:after="0"/>
        <w:ind w:firstLine="708"/>
        <w:jc w:val="both"/>
      </w:pPr>
      <w:r w:rsidRPr="00466E2C">
        <w:t xml:space="preserve">Порядок работы Контрольно-счетной </w:t>
      </w:r>
      <w:r w:rsidR="00E76474">
        <w:t>палаты</w:t>
      </w:r>
      <w:r w:rsidRPr="00466E2C">
        <w:t xml:space="preserve"> соответствовал утвержденному Регламенту, как в части организации собственной деятельности, так и в части работы с подразделениями </w:t>
      </w:r>
      <w:r>
        <w:t>А</w:t>
      </w:r>
      <w:r w:rsidRPr="00466E2C">
        <w:t>дминистраци</w:t>
      </w:r>
      <w:r w:rsidR="00E76474">
        <w:t>и</w:t>
      </w:r>
      <w:r w:rsidRPr="00466E2C">
        <w:t xml:space="preserve"> </w:t>
      </w:r>
      <w:r w:rsidR="00E76474">
        <w:t>городского округа</w:t>
      </w:r>
      <w:r w:rsidRPr="00466E2C">
        <w:t xml:space="preserve">, Советом депутатов Сергиево-Посадского </w:t>
      </w:r>
      <w:r w:rsidR="00E76474">
        <w:t>городского округа</w:t>
      </w:r>
      <w:r>
        <w:t>, Советами депутатов городских и сельских поселений, Администрациями городских и сельских поселений</w:t>
      </w:r>
      <w:r w:rsidRPr="00466E2C">
        <w:t xml:space="preserve"> и Контрольно-счетной палатой Московской области.</w:t>
      </w:r>
    </w:p>
    <w:p w:rsidR="00085C40" w:rsidRDefault="00AB1457" w:rsidP="00A60D01">
      <w:pPr>
        <w:spacing w:after="0"/>
        <w:ind w:firstLine="708"/>
        <w:jc w:val="both"/>
      </w:pPr>
      <w:r>
        <w:t xml:space="preserve">Полномочия в сфере осуществления внешнего муниципального финансового контроля, возложенные на Контрольно-счетную </w:t>
      </w:r>
      <w:r w:rsidR="000F170C">
        <w:t>палату</w:t>
      </w:r>
      <w:r>
        <w:t xml:space="preserve">, выполнены. В процессе реализации задач Контрольно-счетная </w:t>
      </w:r>
      <w:r w:rsidR="000F170C">
        <w:t>палата</w:t>
      </w:r>
      <w:r w:rsidR="00A60D01">
        <w:t xml:space="preserve"> </w:t>
      </w:r>
      <w:r>
        <w:t xml:space="preserve">осуществляла экспертно-аналитическую, контрольную, информационную и иную деятельность, обеспечивая единую систему </w:t>
      </w:r>
      <w:proofErr w:type="gramStart"/>
      <w:r>
        <w:t>контроля за</w:t>
      </w:r>
      <w:proofErr w:type="gramEnd"/>
      <w:r>
        <w:t xml:space="preserve"> принятием и исполнением бюджета </w:t>
      </w:r>
      <w:r w:rsidR="00A60D01">
        <w:t xml:space="preserve">Сергиево-Посадского </w:t>
      </w:r>
      <w:r w:rsidR="000F170C">
        <w:t>городского округа</w:t>
      </w:r>
      <w:r w:rsidR="00A60D01">
        <w:t>, городских и сельских поселения</w:t>
      </w:r>
      <w:r>
        <w:t xml:space="preserve"> </w:t>
      </w:r>
      <w:r w:rsidR="00A60D01">
        <w:t xml:space="preserve">Сергиево-Посадского района, </w:t>
      </w:r>
      <w:r>
        <w:t>использов</w:t>
      </w:r>
      <w:r w:rsidR="00EC3D5C">
        <w:t>анием муниципального имущества.</w:t>
      </w:r>
    </w:p>
    <w:p w:rsidR="00A20565" w:rsidRPr="00C114AC" w:rsidRDefault="00A20565" w:rsidP="00A72F3A">
      <w:pPr>
        <w:spacing w:after="0"/>
        <w:ind w:firstLine="708"/>
        <w:jc w:val="both"/>
        <w:rPr>
          <w:b/>
        </w:rPr>
      </w:pPr>
      <w:r w:rsidRPr="00EA4AA8">
        <w:rPr>
          <w:b/>
        </w:rPr>
        <w:t xml:space="preserve">План работы Контрольно-счетной </w:t>
      </w:r>
      <w:r w:rsidR="000F170C">
        <w:rPr>
          <w:b/>
        </w:rPr>
        <w:t>палаты</w:t>
      </w:r>
      <w:r w:rsidRPr="00EA4AA8">
        <w:rPr>
          <w:b/>
        </w:rPr>
        <w:t xml:space="preserve"> за 20</w:t>
      </w:r>
      <w:r w:rsidR="004F38F4">
        <w:rPr>
          <w:b/>
        </w:rPr>
        <w:t>20</w:t>
      </w:r>
      <w:r w:rsidRPr="00EA4AA8">
        <w:rPr>
          <w:b/>
        </w:rPr>
        <w:t xml:space="preserve"> год выполнен в полном объеме.</w:t>
      </w:r>
    </w:p>
    <w:p w:rsidR="00A60D01" w:rsidRDefault="00AB1457" w:rsidP="00A72F3A">
      <w:pPr>
        <w:spacing w:after="0"/>
        <w:ind w:firstLine="708"/>
        <w:jc w:val="both"/>
      </w:pPr>
      <w:r>
        <w:t xml:space="preserve">Приоритетными направлениями на предстоящий год </w:t>
      </w:r>
      <w:proofErr w:type="gramStart"/>
      <w:r>
        <w:t>определены</w:t>
      </w:r>
      <w:proofErr w:type="gramEnd"/>
      <w:r>
        <w:t>:</w:t>
      </w:r>
    </w:p>
    <w:p w:rsidR="00A60D01" w:rsidRDefault="00AB1457" w:rsidP="00A72F3A">
      <w:pPr>
        <w:spacing w:after="0"/>
        <w:ind w:firstLine="708"/>
        <w:jc w:val="both"/>
      </w:pPr>
      <w:r>
        <w:t>- дальнейшая реализация полномочи</w:t>
      </w:r>
      <w:r w:rsidR="00A60D01">
        <w:t>й</w:t>
      </w:r>
      <w:r>
        <w:t>, предусмотренного Федеральным законом №</w:t>
      </w:r>
      <w:r w:rsidR="00A60D01">
        <w:t xml:space="preserve"> </w:t>
      </w:r>
      <w: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и Бюджетным кодексом Российской Федерации по проведению аудита (проверки) эффективности, </w:t>
      </w:r>
      <w:r>
        <w:lastRenderedPageBreak/>
        <w:t>направленного на определение экономности и результативности использования средств местного бюджета;</w:t>
      </w:r>
    </w:p>
    <w:p w:rsidR="00A60D01" w:rsidRDefault="00AB1457" w:rsidP="00A60D01">
      <w:pPr>
        <w:spacing w:after="0"/>
        <w:ind w:firstLine="708"/>
        <w:jc w:val="both"/>
      </w:pPr>
      <w:r>
        <w:t>- анализ законности и эффективности использования муниципального имущества;</w:t>
      </w:r>
    </w:p>
    <w:p w:rsidR="00A60D01" w:rsidRDefault="00AB1457" w:rsidP="00A60D01">
      <w:pPr>
        <w:spacing w:after="0"/>
        <w:ind w:firstLine="708"/>
        <w:jc w:val="both"/>
      </w:pPr>
      <w:r>
        <w:t>- комплексные проверки результативности расходов, осуществляемых в рамках муниципальных программ;</w:t>
      </w:r>
    </w:p>
    <w:p w:rsidR="00A60D01" w:rsidRDefault="00AB1457" w:rsidP="00A60D01">
      <w:pPr>
        <w:spacing w:after="0"/>
        <w:ind w:firstLine="708"/>
        <w:jc w:val="both"/>
      </w:pPr>
      <w:r>
        <w:t>- проведение аудита в сфере закупок, включающего анализ обоснованности прогнозирования, планирования закупок, реализуемости и эффективности осуществления закупок, влияния результатов закупок на достижение задач программно</w:t>
      </w:r>
      <w:r w:rsidR="00A60D01">
        <w:t>-</w:t>
      </w:r>
      <w:r>
        <w:t>целевого планирования;</w:t>
      </w:r>
    </w:p>
    <w:p w:rsidR="00A60D01" w:rsidRDefault="00AB1457" w:rsidP="00A60D01">
      <w:pPr>
        <w:spacing w:after="0"/>
        <w:ind w:firstLine="708"/>
        <w:jc w:val="both"/>
      </w:pPr>
      <w:r>
        <w:t>- совершенствование форм и методов контроля для повышени</w:t>
      </w:r>
      <w:r w:rsidR="00A60D01">
        <w:t>я</w:t>
      </w:r>
      <w:r>
        <w:t xml:space="preserve"> эффективности проверок.</w:t>
      </w:r>
    </w:p>
    <w:p w:rsidR="00A60D01" w:rsidRDefault="00AB1457" w:rsidP="00A60D01">
      <w:pPr>
        <w:spacing w:after="0"/>
        <w:ind w:firstLine="708"/>
        <w:jc w:val="both"/>
      </w:pPr>
      <w:r>
        <w:t xml:space="preserve">Также деятельность </w:t>
      </w:r>
      <w:r w:rsidR="00A60D01">
        <w:t xml:space="preserve">Контрольно-счетной </w:t>
      </w:r>
      <w:r w:rsidR="000F170C">
        <w:t>палаты</w:t>
      </w:r>
      <w:r w:rsidR="00A60D01">
        <w:t xml:space="preserve"> </w:t>
      </w:r>
      <w:r>
        <w:t xml:space="preserve">будет направлена на всестороннее, независимое и объективное рассмотрение обращений граждан, поступивших в Контрольно-счетную </w:t>
      </w:r>
      <w:r w:rsidR="000F170C">
        <w:t>палату</w:t>
      </w:r>
      <w:r>
        <w:t xml:space="preserve">. </w:t>
      </w:r>
      <w:r w:rsidR="003E7FDD">
        <w:t>На</w:t>
      </w:r>
      <w:r>
        <w:t xml:space="preserve"> продолж</w:t>
      </w:r>
      <w:r w:rsidR="003E7FDD">
        <w:t>ение</w:t>
      </w:r>
      <w:r>
        <w:t xml:space="preserve"> работ</w:t>
      </w:r>
      <w:r w:rsidR="003E7FDD">
        <w:t>ы</w:t>
      </w:r>
      <w:r>
        <w:t xml:space="preserve"> по развитию взаимодействия с правоохранительными и иными надзорными органами</w:t>
      </w:r>
      <w:r w:rsidR="003E7FDD">
        <w:t>,</w:t>
      </w:r>
      <w:r>
        <w:t xml:space="preserve"> в том числе в целях профилактики и предупреждения правонарушений коррупционного характера.</w:t>
      </w:r>
    </w:p>
    <w:p w:rsidR="00A60D01" w:rsidRDefault="00A60D01" w:rsidP="00A60D01">
      <w:pPr>
        <w:spacing w:after="0"/>
        <w:jc w:val="both"/>
      </w:pPr>
    </w:p>
    <w:p w:rsidR="00A60D01" w:rsidRDefault="00A60D01" w:rsidP="00A60D01">
      <w:pPr>
        <w:spacing w:after="0"/>
        <w:jc w:val="both"/>
      </w:pPr>
    </w:p>
    <w:p w:rsidR="00A60D01" w:rsidRDefault="00A60D01" w:rsidP="00A60D01">
      <w:pPr>
        <w:spacing w:after="0"/>
        <w:jc w:val="both"/>
      </w:pPr>
    </w:p>
    <w:p w:rsidR="00A60D01" w:rsidRDefault="00A60D01" w:rsidP="00A60D01">
      <w:pPr>
        <w:spacing w:after="0"/>
        <w:jc w:val="both"/>
      </w:pPr>
    </w:p>
    <w:p w:rsidR="00A60D01" w:rsidRDefault="00A60D01" w:rsidP="00A60D01">
      <w:pPr>
        <w:spacing w:after="0"/>
        <w:jc w:val="both"/>
      </w:pPr>
    </w:p>
    <w:p w:rsidR="00A60D01" w:rsidRDefault="00A60D01" w:rsidP="00A60D01">
      <w:pPr>
        <w:spacing w:after="0"/>
        <w:jc w:val="both"/>
      </w:pPr>
    </w:p>
    <w:p w:rsidR="00AB1457" w:rsidRPr="00AB1457" w:rsidRDefault="00AB1457" w:rsidP="00A60D01">
      <w:pPr>
        <w:spacing w:after="0"/>
        <w:jc w:val="both"/>
      </w:pPr>
      <w:r>
        <w:t xml:space="preserve">Председатель Контрольно-счетной </w:t>
      </w:r>
      <w:r w:rsidR="000F170C">
        <w:t xml:space="preserve">палаты  </w:t>
      </w:r>
      <w:r w:rsidR="00A60D01">
        <w:t xml:space="preserve">                                                      Д.С. Демин</w:t>
      </w:r>
    </w:p>
    <w:sectPr w:rsidR="00AB1457" w:rsidRPr="00AB145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C5" w:rsidRDefault="009A3DC5" w:rsidP="00263D5C">
      <w:pPr>
        <w:spacing w:after="0" w:line="240" w:lineRule="auto"/>
      </w:pPr>
      <w:r>
        <w:separator/>
      </w:r>
    </w:p>
  </w:endnote>
  <w:endnote w:type="continuationSeparator" w:id="0">
    <w:p w:rsidR="009A3DC5" w:rsidRDefault="009A3DC5" w:rsidP="0026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A" w:rsidRDefault="00E27E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013284"/>
      <w:docPartObj>
        <w:docPartGallery w:val="Page Numbers (Bottom of Page)"/>
        <w:docPartUnique/>
      </w:docPartObj>
    </w:sdtPr>
    <w:sdtEndPr/>
    <w:sdtContent>
      <w:p w:rsidR="00E27E4A" w:rsidRDefault="00E2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FB">
          <w:rPr>
            <w:noProof/>
          </w:rPr>
          <w:t>19</w:t>
        </w:r>
        <w:r>
          <w:fldChar w:fldCharType="end"/>
        </w:r>
      </w:p>
    </w:sdtContent>
  </w:sdt>
  <w:p w:rsidR="00E27E4A" w:rsidRDefault="00E27E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A" w:rsidRDefault="00E27E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C5" w:rsidRDefault="009A3DC5" w:rsidP="00263D5C">
      <w:pPr>
        <w:spacing w:after="0" w:line="240" w:lineRule="auto"/>
      </w:pPr>
      <w:r>
        <w:separator/>
      </w:r>
    </w:p>
  </w:footnote>
  <w:footnote w:type="continuationSeparator" w:id="0">
    <w:p w:rsidR="009A3DC5" w:rsidRDefault="009A3DC5" w:rsidP="0026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A" w:rsidRDefault="00E27E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A" w:rsidRDefault="00E27E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A" w:rsidRDefault="00E27E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1B1"/>
    <w:multiLevelType w:val="hybridMultilevel"/>
    <w:tmpl w:val="571C4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7B04"/>
    <w:multiLevelType w:val="hybridMultilevel"/>
    <w:tmpl w:val="4DF4190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27B0"/>
    <w:multiLevelType w:val="hybridMultilevel"/>
    <w:tmpl w:val="03588BB4"/>
    <w:lvl w:ilvl="0" w:tplc="12DCD2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F51CA2"/>
    <w:multiLevelType w:val="hybridMultilevel"/>
    <w:tmpl w:val="57748AA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0A5"/>
    <w:multiLevelType w:val="hybridMultilevel"/>
    <w:tmpl w:val="50843D3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807CE"/>
    <w:multiLevelType w:val="hybridMultilevel"/>
    <w:tmpl w:val="542EDEE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E6BC4"/>
    <w:multiLevelType w:val="hybridMultilevel"/>
    <w:tmpl w:val="AAB8FB0A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D1612"/>
    <w:multiLevelType w:val="hybridMultilevel"/>
    <w:tmpl w:val="BCD02962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60334"/>
    <w:multiLevelType w:val="hybridMultilevel"/>
    <w:tmpl w:val="6A7A4EB0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1D7D"/>
    <w:multiLevelType w:val="hybridMultilevel"/>
    <w:tmpl w:val="E034DF5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96D6F"/>
    <w:multiLevelType w:val="hybridMultilevel"/>
    <w:tmpl w:val="813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B41A5"/>
    <w:multiLevelType w:val="hybridMultilevel"/>
    <w:tmpl w:val="29BEA2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495DB9"/>
    <w:multiLevelType w:val="hybridMultilevel"/>
    <w:tmpl w:val="F086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41431"/>
    <w:multiLevelType w:val="hybridMultilevel"/>
    <w:tmpl w:val="AE3CAF86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56CA2"/>
    <w:multiLevelType w:val="hybridMultilevel"/>
    <w:tmpl w:val="9CD2B312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011CB"/>
    <w:multiLevelType w:val="hybridMultilevel"/>
    <w:tmpl w:val="D30C25E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E270A"/>
    <w:multiLevelType w:val="hybridMultilevel"/>
    <w:tmpl w:val="571668F0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26F8"/>
    <w:multiLevelType w:val="hybridMultilevel"/>
    <w:tmpl w:val="84C859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D3717"/>
    <w:multiLevelType w:val="hybridMultilevel"/>
    <w:tmpl w:val="4A1E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C1541"/>
    <w:multiLevelType w:val="hybridMultilevel"/>
    <w:tmpl w:val="5C7A2498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95501"/>
    <w:multiLevelType w:val="hybridMultilevel"/>
    <w:tmpl w:val="3A8ECAAC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1741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B72977"/>
    <w:multiLevelType w:val="hybridMultilevel"/>
    <w:tmpl w:val="44C6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EB6"/>
    <w:multiLevelType w:val="multilevel"/>
    <w:tmpl w:val="FE385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24">
    <w:nsid w:val="48E9695A"/>
    <w:multiLevelType w:val="hybridMultilevel"/>
    <w:tmpl w:val="C58072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E64663A"/>
    <w:multiLevelType w:val="hybridMultilevel"/>
    <w:tmpl w:val="1C869B70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443F"/>
    <w:multiLevelType w:val="hybridMultilevel"/>
    <w:tmpl w:val="C4300F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4EE52C2"/>
    <w:multiLevelType w:val="hybridMultilevel"/>
    <w:tmpl w:val="EAB843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6075C01"/>
    <w:multiLevelType w:val="hybridMultilevel"/>
    <w:tmpl w:val="D2DCE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4F67C0"/>
    <w:multiLevelType w:val="hybridMultilevel"/>
    <w:tmpl w:val="EE26D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A5153"/>
    <w:multiLevelType w:val="hybridMultilevel"/>
    <w:tmpl w:val="5C8E34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D00CC"/>
    <w:multiLevelType w:val="hybridMultilevel"/>
    <w:tmpl w:val="2A2055DA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E4E2E"/>
    <w:multiLevelType w:val="hybridMultilevel"/>
    <w:tmpl w:val="D91481F0"/>
    <w:lvl w:ilvl="0" w:tplc="F7CAB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043A11"/>
    <w:multiLevelType w:val="multilevel"/>
    <w:tmpl w:val="C220C3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4">
    <w:nsid w:val="7A0567AB"/>
    <w:multiLevelType w:val="hybridMultilevel"/>
    <w:tmpl w:val="7C3C9A8A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6645D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6">
    <w:nsid w:val="7ECD4550"/>
    <w:multiLevelType w:val="hybridMultilevel"/>
    <w:tmpl w:val="985EE460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9"/>
  </w:num>
  <w:num w:numId="5">
    <w:abstractNumId w:val="29"/>
  </w:num>
  <w:num w:numId="6">
    <w:abstractNumId w:val="32"/>
  </w:num>
  <w:num w:numId="7">
    <w:abstractNumId w:val="28"/>
  </w:num>
  <w:num w:numId="8">
    <w:abstractNumId w:val="11"/>
  </w:num>
  <w:num w:numId="9">
    <w:abstractNumId w:val="0"/>
  </w:num>
  <w:num w:numId="10">
    <w:abstractNumId w:val="26"/>
  </w:num>
  <w:num w:numId="11">
    <w:abstractNumId w:val="31"/>
  </w:num>
  <w:num w:numId="12">
    <w:abstractNumId w:val="13"/>
  </w:num>
  <w:num w:numId="13">
    <w:abstractNumId w:val="19"/>
  </w:num>
  <w:num w:numId="14">
    <w:abstractNumId w:val="20"/>
  </w:num>
  <w:num w:numId="15">
    <w:abstractNumId w:val="3"/>
  </w:num>
  <w:num w:numId="16">
    <w:abstractNumId w:val="36"/>
  </w:num>
  <w:num w:numId="17">
    <w:abstractNumId w:val="6"/>
  </w:num>
  <w:num w:numId="18">
    <w:abstractNumId w:val="15"/>
  </w:num>
  <w:num w:numId="19">
    <w:abstractNumId w:val="14"/>
  </w:num>
  <w:num w:numId="20">
    <w:abstractNumId w:val="16"/>
  </w:num>
  <w:num w:numId="21">
    <w:abstractNumId w:val="4"/>
  </w:num>
  <w:num w:numId="22">
    <w:abstractNumId w:val="1"/>
  </w:num>
  <w:num w:numId="23">
    <w:abstractNumId w:val="22"/>
  </w:num>
  <w:num w:numId="24">
    <w:abstractNumId w:val="7"/>
  </w:num>
  <w:num w:numId="25">
    <w:abstractNumId w:val="5"/>
  </w:num>
  <w:num w:numId="26">
    <w:abstractNumId w:val="8"/>
  </w:num>
  <w:num w:numId="27">
    <w:abstractNumId w:val="34"/>
  </w:num>
  <w:num w:numId="28">
    <w:abstractNumId w:val="25"/>
  </w:num>
  <w:num w:numId="29">
    <w:abstractNumId w:val="30"/>
  </w:num>
  <w:num w:numId="30">
    <w:abstractNumId w:val="18"/>
  </w:num>
  <w:num w:numId="31">
    <w:abstractNumId w:val="35"/>
  </w:num>
  <w:num w:numId="32">
    <w:abstractNumId w:val="10"/>
  </w:num>
  <w:num w:numId="33">
    <w:abstractNumId w:val="21"/>
  </w:num>
  <w:num w:numId="34">
    <w:abstractNumId w:val="2"/>
  </w:num>
  <w:num w:numId="35">
    <w:abstractNumId w:val="23"/>
  </w:num>
  <w:num w:numId="36">
    <w:abstractNumId w:val="33"/>
  </w:num>
  <w:num w:numId="3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DC"/>
    <w:rsid w:val="00003521"/>
    <w:rsid w:val="000129F5"/>
    <w:rsid w:val="00015075"/>
    <w:rsid w:val="00015710"/>
    <w:rsid w:val="000237F3"/>
    <w:rsid w:val="0003436D"/>
    <w:rsid w:val="000346E4"/>
    <w:rsid w:val="00042456"/>
    <w:rsid w:val="00042FDC"/>
    <w:rsid w:val="00043CF5"/>
    <w:rsid w:val="00043D0B"/>
    <w:rsid w:val="0004749F"/>
    <w:rsid w:val="00055155"/>
    <w:rsid w:val="000579CA"/>
    <w:rsid w:val="00057F09"/>
    <w:rsid w:val="00061C6C"/>
    <w:rsid w:val="0006475B"/>
    <w:rsid w:val="000662B5"/>
    <w:rsid w:val="00067A7C"/>
    <w:rsid w:val="000705C5"/>
    <w:rsid w:val="00070977"/>
    <w:rsid w:val="00071890"/>
    <w:rsid w:val="0008117D"/>
    <w:rsid w:val="000841F5"/>
    <w:rsid w:val="00085C40"/>
    <w:rsid w:val="000878B8"/>
    <w:rsid w:val="00087B38"/>
    <w:rsid w:val="00087C8A"/>
    <w:rsid w:val="00092D7E"/>
    <w:rsid w:val="00094956"/>
    <w:rsid w:val="000975DA"/>
    <w:rsid w:val="000A2E79"/>
    <w:rsid w:val="000A2F2E"/>
    <w:rsid w:val="000A37EB"/>
    <w:rsid w:val="000A5A78"/>
    <w:rsid w:val="000A7330"/>
    <w:rsid w:val="000B3094"/>
    <w:rsid w:val="000B63E5"/>
    <w:rsid w:val="000C2B54"/>
    <w:rsid w:val="000C39DD"/>
    <w:rsid w:val="000E531B"/>
    <w:rsid w:val="000E6819"/>
    <w:rsid w:val="000F170C"/>
    <w:rsid w:val="000F5793"/>
    <w:rsid w:val="000F6CFB"/>
    <w:rsid w:val="0010358E"/>
    <w:rsid w:val="00103974"/>
    <w:rsid w:val="0010407E"/>
    <w:rsid w:val="001067F7"/>
    <w:rsid w:val="001100F3"/>
    <w:rsid w:val="00113644"/>
    <w:rsid w:val="00115635"/>
    <w:rsid w:val="00120235"/>
    <w:rsid w:val="001212BD"/>
    <w:rsid w:val="0012219A"/>
    <w:rsid w:val="00122202"/>
    <w:rsid w:val="00123501"/>
    <w:rsid w:val="0012421A"/>
    <w:rsid w:val="00124BBD"/>
    <w:rsid w:val="001272E4"/>
    <w:rsid w:val="0012763B"/>
    <w:rsid w:val="001340AF"/>
    <w:rsid w:val="00136B3B"/>
    <w:rsid w:val="00136BBA"/>
    <w:rsid w:val="0014755F"/>
    <w:rsid w:val="001534F3"/>
    <w:rsid w:val="00154CC2"/>
    <w:rsid w:val="001602AA"/>
    <w:rsid w:val="00162148"/>
    <w:rsid w:val="001642A1"/>
    <w:rsid w:val="0016746E"/>
    <w:rsid w:val="00167CBA"/>
    <w:rsid w:val="0018193A"/>
    <w:rsid w:val="00182B2D"/>
    <w:rsid w:val="00183AF7"/>
    <w:rsid w:val="00183B04"/>
    <w:rsid w:val="001847E2"/>
    <w:rsid w:val="00185B44"/>
    <w:rsid w:val="001862AE"/>
    <w:rsid w:val="00191F92"/>
    <w:rsid w:val="001922C6"/>
    <w:rsid w:val="00196B96"/>
    <w:rsid w:val="00197217"/>
    <w:rsid w:val="001A4477"/>
    <w:rsid w:val="001A5F37"/>
    <w:rsid w:val="001A7815"/>
    <w:rsid w:val="001B0AE4"/>
    <w:rsid w:val="001B1FB3"/>
    <w:rsid w:val="001B2909"/>
    <w:rsid w:val="001B48A4"/>
    <w:rsid w:val="001C5E0D"/>
    <w:rsid w:val="001D3AF3"/>
    <w:rsid w:val="001D5029"/>
    <w:rsid w:val="001D69DB"/>
    <w:rsid w:val="001D7C97"/>
    <w:rsid w:val="001E0F83"/>
    <w:rsid w:val="001E14EA"/>
    <w:rsid w:val="001E2F80"/>
    <w:rsid w:val="001E3B31"/>
    <w:rsid w:val="001E420E"/>
    <w:rsid w:val="001F5B76"/>
    <w:rsid w:val="001F5F51"/>
    <w:rsid w:val="00205135"/>
    <w:rsid w:val="00213710"/>
    <w:rsid w:val="00225265"/>
    <w:rsid w:val="00230D36"/>
    <w:rsid w:val="00233227"/>
    <w:rsid w:val="00234FA6"/>
    <w:rsid w:val="00236A52"/>
    <w:rsid w:val="00236F43"/>
    <w:rsid w:val="00237952"/>
    <w:rsid w:val="00240CC2"/>
    <w:rsid w:val="002411AF"/>
    <w:rsid w:val="00244E1B"/>
    <w:rsid w:val="00245D45"/>
    <w:rsid w:val="00250472"/>
    <w:rsid w:val="00252990"/>
    <w:rsid w:val="00253FCA"/>
    <w:rsid w:val="00255556"/>
    <w:rsid w:val="00256146"/>
    <w:rsid w:val="00257903"/>
    <w:rsid w:val="002616A6"/>
    <w:rsid w:val="00263D5C"/>
    <w:rsid w:val="00264EA4"/>
    <w:rsid w:val="002748B8"/>
    <w:rsid w:val="00275643"/>
    <w:rsid w:val="002764FB"/>
    <w:rsid w:val="0028090B"/>
    <w:rsid w:val="00284411"/>
    <w:rsid w:val="002856AB"/>
    <w:rsid w:val="00286D23"/>
    <w:rsid w:val="00287D27"/>
    <w:rsid w:val="00290DA4"/>
    <w:rsid w:val="002A26C9"/>
    <w:rsid w:val="002A378A"/>
    <w:rsid w:val="002B3B58"/>
    <w:rsid w:val="002C0D61"/>
    <w:rsid w:val="002C4F00"/>
    <w:rsid w:val="002D3162"/>
    <w:rsid w:val="002D5726"/>
    <w:rsid w:val="002D614C"/>
    <w:rsid w:val="002D668B"/>
    <w:rsid w:val="002D6751"/>
    <w:rsid w:val="002E4DFB"/>
    <w:rsid w:val="002F3ACA"/>
    <w:rsid w:val="002F7FBC"/>
    <w:rsid w:val="003011C6"/>
    <w:rsid w:val="003020AB"/>
    <w:rsid w:val="00303AC6"/>
    <w:rsid w:val="003153C6"/>
    <w:rsid w:val="00317442"/>
    <w:rsid w:val="00317D22"/>
    <w:rsid w:val="003205A7"/>
    <w:rsid w:val="00320954"/>
    <w:rsid w:val="003318C7"/>
    <w:rsid w:val="00331C9E"/>
    <w:rsid w:val="00332EBE"/>
    <w:rsid w:val="00333227"/>
    <w:rsid w:val="00333C26"/>
    <w:rsid w:val="00337B67"/>
    <w:rsid w:val="00340E51"/>
    <w:rsid w:val="00342300"/>
    <w:rsid w:val="00343E68"/>
    <w:rsid w:val="00344430"/>
    <w:rsid w:val="00345296"/>
    <w:rsid w:val="00345FA2"/>
    <w:rsid w:val="0034651A"/>
    <w:rsid w:val="00347A50"/>
    <w:rsid w:val="00353750"/>
    <w:rsid w:val="003565EF"/>
    <w:rsid w:val="00361241"/>
    <w:rsid w:val="00361AF9"/>
    <w:rsid w:val="00364598"/>
    <w:rsid w:val="003659B7"/>
    <w:rsid w:val="00373257"/>
    <w:rsid w:val="0037478C"/>
    <w:rsid w:val="003766B1"/>
    <w:rsid w:val="00381588"/>
    <w:rsid w:val="00381EAF"/>
    <w:rsid w:val="00383A27"/>
    <w:rsid w:val="00384B23"/>
    <w:rsid w:val="00384E79"/>
    <w:rsid w:val="00392708"/>
    <w:rsid w:val="00393057"/>
    <w:rsid w:val="0039627C"/>
    <w:rsid w:val="003B566D"/>
    <w:rsid w:val="003C2DFA"/>
    <w:rsid w:val="003C3286"/>
    <w:rsid w:val="003C3A4E"/>
    <w:rsid w:val="003C5285"/>
    <w:rsid w:val="003C6535"/>
    <w:rsid w:val="003C6F70"/>
    <w:rsid w:val="003D3151"/>
    <w:rsid w:val="003D4253"/>
    <w:rsid w:val="003D7FCC"/>
    <w:rsid w:val="003E0B0B"/>
    <w:rsid w:val="003E1F63"/>
    <w:rsid w:val="003E2079"/>
    <w:rsid w:val="003E2387"/>
    <w:rsid w:val="003E3F6D"/>
    <w:rsid w:val="003E554A"/>
    <w:rsid w:val="003E59F5"/>
    <w:rsid w:val="003E6A9C"/>
    <w:rsid w:val="003E76D7"/>
    <w:rsid w:val="003E7FDD"/>
    <w:rsid w:val="003F4431"/>
    <w:rsid w:val="00400443"/>
    <w:rsid w:val="004014B5"/>
    <w:rsid w:val="00401F6A"/>
    <w:rsid w:val="00402E3C"/>
    <w:rsid w:val="00405025"/>
    <w:rsid w:val="0040747C"/>
    <w:rsid w:val="0041209D"/>
    <w:rsid w:val="0041319C"/>
    <w:rsid w:val="00413B75"/>
    <w:rsid w:val="00416578"/>
    <w:rsid w:val="004172DC"/>
    <w:rsid w:val="004204AF"/>
    <w:rsid w:val="00426EB7"/>
    <w:rsid w:val="00433FE5"/>
    <w:rsid w:val="0043488A"/>
    <w:rsid w:val="00434A6D"/>
    <w:rsid w:val="00435A29"/>
    <w:rsid w:val="00435ACE"/>
    <w:rsid w:val="00442BFA"/>
    <w:rsid w:val="004449C7"/>
    <w:rsid w:val="00450056"/>
    <w:rsid w:val="00450131"/>
    <w:rsid w:val="00451A5B"/>
    <w:rsid w:val="0045295C"/>
    <w:rsid w:val="004540EC"/>
    <w:rsid w:val="00455C14"/>
    <w:rsid w:val="00456D64"/>
    <w:rsid w:val="00464228"/>
    <w:rsid w:val="0046479E"/>
    <w:rsid w:val="0047050B"/>
    <w:rsid w:val="00474932"/>
    <w:rsid w:val="00475F5A"/>
    <w:rsid w:val="00476A7E"/>
    <w:rsid w:val="004839F3"/>
    <w:rsid w:val="004A01B1"/>
    <w:rsid w:val="004A07CF"/>
    <w:rsid w:val="004A56B8"/>
    <w:rsid w:val="004B19D9"/>
    <w:rsid w:val="004B2450"/>
    <w:rsid w:val="004B5330"/>
    <w:rsid w:val="004B7A10"/>
    <w:rsid w:val="004C07F6"/>
    <w:rsid w:val="004C0BE0"/>
    <w:rsid w:val="004C19B6"/>
    <w:rsid w:val="004C1F7E"/>
    <w:rsid w:val="004C222B"/>
    <w:rsid w:val="004C496D"/>
    <w:rsid w:val="004C5DE4"/>
    <w:rsid w:val="004C6C26"/>
    <w:rsid w:val="004D3A07"/>
    <w:rsid w:val="004D4204"/>
    <w:rsid w:val="004E1063"/>
    <w:rsid w:val="004E1472"/>
    <w:rsid w:val="004E47CA"/>
    <w:rsid w:val="004E575C"/>
    <w:rsid w:val="004E62F9"/>
    <w:rsid w:val="004E6A8A"/>
    <w:rsid w:val="004F1961"/>
    <w:rsid w:val="004F38F4"/>
    <w:rsid w:val="004F4E6B"/>
    <w:rsid w:val="004F61E0"/>
    <w:rsid w:val="00504BBF"/>
    <w:rsid w:val="005110C4"/>
    <w:rsid w:val="005164A7"/>
    <w:rsid w:val="00516CA1"/>
    <w:rsid w:val="005246FD"/>
    <w:rsid w:val="00535D26"/>
    <w:rsid w:val="005416E0"/>
    <w:rsid w:val="0054358A"/>
    <w:rsid w:val="00544719"/>
    <w:rsid w:val="00545ACD"/>
    <w:rsid w:val="005462B8"/>
    <w:rsid w:val="005465DC"/>
    <w:rsid w:val="00546C6F"/>
    <w:rsid w:val="00547D95"/>
    <w:rsid w:val="00550070"/>
    <w:rsid w:val="00550E28"/>
    <w:rsid w:val="00554072"/>
    <w:rsid w:val="005611A2"/>
    <w:rsid w:val="005630F5"/>
    <w:rsid w:val="0056371B"/>
    <w:rsid w:val="00573F05"/>
    <w:rsid w:val="00574444"/>
    <w:rsid w:val="0057643D"/>
    <w:rsid w:val="0057646A"/>
    <w:rsid w:val="00576C38"/>
    <w:rsid w:val="005852D8"/>
    <w:rsid w:val="00592B44"/>
    <w:rsid w:val="005A1C60"/>
    <w:rsid w:val="005A1EFE"/>
    <w:rsid w:val="005A2FC9"/>
    <w:rsid w:val="005A313A"/>
    <w:rsid w:val="005A3873"/>
    <w:rsid w:val="005A5395"/>
    <w:rsid w:val="005A6BB6"/>
    <w:rsid w:val="005A7184"/>
    <w:rsid w:val="005C0889"/>
    <w:rsid w:val="005C6B4C"/>
    <w:rsid w:val="005D14E9"/>
    <w:rsid w:val="005D15C8"/>
    <w:rsid w:val="005D5AB3"/>
    <w:rsid w:val="005D771C"/>
    <w:rsid w:val="005E4E81"/>
    <w:rsid w:val="005E6E6E"/>
    <w:rsid w:val="005F1B6A"/>
    <w:rsid w:val="005F224E"/>
    <w:rsid w:val="005F3FFC"/>
    <w:rsid w:val="005F4E75"/>
    <w:rsid w:val="005F7841"/>
    <w:rsid w:val="00602373"/>
    <w:rsid w:val="00605B2C"/>
    <w:rsid w:val="00606AF2"/>
    <w:rsid w:val="00614594"/>
    <w:rsid w:val="00614949"/>
    <w:rsid w:val="006201F2"/>
    <w:rsid w:val="006218FA"/>
    <w:rsid w:val="00624929"/>
    <w:rsid w:val="00625515"/>
    <w:rsid w:val="00643172"/>
    <w:rsid w:val="006457CF"/>
    <w:rsid w:val="00646F28"/>
    <w:rsid w:val="00654726"/>
    <w:rsid w:val="00665223"/>
    <w:rsid w:val="006670A8"/>
    <w:rsid w:val="006670E3"/>
    <w:rsid w:val="00672F8E"/>
    <w:rsid w:val="00677BAD"/>
    <w:rsid w:val="00680F8C"/>
    <w:rsid w:val="00687158"/>
    <w:rsid w:val="0069102D"/>
    <w:rsid w:val="006A23BD"/>
    <w:rsid w:val="006A52AF"/>
    <w:rsid w:val="006B0C88"/>
    <w:rsid w:val="006B73F7"/>
    <w:rsid w:val="006C0824"/>
    <w:rsid w:val="006C69C0"/>
    <w:rsid w:val="006D29AC"/>
    <w:rsid w:val="006D6AD5"/>
    <w:rsid w:val="006E4E51"/>
    <w:rsid w:val="006E5FC9"/>
    <w:rsid w:val="006F2C9F"/>
    <w:rsid w:val="006F5633"/>
    <w:rsid w:val="007072D4"/>
    <w:rsid w:val="0070733A"/>
    <w:rsid w:val="00707410"/>
    <w:rsid w:val="007078E8"/>
    <w:rsid w:val="00711C0A"/>
    <w:rsid w:val="00712792"/>
    <w:rsid w:val="00713309"/>
    <w:rsid w:val="0071457E"/>
    <w:rsid w:val="00714709"/>
    <w:rsid w:val="00721161"/>
    <w:rsid w:val="00721224"/>
    <w:rsid w:val="007216B7"/>
    <w:rsid w:val="00726023"/>
    <w:rsid w:val="007268B8"/>
    <w:rsid w:val="00733DBD"/>
    <w:rsid w:val="00740FFF"/>
    <w:rsid w:val="00742C57"/>
    <w:rsid w:val="00743494"/>
    <w:rsid w:val="00746546"/>
    <w:rsid w:val="00754C33"/>
    <w:rsid w:val="00755C4A"/>
    <w:rsid w:val="00762224"/>
    <w:rsid w:val="007633D4"/>
    <w:rsid w:val="007653D2"/>
    <w:rsid w:val="00766C42"/>
    <w:rsid w:val="00767E28"/>
    <w:rsid w:val="007803A3"/>
    <w:rsid w:val="007804C3"/>
    <w:rsid w:val="00780F64"/>
    <w:rsid w:val="00783995"/>
    <w:rsid w:val="007875CC"/>
    <w:rsid w:val="00787D2B"/>
    <w:rsid w:val="00791BD9"/>
    <w:rsid w:val="00795E23"/>
    <w:rsid w:val="0079613A"/>
    <w:rsid w:val="007A1E12"/>
    <w:rsid w:val="007A3AFF"/>
    <w:rsid w:val="007A5C3C"/>
    <w:rsid w:val="007A6EC4"/>
    <w:rsid w:val="007A7750"/>
    <w:rsid w:val="007B4E13"/>
    <w:rsid w:val="007B53D3"/>
    <w:rsid w:val="007C0757"/>
    <w:rsid w:val="007C4812"/>
    <w:rsid w:val="007D045C"/>
    <w:rsid w:val="007D14F8"/>
    <w:rsid w:val="007D1F73"/>
    <w:rsid w:val="007D5656"/>
    <w:rsid w:val="007D7614"/>
    <w:rsid w:val="007E1170"/>
    <w:rsid w:val="007E5648"/>
    <w:rsid w:val="007E5660"/>
    <w:rsid w:val="007E605A"/>
    <w:rsid w:val="007F33DE"/>
    <w:rsid w:val="007F7BCC"/>
    <w:rsid w:val="00801A83"/>
    <w:rsid w:val="00805F2C"/>
    <w:rsid w:val="00807339"/>
    <w:rsid w:val="008136FB"/>
    <w:rsid w:val="008139BD"/>
    <w:rsid w:val="00815584"/>
    <w:rsid w:val="00823366"/>
    <w:rsid w:val="00823E87"/>
    <w:rsid w:val="00825660"/>
    <w:rsid w:val="00826D80"/>
    <w:rsid w:val="008323DC"/>
    <w:rsid w:val="008361CB"/>
    <w:rsid w:val="00836A3E"/>
    <w:rsid w:val="008406F4"/>
    <w:rsid w:val="00845587"/>
    <w:rsid w:val="008465CC"/>
    <w:rsid w:val="008575D1"/>
    <w:rsid w:val="008628CD"/>
    <w:rsid w:val="0087623B"/>
    <w:rsid w:val="00877B02"/>
    <w:rsid w:val="00880909"/>
    <w:rsid w:val="00890FDD"/>
    <w:rsid w:val="00894559"/>
    <w:rsid w:val="008A1DEB"/>
    <w:rsid w:val="008A5D39"/>
    <w:rsid w:val="008A765E"/>
    <w:rsid w:val="008B42E4"/>
    <w:rsid w:val="008B67C3"/>
    <w:rsid w:val="008B7679"/>
    <w:rsid w:val="008C251B"/>
    <w:rsid w:val="008D0E00"/>
    <w:rsid w:val="008E1CBE"/>
    <w:rsid w:val="008E5DF2"/>
    <w:rsid w:val="008E66E5"/>
    <w:rsid w:val="008F01F1"/>
    <w:rsid w:val="008F051B"/>
    <w:rsid w:val="008F26AB"/>
    <w:rsid w:val="008F47CB"/>
    <w:rsid w:val="008F4828"/>
    <w:rsid w:val="008F4888"/>
    <w:rsid w:val="008F7449"/>
    <w:rsid w:val="00901B17"/>
    <w:rsid w:val="00902DA5"/>
    <w:rsid w:val="009043D0"/>
    <w:rsid w:val="00910D51"/>
    <w:rsid w:val="009119CC"/>
    <w:rsid w:val="00912C5E"/>
    <w:rsid w:val="009145B0"/>
    <w:rsid w:val="00917DB9"/>
    <w:rsid w:val="00922D16"/>
    <w:rsid w:val="009231D2"/>
    <w:rsid w:val="009238B9"/>
    <w:rsid w:val="009243AA"/>
    <w:rsid w:val="00931358"/>
    <w:rsid w:val="00931C07"/>
    <w:rsid w:val="00932269"/>
    <w:rsid w:val="009343F9"/>
    <w:rsid w:val="00957715"/>
    <w:rsid w:val="0096131C"/>
    <w:rsid w:val="00961364"/>
    <w:rsid w:val="00961DFA"/>
    <w:rsid w:val="009706A7"/>
    <w:rsid w:val="0097728B"/>
    <w:rsid w:val="00980D63"/>
    <w:rsid w:val="00983AAA"/>
    <w:rsid w:val="00985267"/>
    <w:rsid w:val="0099152C"/>
    <w:rsid w:val="00996083"/>
    <w:rsid w:val="009A140B"/>
    <w:rsid w:val="009A1D52"/>
    <w:rsid w:val="009A3DC5"/>
    <w:rsid w:val="009A5344"/>
    <w:rsid w:val="009A752C"/>
    <w:rsid w:val="009A7610"/>
    <w:rsid w:val="009B194A"/>
    <w:rsid w:val="009C045F"/>
    <w:rsid w:val="009C3F4A"/>
    <w:rsid w:val="009C6530"/>
    <w:rsid w:val="009D0C8E"/>
    <w:rsid w:val="009D1313"/>
    <w:rsid w:val="009D384A"/>
    <w:rsid w:val="009D4637"/>
    <w:rsid w:val="009D5A6C"/>
    <w:rsid w:val="009D6A3B"/>
    <w:rsid w:val="009D6E80"/>
    <w:rsid w:val="009E1A1B"/>
    <w:rsid w:val="009E200E"/>
    <w:rsid w:val="009E6130"/>
    <w:rsid w:val="009E6263"/>
    <w:rsid w:val="009F0F53"/>
    <w:rsid w:val="009F1D71"/>
    <w:rsid w:val="009F23C9"/>
    <w:rsid w:val="009F4F91"/>
    <w:rsid w:val="009F5997"/>
    <w:rsid w:val="00A00549"/>
    <w:rsid w:val="00A01029"/>
    <w:rsid w:val="00A02B33"/>
    <w:rsid w:val="00A04350"/>
    <w:rsid w:val="00A12C36"/>
    <w:rsid w:val="00A13185"/>
    <w:rsid w:val="00A13529"/>
    <w:rsid w:val="00A151F8"/>
    <w:rsid w:val="00A20565"/>
    <w:rsid w:val="00A24A65"/>
    <w:rsid w:val="00A32465"/>
    <w:rsid w:val="00A3542C"/>
    <w:rsid w:val="00A36A66"/>
    <w:rsid w:val="00A412C0"/>
    <w:rsid w:val="00A4155E"/>
    <w:rsid w:val="00A415B4"/>
    <w:rsid w:val="00A41CB5"/>
    <w:rsid w:val="00A440CD"/>
    <w:rsid w:val="00A46289"/>
    <w:rsid w:val="00A475D4"/>
    <w:rsid w:val="00A552FE"/>
    <w:rsid w:val="00A55B68"/>
    <w:rsid w:val="00A56242"/>
    <w:rsid w:val="00A57074"/>
    <w:rsid w:val="00A60D01"/>
    <w:rsid w:val="00A63485"/>
    <w:rsid w:val="00A679EB"/>
    <w:rsid w:val="00A72F3A"/>
    <w:rsid w:val="00A7652E"/>
    <w:rsid w:val="00A7687A"/>
    <w:rsid w:val="00A85266"/>
    <w:rsid w:val="00A87778"/>
    <w:rsid w:val="00A95E0B"/>
    <w:rsid w:val="00A969BB"/>
    <w:rsid w:val="00AA48E9"/>
    <w:rsid w:val="00AA7F99"/>
    <w:rsid w:val="00AB1457"/>
    <w:rsid w:val="00AB1FBC"/>
    <w:rsid w:val="00AB5751"/>
    <w:rsid w:val="00AC0A39"/>
    <w:rsid w:val="00AC1BB5"/>
    <w:rsid w:val="00AC2A2D"/>
    <w:rsid w:val="00AC51CB"/>
    <w:rsid w:val="00AC5AC0"/>
    <w:rsid w:val="00AD121D"/>
    <w:rsid w:val="00AD52FF"/>
    <w:rsid w:val="00AD5490"/>
    <w:rsid w:val="00AE25BE"/>
    <w:rsid w:val="00AE275C"/>
    <w:rsid w:val="00AE3384"/>
    <w:rsid w:val="00AE5056"/>
    <w:rsid w:val="00AE7286"/>
    <w:rsid w:val="00AF50F7"/>
    <w:rsid w:val="00B0119C"/>
    <w:rsid w:val="00B04E77"/>
    <w:rsid w:val="00B06D0F"/>
    <w:rsid w:val="00B12D1A"/>
    <w:rsid w:val="00B15B9C"/>
    <w:rsid w:val="00B20C64"/>
    <w:rsid w:val="00B229FC"/>
    <w:rsid w:val="00B40793"/>
    <w:rsid w:val="00B4223B"/>
    <w:rsid w:val="00B52783"/>
    <w:rsid w:val="00B53B2E"/>
    <w:rsid w:val="00B55CCB"/>
    <w:rsid w:val="00B57E8A"/>
    <w:rsid w:val="00B640CC"/>
    <w:rsid w:val="00B64AFE"/>
    <w:rsid w:val="00B64C12"/>
    <w:rsid w:val="00B73358"/>
    <w:rsid w:val="00B735A7"/>
    <w:rsid w:val="00B75186"/>
    <w:rsid w:val="00B80248"/>
    <w:rsid w:val="00B81DB3"/>
    <w:rsid w:val="00B8210B"/>
    <w:rsid w:val="00B906D0"/>
    <w:rsid w:val="00B9180B"/>
    <w:rsid w:val="00B920E4"/>
    <w:rsid w:val="00B92102"/>
    <w:rsid w:val="00B92513"/>
    <w:rsid w:val="00B97D50"/>
    <w:rsid w:val="00BA5BA3"/>
    <w:rsid w:val="00BB2446"/>
    <w:rsid w:val="00BB2BA1"/>
    <w:rsid w:val="00BB66B5"/>
    <w:rsid w:val="00BC1161"/>
    <w:rsid w:val="00BC15DC"/>
    <w:rsid w:val="00BC23FD"/>
    <w:rsid w:val="00BC27D6"/>
    <w:rsid w:val="00BC51E6"/>
    <w:rsid w:val="00BD04F5"/>
    <w:rsid w:val="00BD0627"/>
    <w:rsid w:val="00BD433A"/>
    <w:rsid w:val="00BD4D95"/>
    <w:rsid w:val="00BD5643"/>
    <w:rsid w:val="00BE0BCD"/>
    <w:rsid w:val="00BE0CCE"/>
    <w:rsid w:val="00BE3186"/>
    <w:rsid w:val="00BE438F"/>
    <w:rsid w:val="00BE4B8F"/>
    <w:rsid w:val="00BE5CD7"/>
    <w:rsid w:val="00BF388A"/>
    <w:rsid w:val="00BF46E3"/>
    <w:rsid w:val="00BF6A58"/>
    <w:rsid w:val="00BF6A85"/>
    <w:rsid w:val="00C00486"/>
    <w:rsid w:val="00C046FE"/>
    <w:rsid w:val="00C10D63"/>
    <w:rsid w:val="00C10DD0"/>
    <w:rsid w:val="00C160C0"/>
    <w:rsid w:val="00C167D8"/>
    <w:rsid w:val="00C1786C"/>
    <w:rsid w:val="00C32AF9"/>
    <w:rsid w:val="00C330EA"/>
    <w:rsid w:val="00C3446E"/>
    <w:rsid w:val="00C371DF"/>
    <w:rsid w:val="00C37610"/>
    <w:rsid w:val="00C409E1"/>
    <w:rsid w:val="00C422BA"/>
    <w:rsid w:val="00C443CD"/>
    <w:rsid w:val="00C46BA8"/>
    <w:rsid w:val="00C5476A"/>
    <w:rsid w:val="00C5512F"/>
    <w:rsid w:val="00C57776"/>
    <w:rsid w:val="00C61582"/>
    <w:rsid w:val="00C61D78"/>
    <w:rsid w:val="00C66FF9"/>
    <w:rsid w:val="00C6748F"/>
    <w:rsid w:val="00C77CE8"/>
    <w:rsid w:val="00C81192"/>
    <w:rsid w:val="00C84E65"/>
    <w:rsid w:val="00C90748"/>
    <w:rsid w:val="00C90CF3"/>
    <w:rsid w:val="00C9281B"/>
    <w:rsid w:val="00CA2BF9"/>
    <w:rsid w:val="00CA56F7"/>
    <w:rsid w:val="00CA5B12"/>
    <w:rsid w:val="00CA6854"/>
    <w:rsid w:val="00CA765B"/>
    <w:rsid w:val="00CB6570"/>
    <w:rsid w:val="00CB7069"/>
    <w:rsid w:val="00CC09BC"/>
    <w:rsid w:val="00CD613A"/>
    <w:rsid w:val="00CE1259"/>
    <w:rsid w:val="00CE4CD8"/>
    <w:rsid w:val="00CE7168"/>
    <w:rsid w:val="00CF3311"/>
    <w:rsid w:val="00CF6075"/>
    <w:rsid w:val="00D0016A"/>
    <w:rsid w:val="00D002C3"/>
    <w:rsid w:val="00D04B1D"/>
    <w:rsid w:val="00D07598"/>
    <w:rsid w:val="00D10EB4"/>
    <w:rsid w:val="00D12783"/>
    <w:rsid w:val="00D159BE"/>
    <w:rsid w:val="00D208C5"/>
    <w:rsid w:val="00D21714"/>
    <w:rsid w:val="00D26C87"/>
    <w:rsid w:val="00D3036A"/>
    <w:rsid w:val="00D337CF"/>
    <w:rsid w:val="00D4113F"/>
    <w:rsid w:val="00D44D76"/>
    <w:rsid w:val="00D470F3"/>
    <w:rsid w:val="00D51BAF"/>
    <w:rsid w:val="00D51DFF"/>
    <w:rsid w:val="00D547D9"/>
    <w:rsid w:val="00D56496"/>
    <w:rsid w:val="00D62317"/>
    <w:rsid w:val="00D636CF"/>
    <w:rsid w:val="00D6655E"/>
    <w:rsid w:val="00D7197A"/>
    <w:rsid w:val="00D726BB"/>
    <w:rsid w:val="00D73920"/>
    <w:rsid w:val="00D73DC7"/>
    <w:rsid w:val="00D7736D"/>
    <w:rsid w:val="00D8364A"/>
    <w:rsid w:val="00D8441D"/>
    <w:rsid w:val="00D86937"/>
    <w:rsid w:val="00D946FC"/>
    <w:rsid w:val="00DA0189"/>
    <w:rsid w:val="00DA1DED"/>
    <w:rsid w:val="00DA3EEA"/>
    <w:rsid w:val="00DA4B3E"/>
    <w:rsid w:val="00DA57F6"/>
    <w:rsid w:val="00DA78BA"/>
    <w:rsid w:val="00DA7C6A"/>
    <w:rsid w:val="00DB246C"/>
    <w:rsid w:val="00DB2959"/>
    <w:rsid w:val="00DB64CB"/>
    <w:rsid w:val="00DB67DC"/>
    <w:rsid w:val="00DC2841"/>
    <w:rsid w:val="00DC328E"/>
    <w:rsid w:val="00DC63CD"/>
    <w:rsid w:val="00DD3783"/>
    <w:rsid w:val="00DD4F16"/>
    <w:rsid w:val="00DE07B6"/>
    <w:rsid w:val="00DE48F9"/>
    <w:rsid w:val="00DF1F0A"/>
    <w:rsid w:val="00DF5B22"/>
    <w:rsid w:val="00DF78BC"/>
    <w:rsid w:val="00E02355"/>
    <w:rsid w:val="00E1485F"/>
    <w:rsid w:val="00E14A1E"/>
    <w:rsid w:val="00E26623"/>
    <w:rsid w:val="00E268E7"/>
    <w:rsid w:val="00E27010"/>
    <w:rsid w:val="00E27E4A"/>
    <w:rsid w:val="00E306FE"/>
    <w:rsid w:val="00E33674"/>
    <w:rsid w:val="00E34B03"/>
    <w:rsid w:val="00E42CA4"/>
    <w:rsid w:val="00E43FEC"/>
    <w:rsid w:val="00E44C7A"/>
    <w:rsid w:val="00E52CB5"/>
    <w:rsid w:val="00E54037"/>
    <w:rsid w:val="00E56B41"/>
    <w:rsid w:val="00E56E02"/>
    <w:rsid w:val="00E57938"/>
    <w:rsid w:val="00E6156D"/>
    <w:rsid w:val="00E6685E"/>
    <w:rsid w:val="00E7233E"/>
    <w:rsid w:val="00E75448"/>
    <w:rsid w:val="00E76474"/>
    <w:rsid w:val="00E7721D"/>
    <w:rsid w:val="00E83A0D"/>
    <w:rsid w:val="00E8677D"/>
    <w:rsid w:val="00E975B1"/>
    <w:rsid w:val="00EA33DD"/>
    <w:rsid w:val="00EA55AA"/>
    <w:rsid w:val="00EB0497"/>
    <w:rsid w:val="00EB414C"/>
    <w:rsid w:val="00EB454C"/>
    <w:rsid w:val="00EB485E"/>
    <w:rsid w:val="00EC127C"/>
    <w:rsid w:val="00EC3475"/>
    <w:rsid w:val="00EC3D5C"/>
    <w:rsid w:val="00EC43FC"/>
    <w:rsid w:val="00EC4B49"/>
    <w:rsid w:val="00EC7263"/>
    <w:rsid w:val="00ED1F5C"/>
    <w:rsid w:val="00ED45EB"/>
    <w:rsid w:val="00ED6B75"/>
    <w:rsid w:val="00EE3897"/>
    <w:rsid w:val="00EE4F39"/>
    <w:rsid w:val="00EF1FB4"/>
    <w:rsid w:val="00EF5FA9"/>
    <w:rsid w:val="00F12603"/>
    <w:rsid w:val="00F13884"/>
    <w:rsid w:val="00F14130"/>
    <w:rsid w:val="00F15133"/>
    <w:rsid w:val="00F17B82"/>
    <w:rsid w:val="00F207B5"/>
    <w:rsid w:val="00F22532"/>
    <w:rsid w:val="00F22770"/>
    <w:rsid w:val="00F23BD7"/>
    <w:rsid w:val="00F25A4F"/>
    <w:rsid w:val="00F268BE"/>
    <w:rsid w:val="00F30AFD"/>
    <w:rsid w:val="00F30E9B"/>
    <w:rsid w:val="00F31347"/>
    <w:rsid w:val="00F33649"/>
    <w:rsid w:val="00F34CF3"/>
    <w:rsid w:val="00F41A3F"/>
    <w:rsid w:val="00F462DE"/>
    <w:rsid w:val="00F46FE5"/>
    <w:rsid w:val="00F50EE5"/>
    <w:rsid w:val="00F53CA9"/>
    <w:rsid w:val="00F551F6"/>
    <w:rsid w:val="00F60A51"/>
    <w:rsid w:val="00F62CC6"/>
    <w:rsid w:val="00F62E33"/>
    <w:rsid w:val="00F6313F"/>
    <w:rsid w:val="00F654D8"/>
    <w:rsid w:val="00F666F2"/>
    <w:rsid w:val="00F67E2D"/>
    <w:rsid w:val="00F7068E"/>
    <w:rsid w:val="00F7078A"/>
    <w:rsid w:val="00F71344"/>
    <w:rsid w:val="00F72656"/>
    <w:rsid w:val="00F760DE"/>
    <w:rsid w:val="00F80ACA"/>
    <w:rsid w:val="00F83EEC"/>
    <w:rsid w:val="00F9072B"/>
    <w:rsid w:val="00F914D7"/>
    <w:rsid w:val="00F949FA"/>
    <w:rsid w:val="00F962B3"/>
    <w:rsid w:val="00FA2D1F"/>
    <w:rsid w:val="00FA5A1C"/>
    <w:rsid w:val="00FA7F7C"/>
    <w:rsid w:val="00FB06B1"/>
    <w:rsid w:val="00FB079B"/>
    <w:rsid w:val="00FB184C"/>
    <w:rsid w:val="00FB1FCF"/>
    <w:rsid w:val="00FB3586"/>
    <w:rsid w:val="00FB4F3A"/>
    <w:rsid w:val="00FB52F1"/>
    <w:rsid w:val="00FB6D17"/>
    <w:rsid w:val="00FC2862"/>
    <w:rsid w:val="00FD75F6"/>
    <w:rsid w:val="00FE0A3E"/>
    <w:rsid w:val="00FE0B1A"/>
    <w:rsid w:val="00FE2C4E"/>
    <w:rsid w:val="00FE3055"/>
    <w:rsid w:val="00FE3A92"/>
    <w:rsid w:val="00FE4781"/>
    <w:rsid w:val="00FF1502"/>
    <w:rsid w:val="00FF16F4"/>
    <w:rsid w:val="00FF2330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AE4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897"/>
    <w:pPr>
      <w:ind w:left="720"/>
      <w:contextualSpacing/>
    </w:pPr>
  </w:style>
  <w:style w:type="table" w:styleId="a4">
    <w:name w:val="Table Grid"/>
    <w:basedOn w:val="a1"/>
    <w:uiPriority w:val="59"/>
    <w:rsid w:val="00E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1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0AE4"/>
    <w:rPr>
      <w:rFonts w:eastAsia="Times New Roman" w:cs="Times New Roman"/>
      <w:b/>
      <w:szCs w:val="20"/>
      <w:lang w:eastAsia="ru-RU"/>
    </w:rPr>
  </w:style>
  <w:style w:type="character" w:styleId="a7">
    <w:name w:val="Hyperlink"/>
    <w:rsid w:val="001B0AE4"/>
    <w:rPr>
      <w:color w:val="0000FF"/>
      <w:u w:val="single"/>
    </w:rPr>
  </w:style>
  <w:style w:type="paragraph" w:customStyle="1" w:styleId="a8">
    <w:name w:val="Базовый"/>
    <w:rsid w:val="00F62CC6"/>
    <w:pPr>
      <w:tabs>
        <w:tab w:val="left" w:pos="709"/>
      </w:tabs>
      <w:suppressAutoHyphens/>
      <w:spacing w:after="0" w:line="100" w:lineRule="atLeast"/>
    </w:pPr>
    <w:rPr>
      <w:rFonts w:eastAsia="Times New Roman" w:cs="Times New Roman"/>
      <w:color w:val="00000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C"/>
  </w:style>
  <w:style w:type="paragraph" w:styleId="ab">
    <w:name w:val="footer"/>
    <w:basedOn w:val="a"/>
    <w:link w:val="ac"/>
    <w:uiPriority w:val="99"/>
    <w:unhideWhenUsed/>
    <w:rsid w:val="0026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D5C"/>
  </w:style>
  <w:style w:type="paragraph" w:customStyle="1" w:styleId="11">
    <w:name w:val="1"/>
    <w:basedOn w:val="a"/>
    <w:rsid w:val="001D7C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F8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50">
    <w:name w:val="A5"/>
    <w:uiPriority w:val="99"/>
    <w:rsid w:val="006A52AF"/>
    <w:rPr>
      <w:rFonts w:ascii="PT Sans" w:hAnsi="PT Sans" w:cs="PT Sans" w:hint="default"/>
      <w:color w:val="000000"/>
      <w:sz w:val="32"/>
      <w:szCs w:val="32"/>
    </w:rPr>
  </w:style>
  <w:style w:type="paragraph" w:styleId="ad">
    <w:name w:val="Body Text Indent"/>
    <w:basedOn w:val="a"/>
    <w:link w:val="ae"/>
    <w:uiPriority w:val="99"/>
    <w:unhideWhenUsed/>
    <w:rsid w:val="00742C57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742C57"/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F46FE5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14A1E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ontStyle11">
    <w:name w:val="Font Style11"/>
    <w:rsid w:val="00E14A1E"/>
    <w:rPr>
      <w:rFonts w:ascii="Times New Roman" w:hAnsi="Times New Roman" w:cs="Times New Roman"/>
      <w:b/>
      <w:bCs/>
      <w:sz w:val="34"/>
      <w:szCs w:val="34"/>
    </w:rPr>
  </w:style>
  <w:style w:type="character" w:customStyle="1" w:styleId="InternetLink">
    <w:name w:val="Internet Link"/>
    <w:rsid w:val="00C57776"/>
    <w:rPr>
      <w:color w:val="000080"/>
      <w:u w:val="single"/>
    </w:rPr>
  </w:style>
  <w:style w:type="character" w:customStyle="1" w:styleId="normaltextrunscxw134762837">
    <w:name w:val="normaltextrun scxw134762837"/>
    <w:qFormat/>
    <w:rsid w:val="00120235"/>
    <w:rPr>
      <w:rFonts w:cs="Times New Roman"/>
    </w:rPr>
  </w:style>
  <w:style w:type="paragraph" w:styleId="af0">
    <w:name w:val="No Spacing"/>
    <w:uiPriority w:val="1"/>
    <w:qFormat/>
    <w:rsid w:val="000C39D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C5E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AE4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3897"/>
    <w:pPr>
      <w:ind w:left="720"/>
      <w:contextualSpacing/>
    </w:pPr>
  </w:style>
  <w:style w:type="table" w:styleId="a4">
    <w:name w:val="Table Grid"/>
    <w:basedOn w:val="a1"/>
    <w:uiPriority w:val="59"/>
    <w:rsid w:val="00E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1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0AE4"/>
    <w:rPr>
      <w:rFonts w:eastAsia="Times New Roman" w:cs="Times New Roman"/>
      <w:b/>
      <w:szCs w:val="20"/>
      <w:lang w:eastAsia="ru-RU"/>
    </w:rPr>
  </w:style>
  <w:style w:type="character" w:styleId="a7">
    <w:name w:val="Hyperlink"/>
    <w:rsid w:val="001B0AE4"/>
    <w:rPr>
      <w:color w:val="0000FF"/>
      <w:u w:val="single"/>
    </w:rPr>
  </w:style>
  <w:style w:type="paragraph" w:customStyle="1" w:styleId="a8">
    <w:name w:val="Базовый"/>
    <w:rsid w:val="00F62CC6"/>
    <w:pPr>
      <w:tabs>
        <w:tab w:val="left" w:pos="709"/>
      </w:tabs>
      <w:suppressAutoHyphens/>
      <w:spacing w:after="0" w:line="100" w:lineRule="atLeast"/>
    </w:pPr>
    <w:rPr>
      <w:rFonts w:eastAsia="Times New Roman" w:cs="Times New Roman"/>
      <w:color w:val="00000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D5C"/>
  </w:style>
  <w:style w:type="paragraph" w:styleId="ab">
    <w:name w:val="footer"/>
    <w:basedOn w:val="a"/>
    <w:link w:val="ac"/>
    <w:uiPriority w:val="99"/>
    <w:unhideWhenUsed/>
    <w:rsid w:val="0026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D5C"/>
  </w:style>
  <w:style w:type="paragraph" w:customStyle="1" w:styleId="11">
    <w:name w:val="1"/>
    <w:basedOn w:val="a"/>
    <w:rsid w:val="001D7C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F8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50">
    <w:name w:val="A5"/>
    <w:uiPriority w:val="99"/>
    <w:rsid w:val="006A52AF"/>
    <w:rPr>
      <w:rFonts w:ascii="PT Sans" w:hAnsi="PT Sans" w:cs="PT Sans" w:hint="default"/>
      <w:color w:val="000000"/>
      <w:sz w:val="32"/>
      <w:szCs w:val="32"/>
    </w:rPr>
  </w:style>
  <w:style w:type="paragraph" w:styleId="ad">
    <w:name w:val="Body Text Indent"/>
    <w:basedOn w:val="a"/>
    <w:link w:val="ae"/>
    <w:uiPriority w:val="99"/>
    <w:unhideWhenUsed/>
    <w:rsid w:val="00742C57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742C57"/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F46FE5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14A1E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ontStyle11">
    <w:name w:val="Font Style11"/>
    <w:rsid w:val="00E14A1E"/>
    <w:rPr>
      <w:rFonts w:ascii="Times New Roman" w:hAnsi="Times New Roman" w:cs="Times New Roman"/>
      <w:b/>
      <w:bCs/>
      <w:sz w:val="34"/>
      <w:szCs w:val="34"/>
    </w:rPr>
  </w:style>
  <w:style w:type="character" w:customStyle="1" w:styleId="InternetLink">
    <w:name w:val="Internet Link"/>
    <w:rsid w:val="00C57776"/>
    <w:rPr>
      <w:color w:val="000080"/>
      <w:u w:val="single"/>
    </w:rPr>
  </w:style>
  <w:style w:type="character" w:customStyle="1" w:styleId="normaltextrunscxw134762837">
    <w:name w:val="normaltextrun scxw134762837"/>
    <w:qFormat/>
    <w:rsid w:val="00120235"/>
    <w:rPr>
      <w:rFonts w:cs="Times New Roman"/>
    </w:rPr>
  </w:style>
  <w:style w:type="paragraph" w:styleId="af0">
    <w:name w:val="No Spacing"/>
    <w:uiPriority w:val="1"/>
    <w:qFormat/>
    <w:rsid w:val="000C39D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C5E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consultantplus://offline/ref=1766EABEE5D90B25C7CF71F1F29B08BE984FE83DCADB8FD93674F3D4CEDB0587936846828EBCB5D7n0B0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1766EABEE5D90B25C7CF71F1F29B08BE984FE83DCADB8FD93674F3D4CEDB0587936846828EBCB5D7n0B0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mailto:ksk.%20spmr.@yandex.ru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FDE7-8716-42AB-8509-104D1D1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4</cp:revision>
  <cp:lastPrinted>2021-01-14T07:24:00Z</cp:lastPrinted>
  <dcterms:created xsi:type="dcterms:W3CDTF">2018-12-11T14:11:00Z</dcterms:created>
  <dcterms:modified xsi:type="dcterms:W3CDTF">2021-02-04T08:01:00Z</dcterms:modified>
</cp:coreProperties>
</file>